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835" w:rsidRDefault="00052835" w:rsidP="00052835">
      <w:pPr>
        <w:pStyle w:val="Titel"/>
      </w:pPr>
      <w:r>
        <w:t>Schulinternes Curriculum</w:t>
      </w:r>
      <w:r w:rsidR="006D0AA5">
        <w:rPr>
          <w:rStyle w:val="Funotenzeichen"/>
        </w:rPr>
        <w:footnoteReference w:id="1"/>
      </w:r>
      <w:r>
        <w:t xml:space="preserve"> der </w:t>
      </w:r>
      <w:r>
        <w:br/>
        <w:t>Martin-Buber-Oberschule</w:t>
      </w:r>
      <w:r>
        <w:br/>
        <w:t xml:space="preserve">im Fachbereich </w:t>
      </w:r>
      <w:r>
        <w:br/>
        <w:t>Informatik</w:t>
      </w:r>
    </w:p>
    <w:p w:rsidR="00052835" w:rsidRDefault="00052835" w:rsidP="00052835"/>
    <w:p w:rsidR="00052835" w:rsidRDefault="00052835" w:rsidP="00052835">
      <w:r>
        <w:t xml:space="preserve">Der Informatikunterricht kann in Klasse 9 als Wahlpflichtfach B (WB) gewählt werden. Die </w:t>
      </w:r>
      <w:proofErr w:type="spellStart"/>
      <w:r>
        <w:t>SuS</w:t>
      </w:r>
      <w:proofErr w:type="spellEnd"/>
      <w:r>
        <w:t xml:space="preserve"> belegen dann Informatik als dreistündiges Fach Informatik für Klasse 9 und 10. Informatik kann in diesem Fall als Prüfungsleistung im MSA genutzt werden.</w:t>
      </w:r>
    </w:p>
    <w:p w:rsidR="00052835" w:rsidRDefault="00052835" w:rsidP="00052835">
      <w:r>
        <w:t xml:space="preserve">Ein erneuter Einstieg in die Informatik ist in Klasse 11 möglich. Die </w:t>
      </w:r>
      <w:proofErr w:type="spellStart"/>
      <w:r>
        <w:t>SuS</w:t>
      </w:r>
      <w:proofErr w:type="spellEnd"/>
      <w:r>
        <w:t xml:space="preserve"> können Informatik als dreistündiges Fach bis zum Abitur belegen und haben in diesem Fall die Möglichkeit Informatik sowohl als Prüfungskomponente 3, 4 oder 5 in das Abitur einzubringen.</w:t>
      </w:r>
    </w:p>
    <w:p w:rsidR="00805E27" w:rsidRDefault="00805E27" w:rsidP="00052835">
      <w:r>
        <w:t xml:space="preserve">Sollte im 12. Jahrgang ein Kurs mit Anfängern, d.h. </w:t>
      </w:r>
      <w:proofErr w:type="spellStart"/>
      <w:r>
        <w:t>SuS</w:t>
      </w:r>
      <w:proofErr w:type="spellEnd"/>
      <w:r>
        <w:t xml:space="preserve"> die bis dahin </w:t>
      </w:r>
      <w:proofErr w:type="gramStart"/>
      <w:r>
        <w:t>kein Informatik</w:t>
      </w:r>
      <w:proofErr w:type="gramEnd"/>
      <w:r>
        <w:t xml:space="preserve"> hatten, gebildet werden können, so können in diesem Fall die </w:t>
      </w:r>
      <w:proofErr w:type="spellStart"/>
      <w:r>
        <w:t>SuS</w:t>
      </w:r>
      <w:proofErr w:type="spellEnd"/>
      <w:r>
        <w:t xml:space="preserve"> Informatik lediglich als 5. Prüfungskomponente in das Abitur einbringen.</w:t>
      </w:r>
    </w:p>
    <w:p w:rsidR="00052835" w:rsidRDefault="00052835" w:rsidP="00052835">
      <w:r>
        <w:t>Die Inhalte des Unterrichts orientieren sich an den Rahmenlehrplänen für Informatik der Senatsverwaltung für Bildung, Jugend und Sport des Landes Berlin sowohl für Sek I</w:t>
      </w:r>
      <w:r>
        <w:rPr>
          <w:rStyle w:val="Funotenzeichen"/>
        </w:rPr>
        <w:footnoteReference w:id="2"/>
      </w:r>
      <w:r>
        <w:t xml:space="preserve"> als auch Sek II</w:t>
      </w:r>
      <w:r>
        <w:rPr>
          <w:rStyle w:val="Funotenzeichen"/>
        </w:rPr>
        <w:footnoteReference w:id="3"/>
      </w:r>
      <w:r>
        <w:t>.</w:t>
      </w:r>
    </w:p>
    <w:p w:rsidR="00052835" w:rsidRDefault="00052835">
      <w:r>
        <w:br w:type="page"/>
      </w:r>
    </w:p>
    <w:p w:rsidR="008B2D7F" w:rsidRDefault="00020DF2" w:rsidP="006D0AA5">
      <w:pPr>
        <w:pStyle w:val="berschrift1"/>
      </w:pPr>
      <w:r>
        <w:lastRenderedPageBreak/>
        <w:t>Wahlplicht Informatik</w:t>
      </w:r>
      <w:r w:rsidR="001431C6">
        <w:t xml:space="preserve"> in der Sek I</w:t>
      </w:r>
    </w:p>
    <w:p w:rsidR="00020DF2" w:rsidRDefault="00020DF2">
      <w:r w:rsidRPr="006D0AA5">
        <w:rPr>
          <w:b/>
        </w:rPr>
        <w:t>Fachlehrer</w:t>
      </w:r>
      <w:r w:rsidRPr="006D0AA5">
        <w:rPr>
          <w:b/>
          <w:u w:val="single"/>
        </w:rPr>
        <w:t>:</w:t>
      </w:r>
      <w:r>
        <w:t xml:space="preserve"> </w:t>
      </w:r>
      <w:r w:rsidR="00103C61">
        <w:tab/>
      </w:r>
      <w:r>
        <w:t xml:space="preserve">Herr </w:t>
      </w:r>
      <w:proofErr w:type="spellStart"/>
      <w:r>
        <w:t>Kastsian</w:t>
      </w:r>
      <w:proofErr w:type="spellEnd"/>
      <w:r>
        <w:t>, Frau Jones, Herr Stier</w:t>
      </w:r>
    </w:p>
    <w:p w:rsidR="00020DF2" w:rsidRDefault="00020DF2">
      <w:r w:rsidRPr="006D0AA5">
        <w:rPr>
          <w:b/>
        </w:rPr>
        <w:t>Anzahl Stunden pro Woche:</w:t>
      </w:r>
      <w:r>
        <w:t xml:space="preserve"> </w:t>
      </w:r>
      <w:r w:rsidR="00103C61">
        <w:tab/>
      </w:r>
      <w:r>
        <w:t>3</w:t>
      </w:r>
    </w:p>
    <w:p w:rsidR="00020DF2" w:rsidRDefault="00020DF2">
      <w:r w:rsidRPr="006D0AA5">
        <w:rPr>
          <w:b/>
        </w:rPr>
        <w:t>Anzahl Klassenarbeiten im Schuljahr</w:t>
      </w:r>
      <w:r>
        <w:t xml:space="preserve">: </w:t>
      </w:r>
      <w:r w:rsidR="00103C61">
        <w:tab/>
      </w:r>
      <w:r>
        <w:t>2 (pro Halbjahr 1)</w:t>
      </w:r>
    </w:p>
    <w:p w:rsidR="00F30991" w:rsidRDefault="00020DF2" w:rsidP="00F30991">
      <w:pPr>
        <w:ind w:left="1410" w:hanging="1410"/>
      </w:pPr>
      <w:r w:rsidRPr="006D0AA5">
        <w:rPr>
          <w:b/>
        </w:rPr>
        <w:t>Bewertung</w:t>
      </w:r>
      <w:r>
        <w:t xml:space="preserve">: </w:t>
      </w:r>
      <w:r w:rsidR="00103C61">
        <w:tab/>
      </w:r>
      <w:r>
        <w:t>Mündliche Mitarbeit und Kurztests, Referate, oder ähnliches gehen mit 2/3 und die Klassenarbeit mit 1/3 in die Gesamtbewertung ein</w:t>
      </w:r>
    </w:p>
    <w:tbl>
      <w:tblPr>
        <w:tblStyle w:val="Tabellenraster"/>
        <w:tblW w:w="8789" w:type="dxa"/>
        <w:tblInd w:w="-5" w:type="dxa"/>
        <w:tblLook w:val="04A0" w:firstRow="1" w:lastRow="0" w:firstColumn="1" w:lastColumn="0" w:noHBand="0" w:noVBand="1"/>
      </w:tblPr>
      <w:tblGrid>
        <w:gridCol w:w="1337"/>
        <w:gridCol w:w="7452"/>
      </w:tblGrid>
      <w:tr w:rsidR="00B60C4A" w:rsidTr="00B60C4A">
        <w:trPr>
          <w:trHeight w:val="289"/>
        </w:trPr>
        <w:tc>
          <w:tcPr>
            <w:tcW w:w="1337" w:type="dxa"/>
          </w:tcPr>
          <w:p w:rsidR="00B60C4A" w:rsidRDefault="00B60C4A" w:rsidP="00F30991">
            <w:r>
              <w:t>Klassenstufe</w:t>
            </w:r>
          </w:p>
        </w:tc>
        <w:tc>
          <w:tcPr>
            <w:tcW w:w="7452" w:type="dxa"/>
          </w:tcPr>
          <w:p w:rsidR="00B60C4A" w:rsidRDefault="00B60C4A" w:rsidP="00B60C4A">
            <w:r>
              <w:t>Schwerpunktkompetenzen</w:t>
            </w:r>
          </w:p>
        </w:tc>
      </w:tr>
      <w:tr w:rsidR="00B60C4A" w:rsidTr="00B60C4A">
        <w:trPr>
          <w:trHeight w:val="273"/>
        </w:trPr>
        <w:tc>
          <w:tcPr>
            <w:tcW w:w="1337" w:type="dxa"/>
          </w:tcPr>
          <w:p w:rsidR="00B60C4A" w:rsidRDefault="00B60C4A" w:rsidP="00F30991">
            <w:r>
              <w:t>9</w:t>
            </w:r>
          </w:p>
        </w:tc>
        <w:tc>
          <w:tcPr>
            <w:tcW w:w="7452" w:type="dxa"/>
          </w:tcPr>
          <w:p w:rsidR="00B60C4A" w:rsidRDefault="00B60C4A" w:rsidP="00F30991">
            <w:r>
              <w:t>Algorithmisches Problemlösen I</w:t>
            </w:r>
          </w:p>
          <w:p w:rsidR="00B60C4A" w:rsidRDefault="00B60C4A" w:rsidP="00F30991">
            <w:r>
              <w:t>Algorithmisches Problemlösen II</w:t>
            </w:r>
          </w:p>
          <w:p w:rsidR="00B60C4A" w:rsidRDefault="00B60C4A" w:rsidP="00F30991">
            <w:r>
              <w:t>Informatiksysteme</w:t>
            </w:r>
          </w:p>
          <w:p w:rsidR="00B60C4A" w:rsidRDefault="00B60C4A" w:rsidP="00F30991">
            <w:r>
              <w:t>Informationen und Daten</w:t>
            </w:r>
          </w:p>
          <w:p w:rsidR="00B60C4A" w:rsidRDefault="00B60C4A" w:rsidP="00F30991">
            <w:r>
              <w:t>Leben in und mit vernetzten Systemen I</w:t>
            </w:r>
          </w:p>
          <w:p w:rsidR="00B60C4A" w:rsidRDefault="00B60C4A" w:rsidP="00F30991">
            <w:r>
              <w:t>Leben in und mit vernetzten Systemen II</w:t>
            </w:r>
          </w:p>
        </w:tc>
      </w:tr>
      <w:tr w:rsidR="00B60C4A" w:rsidTr="00B60C4A">
        <w:trPr>
          <w:trHeight w:val="273"/>
        </w:trPr>
        <w:tc>
          <w:tcPr>
            <w:tcW w:w="1337" w:type="dxa"/>
          </w:tcPr>
          <w:p w:rsidR="00B60C4A" w:rsidRDefault="00B60C4A" w:rsidP="00F30991">
            <w:r>
              <w:t>10</w:t>
            </w:r>
          </w:p>
        </w:tc>
        <w:tc>
          <w:tcPr>
            <w:tcW w:w="7452" w:type="dxa"/>
          </w:tcPr>
          <w:p w:rsidR="00B60C4A" w:rsidRDefault="00B60C4A" w:rsidP="00F30991">
            <w:r>
              <w:t xml:space="preserve">Algorithmisches Problemlösen </w:t>
            </w:r>
          </w:p>
          <w:p w:rsidR="00B60C4A" w:rsidRDefault="00B60C4A" w:rsidP="00F30991">
            <w:r>
              <w:t>Datenbanken</w:t>
            </w:r>
          </w:p>
          <w:p w:rsidR="00B60C4A" w:rsidRDefault="00B60C4A" w:rsidP="00F30991">
            <w:r>
              <w:t>Leben in und mit vernetzten Systemen</w:t>
            </w:r>
          </w:p>
          <w:p w:rsidR="00B60C4A" w:rsidRDefault="00B60C4A" w:rsidP="00F30991">
            <w:proofErr w:type="spellStart"/>
            <w:r>
              <w:t>Physical</w:t>
            </w:r>
            <w:proofErr w:type="spellEnd"/>
            <w:r>
              <w:t xml:space="preserve"> Computing</w:t>
            </w:r>
          </w:p>
          <w:p w:rsidR="00B60C4A" w:rsidRDefault="00B60C4A" w:rsidP="00F30991">
            <w:r>
              <w:t>Grundlagen der Objektorientierung</w:t>
            </w:r>
          </w:p>
          <w:p w:rsidR="00B60C4A" w:rsidRDefault="00B60C4A" w:rsidP="00F30991">
            <w:r>
              <w:t>Projektmanagement</w:t>
            </w:r>
          </w:p>
        </w:tc>
      </w:tr>
      <w:tr w:rsidR="00393C3E" w:rsidTr="00B60C4A">
        <w:trPr>
          <w:trHeight w:val="273"/>
        </w:trPr>
        <w:tc>
          <w:tcPr>
            <w:tcW w:w="1337" w:type="dxa"/>
          </w:tcPr>
          <w:p w:rsidR="00393C3E" w:rsidRDefault="00393C3E" w:rsidP="00393C3E">
            <w:r>
              <w:t>11</w:t>
            </w:r>
          </w:p>
        </w:tc>
        <w:tc>
          <w:tcPr>
            <w:tcW w:w="7452" w:type="dxa"/>
          </w:tcPr>
          <w:p w:rsidR="00F603F9" w:rsidRDefault="00F603F9" w:rsidP="00393C3E">
            <w:r>
              <w:t xml:space="preserve">Grundlagen Informatischen </w:t>
            </w:r>
            <w:proofErr w:type="spellStart"/>
            <w:r>
              <w:t>Arbeits</w:t>
            </w:r>
            <w:proofErr w:type="spellEnd"/>
            <w:r>
              <w:t xml:space="preserve"> </w:t>
            </w:r>
          </w:p>
          <w:p w:rsidR="00393C3E" w:rsidRDefault="00393C3E" w:rsidP="00393C3E">
            <w:r>
              <w:t>Algorithmen und Softwareentwicklung</w:t>
            </w:r>
          </w:p>
          <w:p w:rsidR="00393C3E" w:rsidRDefault="00393C3E" w:rsidP="00393C3E">
            <w:r>
              <w:t>Datenbanken</w:t>
            </w:r>
            <w:r w:rsidR="00F603F9">
              <w:t xml:space="preserve"> und Datenschutz</w:t>
            </w:r>
          </w:p>
          <w:p w:rsidR="00393C3E" w:rsidRDefault="00393C3E" w:rsidP="00393C3E">
            <w:r>
              <w:t>Leben in und mit vernetzten Systemen</w:t>
            </w:r>
          </w:p>
          <w:p w:rsidR="00393C3E" w:rsidRDefault="00393C3E" w:rsidP="00393C3E">
            <w:r>
              <w:t>Grundlagen der Objektorientierung</w:t>
            </w:r>
          </w:p>
          <w:p w:rsidR="00393C3E" w:rsidRDefault="00393C3E" w:rsidP="00393C3E">
            <w:r>
              <w:t>Computernetze</w:t>
            </w:r>
          </w:p>
        </w:tc>
      </w:tr>
    </w:tbl>
    <w:p w:rsidR="00F30991" w:rsidRDefault="00F30991" w:rsidP="00B60C4A"/>
    <w:p w:rsidR="00B82E1B" w:rsidRDefault="00B82E1B">
      <w:pPr>
        <w:rPr>
          <w:smallCaps/>
          <w:spacing w:val="5"/>
          <w:sz w:val="32"/>
          <w:szCs w:val="32"/>
        </w:rPr>
      </w:pPr>
      <w:r>
        <w:br w:type="page"/>
      </w:r>
    </w:p>
    <w:p w:rsidR="001431C6" w:rsidRDefault="001431C6" w:rsidP="006D0AA5">
      <w:pPr>
        <w:pStyle w:val="berschrift1"/>
      </w:pPr>
      <w:r>
        <w:lastRenderedPageBreak/>
        <w:t>Informatik in der Sek II</w:t>
      </w:r>
    </w:p>
    <w:p w:rsidR="001431C6" w:rsidRDefault="001431C6" w:rsidP="001431C6">
      <w:r w:rsidRPr="006D0AA5">
        <w:rPr>
          <w:b/>
        </w:rPr>
        <w:t>Fachlehrer</w:t>
      </w:r>
      <w:r>
        <w:t xml:space="preserve">: </w:t>
      </w:r>
      <w:r>
        <w:tab/>
        <w:t xml:space="preserve">Herr </w:t>
      </w:r>
      <w:proofErr w:type="spellStart"/>
      <w:r>
        <w:t>Kastsian</w:t>
      </w:r>
      <w:proofErr w:type="spellEnd"/>
      <w:r>
        <w:t>, Frau Jones, Herr Stier</w:t>
      </w:r>
    </w:p>
    <w:p w:rsidR="001431C6" w:rsidRDefault="001431C6" w:rsidP="001431C6">
      <w:r w:rsidRPr="006D0AA5">
        <w:rPr>
          <w:b/>
        </w:rPr>
        <w:t>Anzahl Stunden pro Woche</w:t>
      </w:r>
      <w:r>
        <w:t xml:space="preserve">: </w:t>
      </w:r>
      <w:r>
        <w:tab/>
        <w:t>3</w:t>
      </w:r>
    </w:p>
    <w:p w:rsidR="001431C6" w:rsidRDefault="001431C6" w:rsidP="001431C6">
      <w:r w:rsidRPr="006D0AA5">
        <w:rPr>
          <w:b/>
        </w:rPr>
        <w:t>Anzahl Klassenarbeiten pro Semester</w:t>
      </w:r>
      <w:r>
        <w:t xml:space="preserve">: </w:t>
      </w:r>
      <w:r>
        <w:tab/>
        <w:t>1 (in Klasse 11 eine pro Halbjahr)</w:t>
      </w:r>
    </w:p>
    <w:p w:rsidR="001431C6" w:rsidRDefault="001431C6" w:rsidP="001431C6">
      <w:pPr>
        <w:ind w:left="1410" w:hanging="1410"/>
      </w:pPr>
      <w:r w:rsidRPr="006D0AA5">
        <w:rPr>
          <w:b/>
        </w:rPr>
        <w:t>Bewertung</w:t>
      </w:r>
      <w:r>
        <w:t xml:space="preserve">: </w:t>
      </w:r>
      <w:r>
        <w:tab/>
        <w:t>Mündliche Mitarbeit und Kurztests, Referate, oder ähnliches gehen mit 2/3 und die Klassenarbeit mit 1/3 in die Gesamtbewertung ein</w:t>
      </w:r>
    </w:p>
    <w:p w:rsidR="00B82E1B" w:rsidRDefault="00B82E1B" w:rsidP="001431C6">
      <w:pPr>
        <w:ind w:left="1410" w:hanging="1410"/>
        <w:rPr>
          <w:b/>
        </w:rPr>
      </w:pPr>
      <w:r>
        <w:rPr>
          <w:b/>
        </w:rPr>
        <w:t>Informatik im Abitur</w:t>
      </w:r>
      <w:r w:rsidR="00E31CBA">
        <w:rPr>
          <w:rStyle w:val="Funotenzeichen"/>
          <w:b/>
        </w:rPr>
        <w:footnoteReference w:id="4"/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2042"/>
        <w:gridCol w:w="1617"/>
        <w:gridCol w:w="1350"/>
        <w:gridCol w:w="1351"/>
        <w:gridCol w:w="1351"/>
        <w:gridCol w:w="1351"/>
      </w:tblGrid>
      <w:tr w:rsidR="00E31CBA" w:rsidTr="00DA5BD5">
        <w:trPr>
          <w:trHeight w:val="608"/>
        </w:trPr>
        <w:tc>
          <w:tcPr>
            <w:tcW w:w="2042" w:type="dxa"/>
            <w:vMerge w:val="restart"/>
            <w:shd w:val="clear" w:color="auto" w:fill="F2F2F2" w:themeFill="background1" w:themeFillShade="F2"/>
          </w:tcPr>
          <w:p w:rsidR="00E31CBA" w:rsidRDefault="00E31CBA" w:rsidP="001431C6">
            <w:r>
              <w:t>Informatik im Abitur</w:t>
            </w:r>
          </w:p>
        </w:tc>
        <w:tc>
          <w:tcPr>
            <w:tcW w:w="1617" w:type="dxa"/>
            <w:vMerge w:val="restart"/>
            <w:shd w:val="clear" w:color="auto" w:fill="F2F2F2" w:themeFill="background1" w:themeFillShade="F2"/>
          </w:tcPr>
          <w:p w:rsidR="00E31CBA" w:rsidRDefault="00E31CBA" w:rsidP="001431C6">
            <w:r>
              <w:t>Nötige Voraussetzungen an den I-Unterricht in der Sek I</w:t>
            </w:r>
          </w:p>
        </w:tc>
        <w:tc>
          <w:tcPr>
            <w:tcW w:w="5408" w:type="dxa"/>
            <w:gridSpan w:val="4"/>
            <w:shd w:val="clear" w:color="auto" w:fill="F2F2F2" w:themeFill="background1" w:themeFillShade="F2"/>
          </w:tcPr>
          <w:p w:rsidR="00E31CBA" w:rsidRDefault="00E31CBA" w:rsidP="001431C6">
            <w:r>
              <w:t>Kurse in der Qualifikationsphase</w:t>
            </w:r>
          </w:p>
        </w:tc>
      </w:tr>
      <w:tr w:rsidR="00E31CBA" w:rsidTr="00DA5BD5">
        <w:trPr>
          <w:trHeight w:val="607"/>
        </w:trPr>
        <w:tc>
          <w:tcPr>
            <w:tcW w:w="2042" w:type="dxa"/>
            <w:vMerge/>
            <w:shd w:val="clear" w:color="auto" w:fill="F2F2F2" w:themeFill="background1" w:themeFillShade="F2"/>
          </w:tcPr>
          <w:p w:rsidR="00E31CBA" w:rsidRDefault="00E31CBA" w:rsidP="001431C6"/>
        </w:tc>
        <w:tc>
          <w:tcPr>
            <w:tcW w:w="1617" w:type="dxa"/>
            <w:vMerge/>
            <w:shd w:val="clear" w:color="auto" w:fill="F2F2F2" w:themeFill="background1" w:themeFillShade="F2"/>
          </w:tcPr>
          <w:p w:rsidR="00E31CBA" w:rsidRDefault="00E31CBA" w:rsidP="001431C6"/>
        </w:tc>
        <w:tc>
          <w:tcPr>
            <w:tcW w:w="1352" w:type="dxa"/>
            <w:shd w:val="clear" w:color="auto" w:fill="F2F2F2" w:themeFill="background1" w:themeFillShade="F2"/>
          </w:tcPr>
          <w:p w:rsidR="00E31CBA" w:rsidRDefault="00E31CBA" w:rsidP="00E31CBA">
            <w:pPr>
              <w:pStyle w:val="Listenabsatz"/>
              <w:numPr>
                <w:ilvl w:val="0"/>
                <w:numId w:val="4"/>
              </w:numPr>
            </w:pPr>
            <w:r>
              <w:t>Sem.</w:t>
            </w:r>
          </w:p>
        </w:tc>
        <w:tc>
          <w:tcPr>
            <w:tcW w:w="1352" w:type="dxa"/>
            <w:shd w:val="clear" w:color="auto" w:fill="F2F2F2" w:themeFill="background1" w:themeFillShade="F2"/>
          </w:tcPr>
          <w:p w:rsidR="00E31CBA" w:rsidRDefault="00E31CBA" w:rsidP="00E31CBA">
            <w:pPr>
              <w:pStyle w:val="Listenabsatz"/>
              <w:numPr>
                <w:ilvl w:val="0"/>
                <w:numId w:val="4"/>
              </w:numPr>
            </w:pPr>
            <w:r>
              <w:t>Sem.</w:t>
            </w:r>
          </w:p>
        </w:tc>
        <w:tc>
          <w:tcPr>
            <w:tcW w:w="1352" w:type="dxa"/>
            <w:shd w:val="clear" w:color="auto" w:fill="F2F2F2" w:themeFill="background1" w:themeFillShade="F2"/>
          </w:tcPr>
          <w:p w:rsidR="00E31CBA" w:rsidRDefault="00E31CBA" w:rsidP="00E31CBA">
            <w:pPr>
              <w:pStyle w:val="Listenabsatz"/>
              <w:numPr>
                <w:ilvl w:val="0"/>
                <w:numId w:val="4"/>
              </w:numPr>
            </w:pPr>
            <w:r>
              <w:t>Sem.</w:t>
            </w:r>
          </w:p>
        </w:tc>
        <w:tc>
          <w:tcPr>
            <w:tcW w:w="1352" w:type="dxa"/>
            <w:shd w:val="clear" w:color="auto" w:fill="F2F2F2" w:themeFill="background1" w:themeFillShade="F2"/>
          </w:tcPr>
          <w:p w:rsidR="00E31CBA" w:rsidRDefault="00E31CBA" w:rsidP="00E31CBA">
            <w:pPr>
              <w:pStyle w:val="Listenabsatz"/>
              <w:numPr>
                <w:ilvl w:val="0"/>
                <w:numId w:val="4"/>
              </w:numPr>
            </w:pPr>
            <w:r>
              <w:t>Sem.</w:t>
            </w:r>
          </w:p>
        </w:tc>
      </w:tr>
      <w:tr w:rsidR="00B82E1B" w:rsidTr="00DA5BD5">
        <w:trPr>
          <w:trHeight w:val="256"/>
        </w:trPr>
        <w:tc>
          <w:tcPr>
            <w:tcW w:w="2042" w:type="dxa"/>
          </w:tcPr>
          <w:p w:rsidR="00B82E1B" w:rsidRDefault="00B82E1B" w:rsidP="001431C6">
            <w:r>
              <w:t>Als 2. Leistungsfach</w:t>
            </w:r>
          </w:p>
        </w:tc>
        <w:tc>
          <w:tcPr>
            <w:tcW w:w="1617" w:type="dxa"/>
          </w:tcPr>
          <w:p w:rsidR="00B82E1B" w:rsidRDefault="00B82E1B" w:rsidP="001431C6">
            <w:r>
              <w:t>Mind. 1 Jahr 3-stündig</w:t>
            </w:r>
          </w:p>
        </w:tc>
        <w:tc>
          <w:tcPr>
            <w:tcW w:w="1352" w:type="dxa"/>
          </w:tcPr>
          <w:p w:rsidR="00B82E1B" w:rsidRDefault="00E31CBA" w:rsidP="001431C6">
            <w:r>
              <w:t>IN-1</w:t>
            </w:r>
          </w:p>
        </w:tc>
        <w:tc>
          <w:tcPr>
            <w:tcW w:w="1352" w:type="dxa"/>
          </w:tcPr>
          <w:p w:rsidR="00B82E1B" w:rsidRDefault="00E31CBA" w:rsidP="001431C6">
            <w:r>
              <w:t>IN-2</w:t>
            </w:r>
          </w:p>
        </w:tc>
        <w:tc>
          <w:tcPr>
            <w:tcW w:w="1352" w:type="dxa"/>
          </w:tcPr>
          <w:p w:rsidR="00B82E1B" w:rsidRDefault="00E31CBA" w:rsidP="001431C6">
            <w:r>
              <w:t>IN-3</w:t>
            </w:r>
          </w:p>
        </w:tc>
        <w:tc>
          <w:tcPr>
            <w:tcW w:w="1352" w:type="dxa"/>
          </w:tcPr>
          <w:p w:rsidR="00B82E1B" w:rsidRDefault="00E31CBA" w:rsidP="001431C6">
            <w:r>
              <w:t>IN-4</w:t>
            </w:r>
          </w:p>
        </w:tc>
      </w:tr>
      <w:tr w:rsidR="00B82E1B" w:rsidTr="00DA5BD5">
        <w:trPr>
          <w:trHeight w:val="256"/>
        </w:trPr>
        <w:tc>
          <w:tcPr>
            <w:tcW w:w="2042" w:type="dxa"/>
          </w:tcPr>
          <w:p w:rsidR="00B82E1B" w:rsidRDefault="00B82E1B" w:rsidP="001431C6">
            <w:r>
              <w:t>Als 3. Oder 4. Prüfungsfach (oder als 5. Prüfungskomponente)</w:t>
            </w:r>
          </w:p>
        </w:tc>
        <w:tc>
          <w:tcPr>
            <w:tcW w:w="1617" w:type="dxa"/>
          </w:tcPr>
          <w:p w:rsidR="00B82E1B" w:rsidRDefault="00B82E1B" w:rsidP="001431C6">
            <w:r>
              <w:t>Mind. 1-Jahr 3-stündig</w:t>
            </w:r>
          </w:p>
        </w:tc>
        <w:tc>
          <w:tcPr>
            <w:tcW w:w="1352" w:type="dxa"/>
          </w:tcPr>
          <w:p w:rsidR="00B82E1B" w:rsidRDefault="00E31CBA" w:rsidP="001431C6">
            <w:r>
              <w:t>in-1</w:t>
            </w:r>
          </w:p>
        </w:tc>
        <w:tc>
          <w:tcPr>
            <w:tcW w:w="1352" w:type="dxa"/>
          </w:tcPr>
          <w:p w:rsidR="00B82E1B" w:rsidRDefault="00E31CBA" w:rsidP="001431C6">
            <w:r>
              <w:t>in-2</w:t>
            </w:r>
          </w:p>
        </w:tc>
        <w:tc>
          <w:tcPr>
            <w:tcW w:w="1352" w:type="dxa"/>
          </w:tcPr>
          <w:p w:rsidR="00B82E1B" w:rsidRDefault="00E31CBA" w:rsidP="001431C6">
            <w:r>
              <w:t>in-3</w:t>
            </w:r>
          </w:p>
        </w:tc>
        <w:tc>
          <w:tcPr>
            <w:tcW w:w="1352" w:type="dxa"/>
          </w:tcPr>
          <w:p w:rsidR="00B82E1B" w:rsidRDefault="00E31CBA" w:rsidP="001431C6">
            <w:r>
              <w:t>in-4</w:t>
            </w:r>
          </w:p>
        </w:tc>
      </w:tr>
      <w:tr w:rsidR="00B82E1B" w:rsidTr="00DA5BD5">
        <w:trPr>
          <w:trHeight w:val="256"/>
        </w:trPr>
        <w:tc>
          <w:tcPr>
            <w:tcW w:w="2042" w:type="dxa"/>
          </w:tcPr>
          <w:p w:rsidR="00B82E1B" w:rsidRDefault="00B82E1B" w:rsidP="001431C6">
            <w:r>
              <w:t>Nur als 5. Prüfungskomponente</w:t>
            </w:r>
          </w:p>
        </w:tc>
        <w:tc>
          <w:tcPr>
            <w:tcW w:w="1617" w:type="dxa"/>
          </w:tcPr>
          <w:p w:rsidR="00B82E1B" w:rsidRDefault="00B82E1B" w:rsidP="001431C6"/>
        </w:tc>
        <w:tc>
          <w:tcPr>
            <w:tcW w:w="1352" w:type="dxa"/>
          </w:tcPr>
          <w:p w:rsidR="00B82E1B" w:rsidRDefault="00E31CBA" w:rsidP="001431C6">
            <w:r>
              <w:t>in-Z1</w:t>
            </w:r>
          </w:p>
        </w:tc>
        <w:tc>
          <w:tcPr>
            <w:tcW w:w="1352" w:type="dxa"/>
          </w:tcPr>
          <w:p w:rsidR="00B82E1B" w:rsidRDefault="00E31CBA" w:rsidP="001431C6">
            <w:r>
              <w:t>in-Z2</w:t>
            </w:r>
          </w:p>
        </w:tc>
        <w:tc>
          <w:tcPr>
            <w:tcW w:w="1352" w:type="dxa"/>
          </w:tcPr>
          <w:p w:rsidR="00B82E1B" w:rsidRDefault="00E31CBA" w:rsidP="001431C6">
            <w:r>
              <w:t>in-1</w:t>
            </w:r>
          </w:p>
        </w:tc>
        <w:tc>
          <w:tcPr>
            <w:tcW w:w="1352" w:type="dxa"/>
          </w:tcPr>
          <w:p w:rsidR="00B82E1B" w:rsidRDefault="00E31CBA" w:rsidP="001431C6">
            <w:r>
              <w:t>in-2</w:t>
            </w:r>
          </w:p>
        </w:tc>
      </w:tr>
      <w:tr w:rsidR="00E31CBA" w:rsidTr="00DA5BD5">
        <w:trPr>
          <w:trHeight w:val="240"/>
        </w:trPr>
        <w:tc>
          <w:tcPr>
            <w:tcW w:w="2042" w:type="dxa"/>
            <w:vMerge w:val="restart"/>
          </w:tcPr>
          <w:p w:rsidR="00E31CBA" w:rsidRDefault="00E31CBA" w:rsidP="00E31CBA">
            <w:r>
              <w:t>Im wahlfreien Bereich</w:t>
            </w:r>
          </w:p>
        </w:tc>
        <w:tc>
          <w:tcPr>
            <w:tcW w:w="1617" w:type="dxa"/>
            <w:vMerge w:val="restart"/>
          </w:tcPr>
          <w:p w:rsidR="00E31CBA" w:rsidRDefault="00E31CBA" w:rsidP="00E31CBA"/>
        </w:tc>
        <w:tc>
          <w:tcPr>
            <w:tcW w:w="1352" w:type="dxa"/>
          </w:tcPr>
          <w:p w:rsidR="00E31CBA" w:rsidRDefault="00E31CBA" w:rsidP="00E31CBA">
            <w:r>
              <w:t>in-Z1</w:t>
            </w:r>
          </w:p>
        </w:tc>
        <w:tc>
          <w:tcPr>
            <w:tcW w:w="1352" w:type="dxa"/>
          </w:tcPr>
          <w:p w:rsidR="00E31CBA" w:rsidRDefault="00E31CBA" w:rsidP="00E31CBA">
            <w:r>
              <w:t>in-Z2</w:t>
            </w:r>
          </w:p>
        </w:tc>
        <w:tc>
          <w:tcPr>
            <w:tcW w:w="1352" w:type="dxa"/>
          </w:tcPr>
          <w:p w:rsidR="00E31CBA" w:rsidRDefault="00E31CBA" w:rsidP="00E31CBA"/>
        </w:tc>
        <w:tc>
          <w:tcPr>
            <w:tcW w:w="1352" w:type="dxa"/>
          </w:tcPr>
          <w:p w:rsidR="00E31CBA" w:rsidRDefault="00E31CBA" w:rsidP="00E31CBA"/>
        </w:tc>
      </w:tr>
      <w:tr w:rsidR="00E31CBA" w:rsidTr="00DA5BD5">
        <w:trPr>
          <w:trHeight w:val="240"/>
        </w:trPr>
        <w:tc>
          <w:tcPr>
            <w:tcW w:w="2042" w:type="dxa"/>
            <w:vMerge/>
          </w:tcPr>
          <w:p w:rsidR="00E31CBA" w:rsidRDefault="00E31CBA" w:rsidP="00E31CBA"/>
        </w:tc>
        <w:tc>
          <w:tcPr>
            <w:tcW w:w="1617" w:type="dxa"/>
            <w:vMerge/>
          </w:tcPr>
          <w:p w:rsidR="00E31CBA" w:rsidRDefault="00E31CBA" w:rsidP="00E31CBA"/>
        </w:tc>
        <w:tc>
          <w:tcPr>
            <w:tcW w:w="1352" w:type="dxa"/>
          </w:tcPr>
          <w:p w:rsidR="00E31CBA" w:rsidRDefault="00E31CBA" w:rsidP="00E31CBA"/>
        </w:tc>
        <w:tc>
          <w:tcPr>
            <w:tcW w:w="1352" w:type="dxa"/>
          </w:tcPr>
          <w:p w:rsidR="00E31CBA" w:rsidRDefault="00E31CBA" w:rsidP="00E31CBA"/>
        </w:tc>
        <w:tc>
          <w:tcPr>
            <w:tcW w:w="1352" w:type="dxa"/>
          </w:tcPr>
          <w:p w:rsidR="00E31CBA" w:rsidRDefault="00E31CBA" w:rsidP="00E31CBA">
            <w:r>
              <w:t>in-Z1</w:t>
            </w:r>
          </w:p>
        </w:tc>
        <w:tc>
          <w:tcPr>
            <w:tcW w:w="1352" w:type="dxa"/>
          </w:tcPr>
          <w:p w:rsidR="00E31CBA" w:rsidRDefault="00E31CBA" w:rsidP="00E31CBA">
            <w:r>
              <w:t>in-Z2</w:t>
            </w:r>
          </w:p>
        </w:tc>
      </w:tr>
    </w:tbl>
    <w:p w:rsidR="00B82E1B" w:rsidRDefault="00B82E1B" w:rsidP="001431C6">
      <w:pPr>
        <w:ind w:left="1410" w:hanging="1410"/>
      </w:pPr>
    </w:p>
    <w:tbl>
      <w:tblPr>
        <w:tblStyle w:val="Tabellenraster"/>
        <w:tblW w:w="8789" w:type="dxa"/>
        <w:tblInd w:w="-5" w:type="dxa"/>
        <w:tblLook w:val="04A0" w:firstRow="1" w:lastRow="0" w:firstColumn="1" w:lastColumn="0" w:noHBand="0" w:noVBand="1"/>
      </w:tblPr>
      <w:tblGrid>
        <w:gridCol w:w="1337"/>
        <w:gridCol w:w="7452"/>
      </w:tblGrid>
      <w:tr w:rsidR="006D0AA5" w:rsidTr="00643E71">
        <w:trPr>
          <w:trHeight w:val="289"/>
        </w:trPr>
        <w:tc>
          <w:tcPr>
            <w:tcW w:w="1337" w:type="dxa"/>
          </w:tcPr>
          <w:p w:rsidR="006D0AA5" w:rsidRDefault="006D0AA5" w:rsidP="00643E71">
            <w:r>
              <w:t>Klassenstufe</w:t>
            </w:r>
          </w:p>
        </w:tc>
        <w:tc>
          <w:tcPr>
            <w:tcW w:w="7452" w:type="dxa"/>
          </w:tcPr>
          <w:p w:rsidR="006D0AA5" w:rsidRDefault="00393C3E" w:rsidP="00643E71">
            <w:r>
              <w:t>Inhalte</w:t>
            </w:r>
          </w:p>
        </w:tc>
      </w:tr>
      <w:tr w:rsidR="007039E0" w:rsidTr="00643E71">
        <w:trPr>
          <w:trHeight w:val="273"/>
        </w:trPr>
        <w:tc>
          <w:tcPr>
            <w:tcW w:w="1337" w:type="dxa"/>
          </w:tcPr>
          <w:p w:rsidR="007039E0" w:rsidRDefault="007039E0" w:rsidP="00643E71">
            <w:r>
              <w:t>in-Z1</w:t>
            </w:r>
          </w:p>
        </w:tc>
        <w:tc>
          <w:tcPr>
            <w:tcW w:w="7452" w:type="dxa"/>
          </w:tcPr>
          <w:p w:rsidR="007039E0" w:rsidRDefault="007039E0" w:rsidP="00643E71">
            <w:r>
              <w:t>Rechner und Netze</w:t>
            </w:r>
          </w:p>
          <w:p w:rsidR="007039E0" w:rsidRDefault="007039E0" w:rsidP="00643E71">
            <w:r>
              <w:t>Datenbanken und Datenschutz</w:t>
            </w:r>
          </w:p>
        </w:tc>
      </w:tr>
      <w:tr w:rsidR="007039E0" w:rsidTr="00643E71">
        <w:trPr>
          <w:trHeight w:val="273"/>
        </w:trPr>
        <w:tc>
          <w:tcPr>
            <w:tcW w:w="1337" w:type="dxa"/>
          </w:tcPr>
          <w:p w:rsidR="007039E0" w:rsidRDefault="007039E0" w:rsidP="00643E71">
            <w:r>
              <w:t>in-Z2</w:t>
            </w:r>
          </w:p>
        </w:tc>
        <w:tc>
          <w:tcPr>
            <w:tcW w:w="7452" w:type="dxa"/>
          </w:tcPr>
          <w:p w:rsidR="007039E0" w:rsidRDefault="007039E0" w:rsidP="00643E71">
            <w:r>
              <w:t>Grundlagen der Programmentwicklung</w:t>
            </w:r>
          </w:p>
        </w:tc>
      </w:tr>
      <w:tr w:rsidR="006D0AA5" w:rsidTr="00643E71">
        <w:trPr>
          <w:trHeight w:val="273"/>
        </w:trPr>
        <w:tc>
          <w:tcPr>
            <w:tcW w:w="1337" w:type="dxa"/>
          </w:tcPr>
          <w:p w:rsidR="006D0AA5" w:rsidRDefault="00215198" w:rsidP="00643E71">
            <w:r>
              <w:t>in-1</w:t>
            </w:r>
          </w:p>
        </w:tc>
        <w:tc>
          <w:tcPr>
            <w:tcW w:w="7452" w:type="dxa"/>
          </w:tcPr>
          <w:p w:rsidR="00643E71" w:rsidRDefault="00F031B9" w:rsidP="00643E71">
            <w:r>
              <w:t>Datenbanken und Softwareentwicklung</w:t>
            </w:r>
            <w:r w:rsidR="00643E71">
              <w:t xml:space="preserve"> I</w:t>
            </w:r>
          </w:p>
        </w:tc>
      </w:tr>
      <w:tr w:rsidR="006D0AA5" w:rsidTr="00643E71">
        <w:trPr>
          <w:trHeight w:val="273"/>
        </w:trPr>
        <w:tc>
          <w:tcPr>
            <w:tcW w:w="1337" w:type="dxa"/>
          </w:tcPr>
          <w:p w:rsidR="006D0AA5" w:rsidRDefault="00643E71" w:rsidP="00643E71">
            <w:r>
              <w:t>in</w:t>
            </w:r>
            <w:r w:rsidR="00215198">
              <w:t>-2</w:t>
            </w:r>
            <w:bookmarkStart w:id="0" w:name="_GoBack"/>
            <w:bookmarkEnd w:id="0"/>
          </w:p>
        </w:tc>
        <w:tc>
          <w:tcPr>
            <w:tcW w:w="7452" w:type="dxa"/>
          </w:tcPr>
          <w:p w:rsidR="00F031B9" w:rsidRDefault="00215198" w:rsidP="00215198">
            <w:r>
              <w:t>Datenbanken und Softwareentwicklung I</w:t>
            </w:r>
            <w:r>
              <w:t>I</w:t>
            </w:r>
          </w:p>
        </w:tc>
      </w:tr>
      <w:tr w:rsidR="00215198" w:rsidTr="00643E71">
        <w:trPr>
          <w:trHeight w:val="273"/>
        </w:trPr>
        <w:tc>
          <w:tcPr>
            <w:tcW w:w="1337" w:type="dxa"/>
          </w:tcPr>
          <w:p w:rsidR="00215198" w:rsidRDefault="00215198" w:rsidP="00643E71">
            <w:r>
              <w:t>in-3</w:t>
            </w:r>
          </w:p>
        </w:tc>
        <w:tc>
          <w:tcPr>
            <w:tcW w:w="7452" w:type="dxa"/>
          </w:tcPr>
          <w:p w:rsidR="00215198" w:rsidRDefault="00215198" w:rsidP="00643E71">
            <w:r>
              <w:t>Grundlagen der Informatik und Vertiefungsgebiet</w:t>
            </w:r>
          </w:p>
        </w:tc>
      </w:tr>
      <w:tr w:rsidR="00215198" w:rsidTr="00643E71">
        <w:trPr>
          <w:trHeight w:val="273"/>
        </w:trPr>
        <w:tc>
          <w:tcPr>
            <w:tcW w:w="1337" w:type="dxa"/>
          </w:tcPr>
          <w:p w:rsidR="00215198" w:rsidRDefault="00215198" w:rsidP="00643E71">
            <w:r>
              <w:t>in-4</w:t>
            </w:r>
          </w:p>
        </w:tc>
        <w:tc>
          <w:tcPr>
            <w:tcW w:w="7452" w:type="dxa"/>
          </w:tcPr>
          <w:p w:rsidR="00215198" w:rsidRDefault="00215198" w:rsidP="00643E71">
            <w:r>
              <w:t>Softwareprojekt</w:t>
            </w:r>
          </w:p>
        </w:tc>
      </w:tr>
    </w:tbl>
    <w:p w:rsidR="006D0AA5" w:rsidRDefault="006D0AA5" w:rsidP="006D0AA5"/>
    <w:p w:rsidR="001431C6" w:rsidRDefault="001431C6">
      <w:r>
        <w:br w:type="page"/>
      </w:r>
    </w:p>
    <w:p w:rsidR="00F30991" w:rsidRDefault="00F30991" w:rsidP="008460B3">
      <w:pPr>
        <w:ind w:left="1410" w:hanging="1410"/>
        <w:sectPr w:rsidR="00F30991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31834" w:rsidRDefault="00F31834" w:rsidP="00F31834">
      <w:pPr>
        <w:ind w:left="708" w:hanging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ach: Informatik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Jahrgang: 9</w:t>
      </w:r>
    </w:p>
    <w:tbl>
      <w:tblPr>
        <w:tblStyle w:val="Tabellenraster"/>
        <w:tblW w:w="15026" w:type="dxa"/>
        <w:jc w:val="center"/>
        <w:tblLayout w:type="fixed"/>
        <w:tblLook w:val="04A0" w:firstRow="1" w:lastRow="0" w:firstColumn="1" w:lastColumn="0" w:noHBand="0" w:noVBand="1"/>
      </w:tblPr>
      <w:tblGrid>
        <w:gridCol w:w="3355"/>
        <w:gridCol w:w="3355"/>
        <w:gridCol w:w="2787"/>
        <w:gridCol w:w="568"/>
        <w:gridCol w:w="2410"/>
        <w:gridCol w:w="2551"/>
      </w:tblGrid>
      <w:tr w:rsidR="00F31834" w:rsidTr="00052835">
        <w:trPr>
          <w:jc w:val="center"/>
        </w:trPr>
        <w:tc>
          <w:tcPr>
            <w:tcW w:w="9497" w:type="dxa"/>
            <w:gridSpan w:val="3"/>
          </w:tcPr>
          <w:p w:rsidR="00F31834" w:rsidRDefault="00F31834" w:rsidP="0005283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Thema der Unterrichtsreihe: </w:t>
            </w:r>
            <w:r w:rsidRPr="00511281">
              <w:rPr>
                <w:rFonts w:ascii="Arial" w:hAnsi="Arial" w:cs="Arial"/>
                <w:sz w:val="28"/>
                <w:szCs w:val="28"/>
              </w:rPr>
              <w:t>Algorithmisches Problemlösen (Teil 1)</w:t>
            </w:r>
          </w:p>
        </w:tc>
        <w:tc>
          <w:tcPr>
            <w:tcW w:w="5529" w:type="dxa"/>
            <w:gridSpan w:val="3"/>
          </w:tcPr>
          <w:p w:rsidR="00F31834" w:rsidRDefault="00F31834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eitraum (U-Std.):</w:t>
            </w:r>
            <w:r>
              <w:rPr>
                <w:rFonts w:ascii="Arial" w:hAnsi="Arial" w:cs="Arial"/>
                <w:sz w:val="24"/>
                <w:szCs w:val="24"/>
              </w:rPr>
              <w:t xml:space="preserve"> 24</w:t>
            </w:r>
          </w:p>
        </w:tc>
      </w:tr>
      <w:tr w:rsidR="00F31834" w:rsidTr="00052835">
        <w:trPr>
          <w:jc w:val="center"/>
        </w:trPr>
        <w:tc>
          <w:tcPr>
            <w:tcW w:w="15026" w:type="dxa"/>
            <w:gridSpan w:val="6"/>
          </w:tcPr>
          <w:p w:rsidR="00F31834" w:rsidRDefault="00F31834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werpunktkompetenz:</w:t>
            </w:r>
          </w:p>
          <w:p w:rsidR="00F31834" w:rsidRPr="00511281" w:rsidRDefault="00F31834" w:rsidP="00052835">
            <w:pPr>
              <w:rPr>
                <w:rFonts w:ascii="Arial" w:hAnsi="Arial" w:cs="Arial"/>
                <w:sz w:val="24"/>
                <w:szCs w:val="24"/>
              </w:rPr>
            </w:pPr>
            <w:r w:rsidRPr="00511281">
              <w:rPr>
                <w:rFonts w:ascii="Arial" w:hAnsi="Arial" w:cs="Arial"/>
                <w:sz w:val="24"/>
                <w:szCs w:val="24"/>
              </w:rPr>
              <w:t>Problemlösen</w:t>
            </w:r>
          </w:p>
          <w:p w:rsidR="00F31834" w:rsidRDefault="00F31834" w:rsidP="000528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834" w:rsidTr="00052835">
        <w:trPr>
          <w:jc w:val="center"/>
        </w:trPr>
        <w:tc>
          <w:tcPr>
            <w:tcW w:w="15026" w:type="dxa"/>
            <w:gridSpan w:val="6"/>
          </w:tcPr>
          <w:p w:rsidR="00F31834" w:rsidRDefault="00F31834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gf. Bezüge zu einem fachübergreifenden Thema (Teil B, Standards 3.1 bis 3.13):</w:t>
            </w:r>
          </w:p>
          <w:p w:rsidR="00F31834" w:rsidRDefault="00F31834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1834" w:rsidRDefault="00F31834" w:rsidP="00F31834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F31834" w:rsidTr="00052835">
        <w:trPr>
          <w:jc w:val="center"/>
        </w:trPr>
        <w:tc>
          <w:tcPr>
            <w:tcW w:w="15026" w:type="dxa"/>
            <w:gridSpan w:val="6"/>
          </w:tcPr>
          <w:p w:rsidR="00F31834" w:rsidRDefault="00F31834" w:rsidP="000528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nkretisierung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F31834" w:rsidRDefault="00F31834" w:rsidP="00F31834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genschaften und Darstellung von Algorithmen</w:t>
            </w:r>
          </w:p>
          <w:p w:rsidR="00F31834" w:rsidRDefault="00F31834" w:rsidP="00F31834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uelle Programmiersprache (z.B. Scratch)</w:t>
            </w:r>
          </w:p>
          <w:p w:rsidR="00F31834" w:rsidRDefault="00F31834" w:rsidP="00F31834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lierung einfacher Abläufe durch Algorithmen</w:t>
            </w:r>
          </w:p>
          <w:p w:rsidR="00F31834" w:rsidRDefault="00F31834" w:rsidP="00F31834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rstellungsform von Algorithmen (z.B. Pseudocode)</w:t>
            </w:r>
          </w:p>
          <w:p w:rsidR="00F31834" w:rsidRDefault="00F31834" w:rsidP="00F31834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gorithmische Grundstrukturen</w:t>
            </w:r>
          </w:p>
          <w:p w:rsidR="00F31834" w:rsidRDefault="00F31834" w:rsidP="00F31834">
            <w:pPr>
              <w:pStyle w:val="Listenabsatz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quenz</w:t>
            </w:r>
          </w:p>
          <w:p w:rsidR="00F31834" w:rsidRDefault="00F31834" w:rsidP="00F31834">
            <w:pPr>
              <w:pStyle w:val="Listenabsatz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ederholungen (keine Zählschleife)</w:t>
            </w:r>
          </w:p>
          <w:p w:rsidR="00F31834" w:rsidRPr="003E1C03" w:rsidRDefault="00F31834" w:rsidP="00F31834">
            <w:pPr>
              <w:pStyle w:val="Listenabsatz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zweigung</w:t>
            </w:r>
          </w:p>
          <w:p w:rsidR="00F31834" w:rsidRDefault="00F31834" w:rsidP="000528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834" w:rsidTr="00052835">
        <w:trPr>
          <w:jc w:val="center"/>
        </w:trPr>
        <w:tc>
          <w:tcPr>
            <w:tcW w:w="15026" w:type="dxa"/>
            <w:gridSpan w:val="6"/>
          </w:tcPr>
          <w:p w:rsidR="00F31834" w:rsidRPr="00E30DBB" w:rsidRDefault="00F31834" w:rsidP="000528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ptional: </w:t>
            </w:r>
            <w:r w:rsidRPr="00E30DBB">
              <w:rPr>
                <w:rFonts w:ascii="Arial" w:hAnsi="Arial" w:cs="Arial"/>
                <w:sz w:val="24"/>
                <w:szCs w:val="24"/>
              </w:rPr>
              <w:t>Projektarbeit am Ende der Einheit</w:t>
            </w:r>
          </w:p>
          <w:p w:rsidR="00F31834" w:rsidRDefault="00F31834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1834" w:rsidTr="00052835">
        <w:trPr>
          <w:jc w:val="center"/>
        </w:trPr>
        <w:tc>
          <w:tcPr>
            <w:tcW w:w="15026" w:type="dxa"/>
            <w:gridSpan w:val="6"/>
          </w:tcPr>
          <w:p w:rsidR="00F31834" w:rsidRPr="00E30DBB" w:rsidRDefault="00F31834" w:rsidP="000528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eistungsbewertung: </w:t>
            </w:r>
            <w:r w:rsidRPr="00E30DBB">
              <w:rPr>
                <w:rFonts w:ascii="Arial" w:hAnsi="Arial" w:cs="Arial"/>
                <w:sz w:val="24"/>
                <w:szCs w:val="24"/>
              </w:rPr>
              <w:t>Teil einer Klassenarbeit</w:t>
            </w:r>
          </w:p>
          <w:p w:rsidR="00F31834" w:rsidRDefault="00F31834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1834" w:rsidTr="00052835">
        <w:trPr>
          <w:trHeight w:val="494"/>
          <w:jc w:val="center"/>
        </w:trPr>
        <w:tc>
          <w:tcPr>
            <w:tcW w:w="3355" w:type="dxa"/>
            <w:tcBorders>
              <w:right w:val="dashSmallGap" w:sz="12" w:space="0" w:color="auto"/>
            </w:tcBorders>
          </w:tcPr>
          <w:p w:rsidR="00F31834" w:rsidRPr="00330297" w:rsidRDefault="00F31834" w:rsidP="00052835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 w:rsidRPr="00330297">
              <w:rPr>
                <w:rFonts w:ascii="Arial" w:hAnsi="Arial" w:cs="Arial"/>
                <w:b/>
                <w:szCs w:val="24"/>
              </w:rPr>
              <w:t>Fös</w:t>
            </w:r>
            <w:proofErr w:type="spellEnd"/>
            <w:r w:rsidRPr="00330297">
              <w:rPr>
                <w:rFonts w:ascii="Arial" w:hAnsi="Arial" w:cs="Arial"/>
                <w:b/>
                <w:szCs w:val="24"/>
              </w:rPr>
              <w:t xml:space="preserve"> Lernen/ Niveaustufe </w:t>
            </w:r>
            <w:r>
              <w:rPr>
                <w:rFonts w:ascii="Arial" w:hAnsi="Arial" w:cs="Arial"/>
                <w:b/>
                <w:szCs w:val="24"/>
              </w:rPr>
              <w:t>D/</w:t>
            </w:r>
            <w:r w:rsidRPr="00330297">
              <w:rPr>
                <w:rFonts w:ascii="Arial" w:hAnsi="Arial" w:cs="Arial"/>
                <w:b/>
                <w:szCs w:val="24"/>
              </w:rPr>
              <w:t>E</w:t>
            </w:r>
          </w:p>
          <w:p w:rsidR="00F31834" w:rsidRDefault="00F31834" w:rsidP="0005283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355" w:type="dxa"/>
            <w:tcBorders>
              <w:left w:val="dashSmallGap" w:sz="12" w:space="0" w:color="auto"/>
              <w:right w:val="dashSmallGap" w:sz="12" w:space="0" w:color="auto"/>
            </w:tcBorders>
          </w:tcPr>
          <w:p w:rsidR="00F31834" w:rsidRDefault="00F31834" w:rsidP="000528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veaustufe F</w:t>
            </w:r>
          </w:p>
        </w:tc>
        <w:tc>
          <w:tcPr>
            <w:tcW w:w="3355" w:type="dxa"/>
            <w:gridSpan w:val="2"/>
            <w:tcBorders>
              <w:left w:val="dashSmallGap" w:sz="12" w:space="0" w:color="auto"/>
              <w:right w:val="single" w:sz="24" w:space="0" w:color="auto"/>
            </w:tcBorders>
          </w:tcPr>
          <w:p w:rsidR="00F31834" w:rsidRDefault="00F31834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veaustufe F/G</w:t>
            </w:r>
          </w:p>
        </w:tc>
        <w:tc>
          <w:tcPr>
            <w:tcW w:w="2410" w:type="dxa"/>
            <w:vMerge w:val="restart"/>
            <w:tcBorders>
              <w:left w:val="single" w:sz="24" w:space="0" w:color="auto"/>
            </w:tcBorders>
          </w:tcPr>
          <w:p w:rsidR="00F31834" w:rsidRDefault="00F31834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rachbildung </w:t>
            </w:r>
          </w:p>
          <w:p w:rsidR="00F31834" w:rsidRDefault="00F31834" w:rsidP="00052835">
            <w:pPr>
              <w:widowControl w:val="0"/>
              <w:suppressAutoHyphens/>
              <w:rPr>
                <w:rFonts w:ascii="Arial" w:eastAsia="SimSun" w:hAnsi="Arial" w:cs="Arial"/>
                <w:i/>
                <w:kern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Teil B: Standards 1.3.1 bis 1.3.6)</w:t>
            </w:r>
            <w:r>
              <w:rPr>
                <w:rFonts w:ascii="Arial" w:eastAsia="SimSun" w:hAnsi="Arial" w:cs="Arial"/>
                <w:i/>
                <w:kern w:val="1"/>
                <w:sz w:val="24"/>
                <w:szCs w:val="24"/>
              </w:rPr>
              <w:t xml:space="preserve"> </w:t>
            </w:r>
          </w:p>
          <w:p w:rsidR="00F31834" w:rsidRDefault="00F31834" w:rsidP="00052835">
            <w:pPr>
              <w:widowControl w:val="0"/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1834" w:rsidRPr="002D2BD0" w:rsidRDefault="00F31834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2D2BD0">
              <w:rPr>
                <w:rFonts w:ascii="ArialMT" w:hAnsi="ArialMT" w:cs="ArialMT"/>
              </w:rPr>
              <w:t>Grafische Darstellungen beschreiben und erläutern</w:t>
            </w:r>
          </w:p>
          <w:p w:rsidR="00F31834" w:rsidRPr="002D2BD0" w:rsidRDefault="00F31834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F31834" w:rsidRDefault="00F31834" w:rsidP="000528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2D2BD0">
              <w:rPr>
                <w:rFonts w:ascii="ArialMT" w:hAnsi="ArialMT" w:cs="ArialMT"/>
              </w:rPr>
              <w:t>Grafische Darstellung interpretieren</w:t>
            </w:r>
          </w:p>
        </w:tc>
        <w:tc>
          <w:tcPr>
            <w:tcW w:w="2551" w:type="dxa"/>
            <w:vMerge w:val="restart"/>
          </w:tcPr>
          <w:p w:rsidR="00F31834" w:rsidRDefault="00F31834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dienbildung</w:t>
            </w:r>
          </w:p>
          <w:p w:rsidR="00F31834" w:rsidRDefault="00F31834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(Teil B: Standards </w:t>
            </w:r>
          </w:p>
          <w:p w:rsidR="00F31834" w:rsidRDefault="00F31834" w:rsidP="00052835">
            <w:pPr>
              <w:widowControl w:val="0"/>
              <w:suppressAutoHyphens/>
              <w:rPr>
                <w:rFonts w:ascii="Arial" w:eastAsia="SimSun" w:hAnsi="Arial" w:cs="Arial"/>
                <w:i/>
                <w:kern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3.1 bis 2.3.6)</w:t>
            </w:r>
            <w:r>
              <w:rPr>
                <w:rFonts w:ascii="Arial" w:eastAsia="SimSun" w:hAnsi="Arial" w:cs="Arial"/>
                <w:i/>
                <w:kern w:val="1"/>
                <w:sz w:val="24"/>
                <w:szCs w:val="24"/>
              </w:rPr>
              <w:t xml:space="preserve"> </w:t>
            </w:r>
          </w:p>
          <w:p w:rsidR="00F31834" w:rsidRDefault="00F31834" w:rsidP="00052835">
            <w:pPr>
              <w:widowControl w:val="0"/>
              <w:suppressAutoHyphens/>
              <w:rPr>
                <w:rFonts w:ascii="Arial" w:eastAsia="SimSun" w:hAnsi="Arial" w:cs="Arial"/>
                <w:i/>
                <w:kern w:val="1"/>
                <w:sz w:val="24"/>
                <w:szCs w:val="24"/>
              </w:rPr>
            </w:pPr>
          </w:p>
          <w:p w:rsidR="00F31834" w:rsidRDefault="00F31834" w:rsidP="00052835">
            <w:pPr>
              <w:widowControl w:val="0"/>
              <w:suppressAutoHyphens/>
              <w:rPr>
                <w:rFonts w:ascii="Arial" w:eastAsia="SimSun" w:hAnsi="Arial" w:cs="Arial"/>
                <w:i/>
                <w:kern w:val="1"/>
                <w:sz w:val="24"/>
                <w:szCs w:val="24"/>
              </w:rPr>
            </w:pPr>
            <w:r w:rsidRPr="002D2BD0">
              <w:rPr>
                <w:rFonts w:ascii="ArialMT" w:hAnsi="ArialMT" w:cs="ArialMT"/>
              </w:rPr>
              <w:t>Medientechnik einschließlich Hard- und Software unter Verwendung von Anleitungstexten oder Tutorials handhaben</w:t>
            </w:r>
            <w:r>
              <w:rPr>
                <w:rFonts w:ascii="Arial" w:eastAsia="SimSun" w:hAnsi="Arial" w:cs="Arial"/>
                <w:i/>
                <w:kern w:val="1"/>
                <w:sz w:val="24"/>
                <w:szCs w:val="24"/>
              </w:rPr>
              <w:t>.</w:t>
            </w:r>
          </w:p>
          <w:p w:rsidR="00F31834" w:rsidRDefault="00F31834" w:rsidP="00052835">
            <w:pPr>
              <w:widowControl w:val="0"/>
              <w:suppressAutoHyphens/>
              <w:rPr>
                <w:rFonts w:ascii="Arial" w:eastAsia="SimSun" w:hAnsi="Arial" w:cs="Arial"/>
                <w:i/>
                <w:kern w:val="1"/>
                <w:sz w:val="24"/>
                <w:szCs w:val="24"/>
              </w:rPr>
            </w:pPr>
          </w:p>
          <w:p w:rsidR="00F31834" w:rsidRDefault="00F31834" w:rsidP="00052835">
            <w:pPr>
              <w:widowControl w:val="0"/>
              <w:suppressAutoHyphens/>
              <w:rPr>
                <w:rFonts w:ascii="Arial" w:eastAsia="SimSun" w:hAnsi="Arial" w:cs="Arial"/>
                <w:i/>
                <w:kern w:val="1"/>
                <w:sz w:val="24"/>
                <w:szCs w:val="24"/>
              </w:rPr>
            </w:pPr>
          </w:p>
          <w:p w:rsidR="00F31834" w:rsidRDefault="00F31834" w:rsidP="00052835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834" w:rsidTr="00052835">
        <w:trPr>
          <w:trHeight w:val="1992"/>
          <w:jc w:val="center"/>
        </w:trPr>
        <w:tc>
          <w:tcPr>
            <w:tcW w:w="3355" w:type="dxa"/>
            <w:tcBorders>
              <w:right w:val="dashSmallGap" w:sz="12" w:space="0" w:color="auto"/>
            </w:tcBorders>
          </w:tcPr>
          <w:p w:rsidR="00F31834" w:rsidRDefault="00F31834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eine Definition für den Begriff Algorithmus wiedergeben</w:t>
            </w:r>
          </w:p>
          <w:p w:rsidR="00F31834" w:rsidRDefault="00F31834" w:rsidP="00052835">
            <w:pPr>
              <w:rPr>
                <w:rFonts w:ascii="ArialMT" w:hAnsi="ArialMT" w:cs="ArialMT"/>
              </w:rPr>
            </w:pPr>
          </w:p>
          <w:p w:rsidR="00F31834" w:rsidRDefault="00F31834" w:rsidP="00052835">
            <w:pPr>
              <w:rPr>
                <w:rFonts w:ascii="ArialMT" w:hAnsi="ArialMT" w:cs="ArialMT"/>
              </w:rPr>
            </w:pPr>
          </w:p>
          <w:p w:rsidR="00F31834" w:rsidRDefault="00F31834" w:rsidP="00052835">
            <w:pPr>
              <w:rPr>
                <w:rFonts w:ascii="ArialMT" w:hAnsi="ArialMT" w:cs="ArialMT"/>
              </w:rPr>
            </w:pPr>
          </w:p>
          <w:p w:rsidR="00F31834" w:rsidRDefault="00F31834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die algorithmischen Grundstrukturen Sequenz anwenden</w:t>
            </w:r>
          </w:p>
          <w:p w:rsidR="00F31834" w:rsidRDefault="00F31834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F31834" w:rsidRDefault="00F31834" w:rsidP="00052835">
            <w:pPr>
              <w:rPr>
                <w:rFonts w:ascii="ArialMT" w:hAnsi="ArialMT" w:cs="ArialMT"/>
              </w:rPr>
            </w:pPr>
          </w:p>
          <w:p w:rsidR="00F31834" w:rsidRDefault="00F31834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eine Programmierumgebung</w:t>
            </w:r>
          </w:p>
          <w:p w:rsidR="00F31834" w:rsidRDefault="00F31834" w:rsidP="00052835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MT" w:hAnsi="ArialMT" w:cs="ArialMT"/>
              </w:rPr>
              <w:t>unter Einhilfen verwenden</w:t>
            </w:r>
          </w:p>
          <w:p w:rsidR="00F31834" w:rsidRDefault="00F31834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55" w:type="dxa"/>
            <w:tcBorders>
              <w:left w:val="dashSmallGap" w:sz="12" w:space="0" w:color="auto"/>
              <w:right w:val="dashSmallGap" w:sz="12" w:space="0" w:color="auto"/>
            </w:tcBorders>
          </w:tcPr>
          <w:p w:rsidR="00F31834" w:rsidRDefault="00F31834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eine Definition für den Begriff Algorithmus wiedergeben</w:t>
            </w:r>
          </w:p>
          <w:p w:rsidR="00F31834" w:rsidRDefault="00F31834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und Beispiele für algorithmische</w:t>
            </w:r>
          </w:p>
          <w:p w:rsidR="00F31834" w:rsidRDefault="00F31834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bläufe aus dem Alltag nennen</w:t>
            </w:r>
          </w:p>
          <w:p w:rsidR="00F31834" w:rsidRDefault="00F31834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F31834" w:rsidRDefault="00F31834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die algorithmischen Grundstrukturen Sequenz, Verzweigung und Wiederholung</w:t>
            </w:r>
          </w:p>
          <w:p w:rsidR="00F31834" w:rsidRDefault="00F31834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problemadäquat anwenden</w:t>
            </w:r>
          </w:p>
          <w:p w:rsidR="00F31834" w:rsidRDefault="00F31834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F31834" w:rsidRDefault="00F31834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eine Programmierumgebung</w:t>
            </w:r>
          </w:p>
          <w:p w:rsidR="00F31834" w:rsidRDefault="00F31834" w:rsidP="000528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MT" w:hAnsi="ArialMT" w:cs="ArialMT"/>
              </w:rPr>
              <w:t>verwenden</w:t>
            </w:r>
          </w:p>
        </w:tc>
        <w:tc>
          <w:tcPr>
            <w:tcW w:w="3355" w:type="dxa"/>
            <w:gridSpan w:val="2"/>
            <w:tcBorders>
              <w:left w:val="dashSmallGap" w:sz="12" w:space="0" w:color="auto"/>
              <w:right w:val="single" w:sz="24" w:space="0" w:color="auto"/>
            </w:tcBorders>
          </w:tcPr>
          <w:p w:rsidR="00F31834" w:rsidRDefault="00F31834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verbal und formalisiert dargestellte algorithmische Abläufe simulieren</w:t>
            </w:r>
          </w:p>
          <w:p w:rsidR="00F31834" w:rsidRDefault="00F31834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F31834" w:rsidRDefault="00F31834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F31834" w:rsidRDefault="00F31834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die algorithmischen</w:t>
            </w:r>
          </w:p>
          <w:p w:rsidR="00F31834" w:rsidRDefault="00F31834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Grundstrukturen in</w:t>
            </w:r>
          </w:p>
          <w:p w:rsidR="00F31834" w:rsidRDefault="00F31834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Kombination zielgerichtet</w:t>
            </w:r>
          </w:p>
          <w:p w:rsidR="00F31834" w:rsidRDefault="00F31834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nwenden</w:t>
            </w:r>
          </w:p>
          <w:p w:rsidR="00F31834" w:rsidRDefault="00F31834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F31834" w:rsidRDefault="00F31834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formale Darstellungen von Algorithmen implementieren,</w:t>
            </w:r>
          </w:p>
          <w:p w:rsidR="00F31834" w:rsidRDefault="00F31834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(auch unter Verwendung von</w:t>
            </w:r>
          </w:p>
          <w:p w:rsidR="00F31834" w:rsidRDefault="00F31834" w:rsidP="000528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MT" w:hAnsi="ArialMT" w:cs="ArialMT"/>
              </w:rPr>
              <w:t>Variablen)</w:t>
            </w:r>
          </w:p>
        </w:tc>
        <w:tc>
          <w:tcPr>
            <w:tcW w:w="2410" w:type="dxa"/>
            <w:vMerge/>
            <w:tcBorders>
              <w:left w:val="single" w:sz="24" w:space="0" w:color="auto"/>
            </w:tcBorders>
          </w:tcPr>
          <w:p w:rsidR="00F31834" w:rsidRDefault="00F31834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31834" w:rsidRDefault="00F31834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31834" w:rsidRDefault="00F31834" w:rsidP="00F31834">
      <w:pPr>
        <w:rPr>
          <w:rFonts w:ascii="Arial" w:hAnsi="Arial" w:cs="Arial"/>
          <w:b/>
          <w:sz w:val="24"/>
          <w:szCs w:val="24"/>
        </w:rPr>
      </w:pPr>
    </w:p>
    <w:p w:rsidR="00F31834" w:rsidRDefault="00F31834" w:rsidP="00F31834">
      <w:pPr>
        <w:ind w:left="708" w:hanging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ach: Informatik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Jahrgang: 9</w:t>
      </w:r>
    </w:p>
    <w:tbl>
      <w:tblPr>
        <w:tblStyle w:val="Tabellenraster"/>
        <w:tblW w:w="15026" w:type="dxa"/>
        <w:jc w:val="center"/>
        <w:tblLayout w:type="fixed"/>
        <w:tblLook w:val="04A0" w:firstRow="1" w:lastRow="0" w:firstColumn="1" w:lastColumn="0" w:noHBand="0" w:noVBand="1"/>
      </w:tblPr>
      <w:tblGrid>
        <w:gridCol w:w="3355"/>
        <w:gridCol w:w="3355"/>
        <w:gridCol w:w="2787"/>
        <w:gridCol w:w="568"/>
        <w:gridCol w:w="2410"/>
        <w:gridCol w:w="2551"/>
      </w:tblGrid>
      <w:tr w:rsidR="00F31834" w:rsidTr="00052835">
        <w:trPr>
          <w:jc w:val="center"/>
        </w:trPr>
        <w:tc>
          <w:tcPr>
            <w:tcW w:w="9497" w:type="dxa"/>
            <w:gridSpan w:val="3"/>
          </w:tcPr>
          <w:p w:rsidR="00F31834" w:rsidRDefault="00F31834" w:rsidP="0005283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Thema der Unterrichtsreihe: </w:t>
            </w:r>
            <w:r w:rsidRPr="00511281">
              <w:rPr>
                <w:rFonts w:ascii="Arial" w:hAnsi="Arial" w:cs="Arial"/>
                <w:sz w:val="28"/>
                <w:szCs w:val="28"/>
              </w:rPr>
              <w:t>Algo</w:t>
            </w:r>
            <w:r>
              <w:rPr>
                <w:rFonts w:ascii="Arial" w:hAnsi="Arial" w:cs="Arial"/>
                <w:sz w:val="28"/>
                <w:szCs w:val="28"/>
              </w:rPr>
              <w:t>rithmisches Problemlösen (Teil 2</w:t>
            </w:r>
            <w:r w:rsidRPr="00511281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5529" w:type="dxa"/>
            <w:gridSpan w:val="3"/>
          </w:tcPr>
          <w:p w:rsidR="00F31834" w:rsidRDefault="00F31834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eitraum (U-Std.):</w:t>
            </w:r>
            <w:r>
              <w:rPr>
                <w:rFonts w:ascii="Arial" w:hAnsi="Arial" w:cs="Arial"/>
                <w:sz w:val="24"/>
                <w:szCs w:val="24"/>
              </w:rPr>
              <w:t xml:space="preserve"> 24</w:t>
            </w:r>
          </w:p>
        </w:tc>
      </w:tr>
      <w:tr w:rsidR="00F31834" w:rsidTr="00052835">
        <w:trPr>
          <w:jc w:val="center"/>
        </w:trPr>
        <w:tc>
          <w:tcPr>
            <w:tcW w:w="15026" w:type="dxa"/>
            <w:gridSpan w:val="6"/>
          </w:tcPr>
          <w:p w:rsidR="00F31834" w:rsidRDefault="00F31834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werpunktkompetenz:</w:t>
            </w:r>
          </w:p>
          <w:p w:rsidR="00F31834" w:rsidRPr="00511281" w:rsidRDefault="00F31834" w:rsidP="00052835">
            <w:pPr>
              <w:rPr>
                <w:rFonts w:ascii="Arial" w:hAnsi="Arial" w:cs="Arial"/>
                <w:sz w:val="24"/>
                <w:szCs w:val="24"/>
              </w:rPr>
            </w:pPr>
            <w:r w:rsidRPr="00511281">
              <w:rPr>
                <w:rFonts w:ascii="Arial" w:hAnsi="Arial" w:cs="Arial"/>
                <w:sz w:val="24"/>
                <w:szCs w:val="24"/>
              </w:rPr>
              <w:t>Problemlösen</w:t>
            </w:r>
          </w:p>
          <w:p w:rsidR="00F31834" w:rsidRDefault="00F31834" w:rsidP="000528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834" w:rsidTr="00052835">
        <w:trPr>
          <w:jc w:val="center"/>
        </w:trPr>
        <w:tc>
          <w:tcPr>
            <w:tcW w:w="15026" w:type="dxa"/>
            <w:gridSpan w:val="6"/>
          </w:tcPr>
          <w:p w:rsidR="00F31834" w:rsidRDefault="00F31834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gf. Bezüge zu einem fachübergreifenden Thema (Teil B, Standards 3.1 bis 3.13):</w:t>
            </w:r>
          </w:p>
          <w:p w:rsidR="00F31834" w:rsidRDefault="00F31834" w:rsidP="00F31834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F31834" w:rsidTr="00052835">
        <w:trPr>
          <w:jc w:val="center"/>
        </w:trPr>
        <w:tc>
          <w:tcPr>
            <w:tcW w:w="15026" w:type="dxa"/>
            <w:gridSpan w:val="6"/>
          </w:tcPr>
          <w:p w:rsidR="00F31834" w:rsidRDefault="00F31834" w:rsidP="000528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nkretisierung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0"/>
              <w:gridCol w:w="7400"/>
            </w:tblGrid>
            <w:tr w:rsidR="00F31834" w:rsidTr="00052835">
              <w:tc>
                <w:tcPr>
                  <w:tcW w:w="7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1834" w:rsidRPr="00D751B3" w:rsidRDefault="00F31834" w:rsidP="00F31834">
                  <w:pPr>
                    <w:pStyle w:val="Listenabsatz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rweiterung von Teil 1 mit anderer Programmiersprache</w:t>
                  </w:r>
                </w:p>
                <w:p w:rsidR="00F31834" w:rsidRDefault="00F31834" w:rsidP="00F31834">
                  <w:pPr>
                    <w:pStyle w:val="Listenabsatz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igenschaften und Darstellung von Algorithmen</w:t>
                  </w:r>
                </w:p>
                <w:p w:rsidR="00F31834" w:rsidRDefault="00F31834" w:rsidP="00F31834">
                  <w:pPr>
                    <w:pStyle w:val="Listenabsatz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Programmiersprache (z.B.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Codecombat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  <w:p w:rsidR="00F31834" w:rsidRDefault="00F31834" w:rsidP="00F31834">
                  <w:pPr>
                    <w:pStyle w:val="Listenabsatz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odellierung einfacher Abläufe durch Algorithmen</w:t>
                  </w:r>
                </w:p>
                <w:p w:rsidR="00F31834" w:rsidRPr="00E04EC3" w:rsidRDefault="00F31834" w:rsidP="00F31834">
                  <w:pPr>
                    <w:pStyle w:val="Listenabsatz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arstellungsform von Algorithmen (z.B. Pseudocode)</w:t>
                  </w:r>
                </w:p>
              </w:tc>
              <w:tc>
                <w:tcPr>
                  <w:tcW w:w="7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1834" w:rsidRDefault="00F31834" w:rsidP="00F31834">
                  <w:pPr>
                    <w:pStyle w:val="Listenabsatz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lgorithmische Grundstrukturen</w:t>
                  </w:r>
                </w:p>
                <w:p w:rsidR="00F31834" w:rsidRDefault="00F31834" w:rsidP="00F31834">
                  <w:pPr>
                    <w:pStyle w:val="Listenabsatz"/>
                    <w:numPr>
                      <w:ilvl w:val="1"/>
                      <w:numId w:val="2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equenz</w:t>
                  </w:r>
                </w:p>
                <w:p w:rsidR="00F31834" w:rsidRDefault="00F31834" w:rsidP="00F31834">
                  <w:pPr>
                    <w:pStyle w:val="Listenabsatz"/>
                    <w:numPr>
                      <w:ilvl w:val="1"/>
                      <w:numId w:val="2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Wiederholungen (keine Zählschleife)</w:t>
                  </w:r>
                </w:p>
                <w:p w:rsidR="00F31834" w:rsidRPr="003E1C03" w:rsidRDefault="00F31834" w:rsidP="00F31834">
                  <w:pPr>
                    <w:pStyle w:val="Listenabsatz"/>
                    <w:numPr>
                      <w:ilvl w:val="1"/>
                      <w:numId w:val="2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Verzweigung</w:t>
                  </w:r>
                </w:p>
                <w:p w:rsidR="00F31834" w:rsidRDefault="00F31834" w:rsidP="0005283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31834" w:rsidRPr="00E04EC3" w:rsidRDefault="00F31834" w:rsidP="000528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834" w:rsidTr="00052835">
        <w:trPr>
          <w:jc w:val="center"/>
        </w:trPr>
        <w:tc>
          <w:tcPr>
            <w:tcW w:w="15026" w:type="dxa"/>
            <w:gridSpan w:val="6"/>
          </w:tcPr>
          <w:p w:rsidR="00F31834" w:rsidRDefault="00F31834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tional: Projektarbeit am Ende der Einheit</w:t>
            </w:r>
          </w:p>
          <w:p w:rsidR="00F31834" w:rsidRDefault="00F31834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1834" w:rsidTr="00052835">
        <w:trPr>
          <w:jc w:val="center"/>
        </w:trPr>
        <w:tc>
          <w:tcPr>
            <w:tcW w:w="15026" w:type="dxa"/>
            <w:gridSpan w:val="6"/>
          </w:tcPr>
          <w:p w:rsidR="00F31834" w:rsidRDefault="00F31834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istungsbewertung: Teil einer Klassenarbeit</w:t>
            </w:r>
          </w:p>
          <w:p w:rsidR="00F31834" w:rsidRDefault="00F31834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1834" w:rsidTr="00052835">
        <w:trPr>
          <w:trHeight w:val="494"/>
          <w:jc w:val="center"/>
        </w:trPr>
        <w:tc>
          <w:tcPr>
            <w:tcW w:w="3355" w:type="dxa"/>
            <w:tcBorders>
              <w:right w:val="dashSmallGap" w:sz="12" w:space="0" w:color="auto"/>
            </w:tcBorders>
          </w:tcPr>
          <w:p w:rsidR="00F31834" w:rsidRPr="00330297" w:rsidRDefault="00F31834" w:rsidP="00052835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 w:rsidRPr="00330297">
              <w:rPr>
                <w:rFonts w:ascii="Arial" w:hAnsi="Arial" w:cs="Arial"/>
                <w:b/>
                <w:szCs w:val="24"/>
              </w:rPr>
              <w:t>Fös</w:t>
            </w:r>
            <w:proofErr w:type="spellEnd"/>
            <w:r w:rsidRPr="00330297">
              <w:rPr>
                <w:rFonts w:ascii="Arial" w:hAnsi="Arial" w:cs="Arial"/>
                <w:b/>
                <w:szCs w:val="24"/>
              </w:rPr>
              <w:t xml:space="preserve"> Lernen/ Niveaustufe </w:t>
            </w:r>
            <w:r>
              <w:rPr>
                <w:rFonts w:ascii="Arial" w:hAnsi="Arial" w:cs="Arial"/>
                <w:b/>
                <w:szCs w:val="24"/>
              </w:rPr>
              <w:t>D/</w:t>
            </w:r>
            <w:r w:rsidRPr="00330297">
              <w:rPr>
                <w:rFonts w:ascii="Arial" w:hAnsi="Arial" w:cs="Arial"/>
                <w:b/>
                <w:szCs w:val="24"/>
              </w:rPr>
              <w:t>E</w:t>
            </w:r>
          </w:p>
          <w:p w:rsidR="00F31834" w:rsidRDefault="00F31834" w:rsidP="0005283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355" w:type="dxa"/>
            <w:tcBorders>
              <w:left w:val="dashSmallGap" w:sz="12" w:space="0" w:color="auto"/>
              <w:right w:val="dashSmallGap" w:sz="12" w:space="0" w:color="auto"/>
            </w:tcBorders>
          </w:tcPr>
          <w:p w:rsidR="00F31834" w:rsidRDefault="00F31834" w:rsidP="000528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veaustufe F</w:t>
            </w:r>
          </w:p>
        </w:tc>
        <w:tc>
          <w:tcPr>
            <w:tcW w:w="3355" w:type="dxa"/>
            <w:gridSpan w:val="2"/>
            <w:tcBorders>
              <w:left w:val="dashSmallGap" w:sz="12" w:space="0" w:color="auto"/>
              <w:right w:val="single" w:sz="24" w:space="0" w:color="auto"/>
            </w:tcBorders>
          </w:tcPr>
          <w:p w:rsidR="00F31834" w:rsidRDefault="00F31834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veaustufe F/G</w:t>
            </w:r>
          </w:p>
        </w:tc>
        <w:tc>
          <w:tcPr>
            <w:tcW w:w="2410" w:type="dxa"/>
            <w:vMerge w:val="restart"/>
            <w:tcBorders>
              <w:left w:val="single" w:sz="24" w:space="0" w:color="auto"/>
            </w:tcBorders>
          </w:tcPr>
          <w:p w:rsidR="00F31834" w:rsidRDefault="00F31834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rachbildung </w:t>
            </w:r>
          </w:p>
          <w:p w:rsidR="00F31834" w:rsidRDefault="00F31834" w:rsidP="00052835">
            <w:pPr>
              <w:widowControl w:val="0"/>
              <w:suppressAutoHyphens/>
              <w:rPr>
                <w:rFonts w:ascii="Arial" w:eastAsia="SimSun" w:hAnsi="Arial" w:cs="Arial"/>
                <w:i/>
                <w:kern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Teil B: Standards 1.3.1 bis 1.3.6)</w:t>
            </w:r>
            <w:r>
              <w:rPr>
                <w:rFonts w:ascii="Arial" w:eastAsia="SimSun" w:hAnsi="Arial" w:cs="Arial"/>
                <w:i/>
                <w:kern w:val="1"/>
                <w:sz w:val="24"/>
                <w:szCs w:val="24"/>
              </w:rPr>
              <w:t xml:space="preserve"> </w:t>
            </w:r>
          </w:p>
          <w:p w:rsidR="00F31834" w:rsidRDefault="00F31834" w:rsidP="00052835">
            <w:pPr>
              <w:widowControl w:val="0"/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1834" w:rsidRPr="002D2BD0" w:rsidRDefault="00F31834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2D2BD0">
              <w:rPr>
                <w:rFonts w:ascii="ArialMT" w:hAnsi="ArialMT" w:cs="ArialMT"/>
              </w:rPr>
              <w:t>Grafische Darstellungen beschreiben und erläutern</w:t>
            </w:r>
          </w:p>
          <w:p w:rsidR="00F31834" w:rsidRPr="002D2BD0" w:rsidRDefault="00F31834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F31834" w:rsidRDefault="00F31834" w:rsidP="000528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2D2BD0">
              <w:rPr>
                <w:rFonts w:ascii="ArialMT" w:hAnsi="ArialMT" w:cs="ArialMT"/>
              </w:rPr>
              <w:t>Grafische Darstellung interpretieren</w:t>
            </w:r>
          </w:p>
        </w:tc>
        <w:tc>
          <w:tcPr>
            <w:tcW w:w="2551" w:type="dxa"/>
            <w:vMerge w:val="restart"/>
          </w:tcPr>
          <w:p w:rsidR="00F31834" w:rsidRDefault="00F31834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dienbildung</w:t>
            </w:r>
          </w:p>
          <w:p w:rsidR="00F31834" w:rsidRDefault="00F31834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(Teil B: Standards </w:t>
            </w:r>
          </w:p>
          <w:p w:rsidR="00F31834" w:rsidRDefault="00F31834" w:rsidP="00052835">
            <w:pPr>
              <w:widowControl w:val="0"/>
              <w:suppressAutoHyphens/>
              <w:rPr>
                <w:rFonts w:ascii="Arial" w:eastAsia="SimSun" w:hAnsi="Arial" w:cs="Arial"/>
                <w:i/>
                <w:kern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3.1 bis 2.3.6)</w:t>
            </w:r>
            <w:r>
              <w:rPr>
                <w:rFonts w:ascii="Arial" w:eastAsia="SimSun" w:hAnsi="Arial" w:cs="Arial"/>
                <w:i/>
                <w:kern w:val="1"/>
                <w:sz w:val="24"/>
                <w:szCs w:val="24"/>
              </w:rPr>
              <w:t xml:space="preserve"> </w:t>
            </w:r>
          </w:p>
          <w:p w:rsidR="00F31834" w:rsidRDefault="00F31834" w:rsidP="00052835">
            <w:pPr>
              <w:widowControl w:val="0"/>
              <w:suppressAutoHyphens/>
              <w:rPr>
                <w:rFonts w:ascii="Arial" w:eastAsia="SimSun" w:hAnsi="Arial" w:cs="Arial"/>
                <w:i/>
                <w:kern w:val="1"/>
                <w:sz w:val="24"/>
                <w:szCs w:val="24"/>
              </w:rPr>
            </w:pPr>
          </w:p>
          <w:p w:rsidR="00F31834" w:rsidRDefault="00F31834" w:rsidP="00052835">
            <w:pPr>
              <w:widowControl w:val="0"/>
              <w:suppressAutoHyphens/>
              <w:rPr>
                <w:rFonts w:ascii="Arial" w:eastAsia="SimSun" w:hAnsi="Arial" w:cs="Arial"/>
                <w:i/>
                <w:kern w:val="1"/>
                <w:sz w:val="24"/>
                <w:szCs w:val="24"/>
              </w:rPr>
            </w:pPr>
            <w:r w:rsidRPr="002D2BD0">
              <w:rPr>
                <w:rFonts w:ascii="ArialMT" w:hAnsi="ArialMT" w:cs="ArialMT"/>
              </w:rPr>
              <w:t>Medientechnik einschließlich Hard- und Software unter Verwendung von Anleitungstexten oder Tutorials handhaben</w:t>
            </w:r>
            <w:r>
              <w:rPr>
                <w:rFonts w:ascii="Arial" w:eastAsia="SimSun" w:hAnsi="Arial" w:cs="Arial"/>
                <w:i/>
                <w:kern w:val="1"/>
                <w:sz w:val="24"/>
                <w:szCs w:val="24"/>
              </w:rPr>
              <w:t>.</w:t>
            </w:r>
          </w:p>
          <w:p w:rsidR="00F31834" w:rsidRDefault="00F31834" w:rsidP="00052835">
            <w:pPr>
              <w:widowControl w:val="0"/>
              <w:suppressAutoHyphens/>
              <w:rPr>
                <w:rFonts w:ascii="Arial" w:eastAsia="SimSun" w:hAnsi="Arial" w:cs="Arial"/>
                <w:i/>
                <w:kern w:val="1"/>
                <w:sz w:val="24"/>
                <w:szCs w:val="24"/>
              </w:rPr>
            </w:pPr>
          </w:p>
          <w:p w:rsidR="00F31834" w:rsidRDefault="00F31834" w:rsidP="00052835">
            <w:pPr>
              <w:widowControl w:val="0"/>
              <w:suppressAutoHyphens/>
              <w:rPr>
                <w:rFonts w:ascii="Arial" w:eastAsia="SimSun" w:hAnsi="Arial" w:cs="Arial"/>
                <w:i/>
                <w:kern w:val="1"/>
                <w:sz w:val="24"/>
                <w:szCs w:val="24"/>
              </w:rPr>
            </w:pPr>
          </w:p>
          <w:p w:rsidR="00F31834" w:rsidRDefault="00F31834" w:rsidP="00052835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834" w:rsidTr="00052835">
        <w:trPr>
          <w:trHeight w:val="1992"/>
          <w:jc w:val="center"/>
        </w:trPr>
        <w:tc>
          <w:tcPr>
            <w:tcW w:w="3355" w:type="dxa"/>
            <w:tcBorders>
              <w:right w:val="dashSmallGap" w:sz="12" w:space="0" w:color="auto"/>
            </w:tcBorders>
          </w:tcPr>
          <w:p w:rsidR="00F31834" w:rsidRDefault="00F31834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eine Definition für den Begriff Algorithmus wiedergeben</w:t>
            </w:r>
          </w:p>
          <w:p w:rsidR="00F31834" w:rsidRDefault="00F31834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und Beispiele für einfache algorithmische</w:t>
            </w:r>
          </w:p>
          <w:p w:rsidR="00F31834" w:rsidRDefault="00F31834" w:rsidP="0005283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MT" w:hAnsi="ArialMT" w:cs="ArialMT"/>
              </w:rPr>
              <w:t>Abläufe aus dem Alltag nennen</w:t>
            </w:r>
          </w:p>
          <w:p w:rsidR="00F31834" w:rsidRDefault="00F31834" w:rsidP="0005283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F31834" w:rsidRDefault="00F31834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die algorithmischen</w:t>
            </w:r>
          </w:p>
          <w:p w:rsidR="00F31834" w:rsidRDefault="00F31834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Grundstrukturen</w:t>
            </w:r>
          </w:p>
          <w:p w:rsidR="00F31834" w:rsidRDefault="00F31834" w:rsidP="0005283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MT" w:hAnsi="ArialMT" w:cs="ArialMT"/>
              </w:rPr>
              <w:t>Sequenz anwenden und Verzweigungen/Wiederholung unter Hilfestellung umsetzen</w:t>
            </w:r>
          </w:p>
          <w:p w:rsidR="00F31834" w:rsidRDefault="00F31834" w:rsidP="0005283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F31834" w:rsidRDefault="00F31834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F31834" w:rsidRDefault="00F31834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eine Programmierumgebung</w:t>
            </w:r>
          </w:p>
          <w:p w:rsidR="00F31834" w:rsidRDefault="00F31834" w:rsidP="0005283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MT" w:hAnsi="ArialMT" w:cs="ArialMT"/>
              </w:rPr>
              <w:t>verwenden</w:t>
            </w:r>
          </w:p>
          <w:p w:rsidR="00F31834" w:rsidRDefault="00F31834" w:rsidP="0005283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F31834" w:rsidRDefault="00F31834" w:rsidP="0005283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F31834" w:rsidRDefault="00F31834" w:rsidP="0005283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F31834" w:rsidRDefault="00F31834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55" w:type="dxa"/>
            <w:tcBorders>
              <w:left w:val="dashSmallGap" w:sz="12" w:space="0" w:color="auto"/>
              <w:right w:val="dashSmallGap" w:sz="12" w:space="0" w:color="auto"/>
            </w:tcBorders>
          </w:tcPr>
          <w:p w:rsidR="00F31834" w:rsidRDefault="00F31834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eine Definition für den Begriff Algorithmus wiedergeben</w:t>
            </w:r>
          </w:p>
          <w:p w:rsidR="00F31834" w:rsidRDefault="00F31834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und Beispiele für algorithmische</w:t>
            </w:r>
          </w:p>
          <w:p w:rsidR="00F31834" w:rsidRDefault="00F31834" w:rsidP="0005283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MT" w:hAnsi="ArialMT" w:cs="ArialMT"/>
              </w:rPr>
              <w:t>Abläufe aus dem Alltag nennen</w:t>
            </w:r>
          </w:p>
          <w:p w:rsidR="00F31834" w:rsidRDefault="00F31834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F31834" w:rsidRDefault="00F31834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F31834" w:rsidRDefault="00F31834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die algorithmischen Grundstrukturen Sequenz, Verzweigung und Wiederholung</w:t>
            </w:r>
          </w:p>
          <w:p w:rsidR="00F31834" w:rsidRDefault="00F31834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problemadäquat anwenden</w:t>
            </w:r>
          </w:p>
          <w:p w:rsidR="00F31834" w:rsidRDefault="00F31834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F31834" w:rsidRDefault="00F31834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F31834" w:rsidRDefault="00F31834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F31834" w:rsidRDefault="00F31834" w:rsidP="000528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MT" w:hAnsi="ArialMT" w:cs="ArialMT"/>
              </w:rPr>
              <w:t>formale Darstellungen von Algorithmen implementieren</w:t>
            </w:r>
          </w:p>
        </w:tc>
        <w:tc>
          <w:tcPr>
            <w:tcW w:w="3355" w:type="dxa"/>
            <w:gridSpan w:val="2"/>
            <w:tcBorders>
              <w:left w:val="dashSmallGap" w:sz="12" w:space="0" w:color="auto"/>
              <w:right w:val="single" w:sz="24" w:space="0" w:color="auto"/>
            </w:tcBorders>
          </w:tcPr>
          <w:p w:rsidR="00F31834" w:rsidRDefault="00F31834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verbal und formalisiert dargestellte algorithmische Abläufe simulieren</w:t>
            </w:r>
          </w:p>
          <w:p w:rsidR="00F31834" w:rsidRDefault="00F31834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F31834" w:rsidRDefault="00F31834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F31834" w:rsidRDefault="00F31834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F31834" w:rsidRDefault="00F31834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die algorithmischen</w:t>
            </w:r>
          </w:p>
          <w:p w:rsidR="00F31834" w:rsidRDefault="00F31834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Grundstrukturen in</w:t>
            </w:r>
          </w:p>
          <w:p w:rsidR="00F31834" w:rsidRDefault="00F31834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Kombination zielgerichtet</w:t>
            </w:r>
          </w:p>
          <w:p w:rsidR="00F31834" w:rsidRDefault="00F31834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nwenden</w:t>
            </w:r>
          </w:p>
          <w:p w:rsidR="00F31834" w:rsidRDefault="00F31834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F31834" w:rsidRDefault="00F31834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F31834" w:rsidRDefault="00F31834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formale Darstellungen von Algorithmen implementieren,</w:t>
            </w:r>
          </w:p>
          <w:p w:rsidR="00F31834" w:rsidRDefault="00F31834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uch unter Verwendung von</w:t>
            </w:r>
          </w:p>
          <w:p w:rsidR="00F31834" w:rsidRDefault="00F31834" w:rsidP="000528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MT" w:hAnsi="ArialMT" w:cs="ArialMT"/>
              </w:rPr>
              <w:t>Variablen</w:t>
            </w:r>
          </w:p>
        </w:tc>
        <w:tc>
          <w:tcPr>
            <w:tcW w:w="2410" w:type="dxa"/>
            <w:vMerge/>
            <w:tcBorders>
              <w:left w:val="single" w:sz="24" w:space="0" w:color="auto"/>
            </w:tcBorders>
          </w:tcPr>
          <w:p w:rsidR="00F31834" w:rsidRDefault="00F31834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31834" w:rsidRDefault="00F31834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E11F1" w:rsidRDefault="00FE11F1" w:rsidP="00FE11F1">
      <w:pPr>
        <w:ind w:left="708" w:hanging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h: Informatik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Jahrgang: 9</w:t>
      </w:r>
    </w:p>
    <w:tbl>
      <w:tblPr>
        <w:tblStyle w:val="Tabellenraster"/>
        <w:tblW w:w="15026" w:type="dxa"/>
        <w:jc w:val="center"/>
        <w:tblLayout w:type="fixed"/>
        <w:tblLook w:val="04A0" w:firstRow="1" w:lastRow="0" w:firstColumn="1" w:lastColumn="0" w:noHBand="0" w:noVBand="1"/>
      </w:tblPr>
      <w:tblGrid>
        <w:gridCol w:w="3355"/>
        <w:gridCol w:w="3355"/>
        <w:gridCol w:w="2787"/>
        <w:gridCol w:w="568"/>
        <w:gridCol w:w="2410"/>
        <w:gridCol w:w="2551"/>
      </w:tblGrid>
      <w:tr w:rsidR="00FE11F1" w:rsidTr="00052835">
        <w:trPr>
          <w:jc w:val="center"/>
        </w:trPr>
        <w:tc>
          <w:tcPr>
            <w:tcW w:w="9497" w:type="dxa"/>
            <w:gridSpan w:val="3"/>
          </w:tcPr>
          <w:p w:rsidR="00FE11F1" w:rsidRDefault="00FE11F1" w:rsidP="0005283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Thema der Unterrichtsreihe: </w:t>
            </w:r>
            <w:r>
              <w:rPr>
                <w:rFonts w:ascii="Arial" w:hAnsi="Arial" w:cs="Arial"/>
                <w:sz w:val="28"/>
                <w:szCs w:val="28"/>
              </w:rPr>
              <w:t>Informatiksysteme</w:t>
            </w:r>
          </w:p>
        </w:tc>
        <w:tc>
          <w:tcPr>
            <w:tcW w:w="5529" w:type="dxa"/>
            <w:gridSpan w:val="3"/>
          </w:tcPr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eitraum (U-Std.):</w:t>
            </w:r>
            <w:r>
              <w:rPr>
                <w:rFonts w:ascii="Arial" w:hAnsi="Arial" w:cs="Arial"/>
                <w:sz w:val="24"/>
                <w:szCs w:val="24"/>
              </w:rPr>
              <w:t xml:space="preserve"> 9</w:t>
            </w:r>
          </w:p>
        </w:tc>
      </w:tr>
      <w:tr w:rsidR="00FE11F1" w:rsidTr="00052835">
        <w:trPr>
          <w:jc w:val="center"/>
        </w:trPr>
        <w:tc>
          <w:tcPr>
            <w:tcW w:w="15026" w:type="dxa"/>
            <w:gridSpan w:val="6"/>
          </w:tcPr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werpunktkompetenz:</w:t>
            </w:r>
          </w:p>
          <w:p w:rsidR="00FE11F1" w:rsidRPr="00511281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tiksysteme verstehen</w:t>
            </w:r>
          </w:p>
          <w:p w:rsidR="00FE11F1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11F1" w:rsidTr="00052835">
        <w:trPr>
          <w:jc w:val="center"/>
        </w:trPr>
        <w:tc>
          <w:tcPr>
            <w:tcW w:w="15026" w:type="dxa"/>
            <w:gridSpan w:val="6"/>
          </w:tcPr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gf. Bezüge zu einem fachübergreifenden Thema (Teil B, Standards 3.1 bis 3.13):</w:t>
            </w:r>
          </w:p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11F1" w:rsidRDefault="00FE11F1" w:rsidP="00FE11F1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FE11F1" w:rsidTr="00052835">
        <w:trPr>
          <w:jc w:val="center"/>
        </w:trPr>
        <w:tc>
          <w:tcPr>
            <w:tcW w:w="15026" w:type="dxa"/>
            <w:gridSpan w:val="6"/>
          </w:tcPr>
          <w:p w:rsidR="00FE11F1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nkretisierung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FE11F1" w:rsidRDefault="00FE11F1" w:rsidP="00FE11F1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fbau und Funktionsweise am Beispiel eines zu zerlegenden PCs</w:t>
            </w:r>
          </w:p>
          <w:p w:rsidR="00FE11F1" w:rsidRDefault="00FE11F1" w:rsidP="00FE11F1">
            <w:pPr>
              <w:pStyle w:val="Listenabsatz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ftware Definition und Kategorisierung (Betriebssystem, Anwendungssoftware, API)</w:t>
            </w:r>
          </w:p>
          <w:p w:rsidR="00FE11F1" w:rsidRPr="00B75760" w:rsidRDefault="00FE11F1" w:rsidP="00FE11F1">
            <w:pPr>
              <w:pStyle w:val="Listenabsatz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B75760">
              <w:rPr>
                <w:rFonts w:ascii="Arial" w:hAnsi="Arial" w:cs="Arial"/>
                <w:sz w:val="24"/>
                <w:szCs w:val="24"/>
              </w:rPr>
              <w:t>Hardware EVA- Prinzip</w:t>
            </w:r>
          </w:p>
          <w:p w:rsidR="00FE11F1" w:rsidRDefault="00FE11F1" w:rsidP="00FE11F1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n-Neumann Architektur</w:t>
            </w:r>
          </w:p>
          <w:p w:rsidR="00FE11F1" w:rsidRDefault="00FE11F1" w:rsidP="00FE11F1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chichte der Hardware (Rechnergenerationen)</w:t>
            </w:r>
          </w:p>
          <w:p w:rsidR="00FE11F1" w:rsidRPr="00985222" w:rsidRDefault="00FE11F1" w:rsidP="00FE11F1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11F1" w:rsidTr="00052835">
        <w:trPr>
          <w:jc w:val="center"/>
        </w:trPr>
        <w:tc>
          <w:tcPr>
            <w:tcW w:w="15026" w:type="dxa"/>
            <w:gridSpan w:val="6"/>
          </w:tcPr>
          <w:p w:rsidR="00FE11F1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ptional: </w:t>
            </w:r>
          </w:p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11F1" w:rsidTr="00052835">
        <w:trPr>
          <w:jc w:val="center"/>
        </w:trPr>
        <w:tc>
          <w:tcPr>
            <w:tcW w:w="15026" w:type="dxa"/>
            <w:gridSpan w:val="6"/>
          </w:tcPr>
          <w:p w:rsidR="00FE11F1" w:rsidRPr="00E30DBB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eistungsbewertung: </w:t>
            </w:r>
            <w:r w:rsidRPr="00E30DBB">
              <w:rPr>
                <w:rFonts w:ascii="Arial" w:hAnsi="Arial" w:cs="Arial"/>
                <w:sz w:val="24"/>
                <w:szCs w:val="24"/>
              </w:rPr>
              <w:t>Teil einer Klassenarbeit</w:t>
            </w:r>
          </w:p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11F1" w:rsidTr="00052835">
        <w:trPr>
          <w:trHeight w:val="494"/>
          <w:jc w:val="center"/>
        </w:trPr>
        <w:tc>
          <w:tcPr>
            <w:tcW w:w="3355" w:type="dxa"/>
            <w:tcBorders>
              <w:right w:val="dashSmallGap" w:sz="12" w:space="0" w:color="auto"/>
            </w:tcBorders>
          </w:tcPr>
          <w:p w:rsidR="00FE11F1" w:rsidRPr="00330297" w:rsidRDefault="00FE11F1" w:rsidP="00052835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 w:rsidRPr="00330297">
              <w:rPr>
                <w:rFonts w:ascii="Arial" w:hAnsi="Arial" w:cs="Arial"/>
                <w:b/>
                <w:szCs w:val="24"/>
              </w:rPr>
              <w:t>Fös</w:t>
            </w:r>
            <w:proofErr w:type="spellEnd"/>
            <w:r w:rsidRPr="00330297">
              <w:rPr>
                <w:rFonts w:ascii="Arial" w:hAnsi="Arial" w:cs="Arial"/>
                <w:b/>
                <w:szCs w:val="24"/>
              </w:rPr>
              <w:t xml:space="preserve"> Lernen/ Niveaustufe </w:t>
            </w:r>
            <w:r>
              <w:rPr>
                <w:rFonts w:ascii="Arial" w:hAnsi="Arial" w:cs="Arial"/>
                <w:b/>
                <w:szCs w:val="24"/>
              </w:rPr>
              <w:t>D/</w:t>
            </w:r>
            <w:r w:rsidRPr="00330297">
              <w:rPr>
                <w:rFonts w:ascii="Arial" w:hAnsi="Arial" w:cs="Arial"/>
                <w:b/>
                <w:szCs w:val="24"/>
              </w:rPr>
              <w:t>E</w:t>
            </w:r>
          </w:p>
          <w:p w:rsidR="00FE11F1" w:rsidRDefault="00FE11F1" w:rsidP="0005283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355" w:type="dxa"/>
            <w:tcBorders>
              <w:left w:val="dashSmallGap" w:sz="12" w:space="0" w:color="auto"/>
              <w:right w:val="dashSmallGap" w:sz="12" w:space="0" w:color="auto"/>
            </w:tcBorders>
          </w:tcPr>
          <w:p w:rsidR="00FE11F1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veaustufe F</w:t>
            </w:r>
          </w:p>
        </w:tc>
        <w:tc>
          <w:tcPr>
            <w:tcW w:w="3355" w:type="dxa"/>
            <w:gridSpan w:val="2"/>
            <w:tcBorders>
              <w:left w:val="dashSmallGap" w:sz="12" w:space="0" w:color="auto"/>
              <w:right w:val="single" w:sz="24" w:space="0" w:color="auto"/>
            </w:tcBorders>
          </w:tcPr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veaustufe F/G</w:t>
            </w:r>
          </w:p>
        </w:tc>
        <w:tc>
          <w:tcPr>
            <w:tcW w:w="2410" w:type="dxa"/>
            <w:vMerge w:val="restart"/>
            <w:tcBorders>
              <w:left w:val="single" w:sz="24" w:space="0" w:color="auto"/>
            </w:tcBorders>
          </w:tcPr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rachbildung </w:t>
            </w:r>
          </w:p>
          <w:p w:rsidR="00FE11F1" w:rsidRDefault="00FE11F1" w:rsidP="00052835">
            <w:pPr>
              <w:widowControl w:val="0"/>
              <w:suppressAutoHyphens/>
              <w:rPr>
                <w:rFonts w:ascii="Arial" w:eastAsia="SimSun" w:hAnsi="Arial" w:cs="Arial"/>
                <w:i/>
                <w:kern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Teil B: Standards 1.3.1 bis 1.3.6)</w:t>
            </w:r>
            <w:r>
              <w:rPr>
                <w:rFonts w:ascii="Arial" w:eastAsia="SimSun" w:hAnsi="Arial" w:cs="Arial"/>
                <w:i/>
                <w:kern w:val="1"/>
                <w:sz w:val="24"/>
                <w:szCs w:val="24"/>
              </w:rPr>
              <w:t xml:space="preserve"> </w:t>
            </w:r>
          </w:p>
          <w:p w:rsidR="00FE11F1" w:rsidRDefault="00FE11F1" w:rsidP="00052835">
            <w:pPr>
              <w:widowControl w:val="0"/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dienbildung</w:t>
            </w:r>
          </w:p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(Teil B: Standards </w:t>
            </w:r>
          </w:p>
          <w:p w:rsidR="00FE11F1" w:rsidRDefault="00FE11F1" w:rsidP="00052835">
            <w:pPr>
              <w:widowControl w:val="0"/>
              <w:suppressAutoHyphens/>
              <w:rPr>
                <w:rFonts w:ascii="Arial" w:eastAsia="SimSun" w:hAnsi="Arial" w:cs="Arial"/>
                <w:i/>
                <w:kern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3.1 bis 2.3.6)</w:t>
            </w:r>
            <w:r>
              <w:rPr>
                <w:rFonts w:ascii="Arial" w:eastAsia="SimSun" w:hAnsi="Arial" w:cs="Arial"/>
                <w:i/>
                <w:kern w:val="1"/>
                <w:sz w:val="24"/>
                <w:szCs w:val="24"/>
              </w:rPr>
              <w:t xml:space="preserve"> </w:t>
            </w:r>
          </w:p>
          <w:p w:rsidR="00FE11F1" w:rsidRDefault="00FE11F1" w:rsidP="00052835">
            <w:pPr>
              <w:widowControl w:val="0"/>
              <w:suppressAutoHyphens/>
              <w:rPr>
                <w:rFonts w:ascii="Arial" w:eastAsia="SimSun" w:hAnsi="Arial" w:cs="Arial"/>
                <w:i/>
                <w:kern w:val="1"/>
                <w:sz w:val="24"/>
                <w:szCs w:val="24"/>
              </w:rPr>
            </w:pPr>
          </w:p>
          <w:p w:rsidR="00FE11F1" w:rsidRDefault="00FE11F1" w:rsidP="00052835">
            <w:pPr>
              <w:widowControl w:val="0"/>
              <w:suppressAutoHyphens/>
              <w:rPr>
                <w:rFonts w:ascii="Arial" w:eastAsia="SimSun" w:hAnsi="Arial" w:cs="Arial"/>
                <w:i/>
                <w:kern w:val="1"/>
                <w:sz w:val="24"/>
                <w:szCs w:val="24"/>
              </w:rPr>
            </w:pPr>
            <w:r>
              <w:rPr>
                <w:rFonts w:ascii="Arial" w:eastAsia="SimSun" w:hAnsi="Arial" w:cs="Arial"/>
                <w:i/>
                <w:kern w:val="1"/>
                <w:sz w:val="24"/>
                <w:szCs w:val="24"/>
              </w:rPr>
              <w:t>.</w:t>
            </w:r>
          </w:p>
          <w:p w:rsidR="00FE11F1" w:rsidRDefault="00FE11F1" w:rsidP="00052835">
            <w:pPr>
              <w:widowControl w:val="0"/>
              <w:suppressAutoHyphens/>
              <w:rPr>
                <w:rFonts w:ascii="Arial" w:eastAsia="SimSun" w:hAnsi="Arial" w:cs="Arial"/>
                <w:i/>
                <w:kern w:val="1"/>
                <w:sz w:val="24"/>
                <w:szCs w:val="24"/>
              </w:rPr>
            </w:pPr>
          </w:p>
          <w:p w:rsidR="00FE11F1" w:rsidRDefault="00FE11F1" w:rsidP="00052835">
            <w:pPr>
              <w:widowControl w:val="0"/>
              <w:suppressAutoHyphens/>
              <w:rPr>
                <w:rFonts w:ascii="Arial" w:eastAsia="SimSun" w:hAnsi="Arial" w:cs="Arial"/>
                <w:i/>
                <w:kern w:val="1"/>
                <w:sz w:val="24"/>
                <w:szCs w:val="24"/>
              </w:rPr>
            </w:pPr>
          </w:p>
          <w:p w:rsidR="00FE11F1" w:rsidRDefault="00FE11F1" w:rsidP="00052835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11F1" w:rsidTr="00052835">
        <w:trPr>
          <w:trHeight w:val="1992"/>
          <w:jc w:val="center"/>
        </w:trPr>
        <w:tc>
          <w:tcPr>
            <w:tcW w:w="3355" w:type="dxa"/>
            <w:tcBorders>
              <w:right w:val="dashSmallGap" w:sz="12" w:space="0" w:color="auto"/>
            </w:tcBorders>
          </w:tcPr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die Bestandteile eines Informatiksystems nennen</w:t>
            </w: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das Zusammenwirken von Hardware, Software und Netzwerk anhand der schulischen Computer beschreiben</w:t>
            </w: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den Einsatz von Informatiksystemen</w:t>
            </w:r>
          </w:p>
          <w:p w:rsidR="00FE11F1" w:rsidRPr="00E841AE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im Alltag beschreiben</w:t>
            </w:r>
          </w:p>
        </w:tc>
        <w:tc>
          <w:tcPr>
            <w:tcW w:w="3355" w:type="dxa"/>
            <w:tcBorders>
              <w:left w:val="dashSmallGap" w:sz="12" w:space="0" w:color="auto"/>
              <w:right w:val="dashSmallGap" w:sz="12" w:space="0" w:color="auto"/>
            </w:tcBorders>
          </w:tcPr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lltägliche Informatiksysteme (z. B. Datenbank, Handy, Navigationssystem</w:t>
            </w: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etc.) beschreiben und typische Bestandteile zuordnen</w:t>
            </w: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das Zusammenwirken von Hardware, Software und Netzwerk anhand technischer</w:t>
            </w: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lltagsgegenstände erläutern</w:t>
            </w: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wichtige Meilensteine der technischen Entwicklung</w:t>
            </w: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MT" w:hAnsi="ArialMT" w:cs="ArialMT"/>
              </w:rPr>
              <w:t>wiedergeben</w:t>
            </w:r>
          </w:p>
        </w:tc>
        <w:tc>
          <w:tcPr>
            <w:tcW w:w="3355" w:type="dxa"/>
            <w:gridSpan w:val="2"/>
            <w:tcBorders>
              <w:left w:val="dashSmallGap" w:sz="12" w:space="0" w:color="auto"/>
              <w:right w:val="single" w:sz="24" w:space="0" w:color="auto"/>
            </w:tcBorders>
          </w:tcPr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11F1" w:rsidRPr="00EB5F06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2410" w:type="dxa"/>
            <w:vMerge/>
            <w:tcBorders>
              <w:left w:val="single" w:sz="24" w:space="0" w:color="auto"/>
            </w:tcBorders>
          </w:tcPr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E11F1" w:rsidRDefault="00FE11F1" w:rsidP="00FE11F1">
      <w:pPr>
        <w:rPr>
          <w:rFonts w:ascii="Arial" w:hAnsi="Arial" w:cs="Arial"/>
          <w:b/>
          <w:sz w:val="24"/>
          <w:szCs w:val="24"/>
        </w:rPr>
      </w:pPr>
    </w:p>
    <w:p w:rsidR="00F31834" w:rsidRDefault="00F31834" w:rsidP="00F31834">
      <w:pPr>
        <w:rPr>
          <w:rFonts w:ascii="Arial" w:hAnsi="Arial" w:cs="Arial"/>
          <w:b/>
          <w:sz w:val="24"/>
          <w:szCs w:val="24"/>
        </w:rPr>
      </w:pPr>
    </w:p>
    <w:p w:rsidR="00FE11F1" w:rsidRDefault="00FE11F1" w:rsidP="00FE11F1">
      <w:pPr>
        <w:ind w:left="708" w:hanging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h: Informatik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Jahrgang: 9</w:t>
      </w:r>
    </w:p>
    <w:tbl>
      <w:tblPr>
        <w:tblStyle w:val="Tabellenraster"/>
        <w:tblW w:w="15026" w:type="dxa"/>
        <w:jc w:val="center"/>
        <w:tblLayout w:type="fixed"/>
        <w:tblLook w:val="04A0" w:firstRow="1" w:lastRow="0" w:firstColumn="1" w:lastColumn="0" w:noHBand="0" w:noVBand="1"/>
      </w:tblPr>
      <w:tblGrid>
        <w:gridCol w:w="3355"/>
        <w:gridCol w:w="3355"/>
        <w:gridCol w:w="2787"/>
        <w:gridCol w:w="568"/>
        <w:gridCol w:w="2410"/>
        <w:gridCol w:w="2551"/>
      </w:tblGrid>
      <w:tr w:rsidR="00FE11F1" w:rsidTr="00052835">
        <w:trPr>
          <w:jc w:val="center"/>
        </w:trPr>
        <w:tc>
          <w:tcPr>
            <w:tcW w:w="9497" w:type="dxa"/>
            <w:gridSpan w:val="3"/>
          </w:tcPr>
          <w:p w:rsidR="00FE11F1" w:rsidRDefault="00FE11F1" w:rsidP="0005283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Thema der Unterrichtsreihe: </w:t>
            </w:r>
            <w:r w:rsidRPr="008D0BEC">
              <w:rPr>
                <w:rFonts w:ascii="Arial" w:hAnsi="Arial" w:cs="Arial"/>
                <w:sz w:val="28"/>
                <w:szCs w:val="28"/>
              </w:rPr>
              <w:t>Informationen und Daten</w:t>
            </w:r>
          </w:p>
        </w:tc>
        <w:tc>
          <w:tcPr>
            <w:tcW w:w="5529" w:type="dxa"/>
            <w:gridSpan w:val="3"/>
          </w:tcPr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Zeitraum (U-Std.): </w:t>
            </w:r>
            <w:r w:rsidRPr="008D0BE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FE11F1" w:rsidTr="00052835">
        <w:trPr>
          <w:jc w:val="center"/>
        </w:trPr>
        <w:tc>
          <w:tcPr>
            <w:tcW w:w="15026" w:type="dxa"/>
            <w:gridSpan w:val="6"/>
          </w:tcPr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werpunktkompetenz:</w:t>
            </w:r>
          </w:p>
          <w:p w:rsidR="00FE11F1" w:rsidRPr="008D0BEC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  <w:r w:rsidRPr="008D0BEC">
              <w:rPr>
                <w:rFonts w:ascii="Arial" w:hAnsi="Arial" w:cs="Arial"/>
                <w:sz w:val="24"/>
                <w:szCs w:val="24"/>
              </w:rPr>
              <w:t>Mit Informationen umgehen</w:t>
            </w:r>
            <w:r>
              <w:rPr>
                <w:rFonts w:ascii="Arial" w:hAnsi="Arial" w:cs="Arial"/>
                <w:sz w:val="24"/>
                <w:szCs w:val="24"/>
              </w:rPr>
              <w:t xml:space="preserve"> – Informationen in Form von Daten darstellen und verarbeiten</w:t>
            </w:r>
          </w:p>
          <w:p w:rsidR="00FE11F1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</w:p>
          <w:p w:rsidR="00FE11F1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11F1" w:rsidTr="00052835">
        <w:trPr>
          <w:jc w:val="center"/>
        </w:trPr>
        <w:tc>
          <w:tcPr>
            <w:tcW w:w="15026" w:type="dxa"/>
            <w:gridSpan w:val="6"/>
          </w:tcPr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gf. Bezüge zu einem fachübergreifenden Thema (Teil B, Standards 3.1 bis 3.13):</w:t>
            </w:r>
          </w:p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11F1" w:rsidRDefault="00FE11F1" w:rsidP="00FE11F1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FE11F1" w:rsidTr="00052835">
        <w:trPr>
          <w:jc w:val="center"/>
        </w:trPr>
        <w:tc>
          <w:tcPr>
            <w:tcW w:w="15026" w:type="dxa"/>
            <w:gridSpan w:val="6"/>
          </w:tcPr>
          <w:p w:rsidR="00FE11F1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nkretisierung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FE11F1" w:rsidRPr="00A87F9B" w:rsidRDefault="00FE11F1" w:rsidP="00FE11F1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8D0BEC">
              <w:rPr>
                <w:rFonts w:ascii="Arial" w:hAnsi="Arial" w:cs="Arial"/>
                <w:sz w:val="24"/>
                <w:szCs w:val="24"/>
              </w:rPr>
              <w:t xml:space="preserve">Beschreiben des Zusammenhangs </w:t>
            </w:r>
            <w:r>
              <w:rPr>
                <w:rFonts w:ascii="Arial" w:hAnsi="Arial" w:cs="Arial"/>
                <w:sz w:val="24"/>
                <w:szCs w:val="24"/>
              </w:rPr>
              <w:t xml:space="preserve">und der Unterschiede </w:t>
            </w:r>
            <w:r w:rsidRPr="008D0BEC">
              <w:rPr>
                <w:rFonts w:ascii="Arial" w:hAnsi="Arial" w:cs="Arial"/>
                <w:sz w:val="24"/>
                <w:szCs w:val="24"/>
              </w:rPr>
              <w:t>von Daten</w:t>
            </w:r>
            <w:r>
              <w:rPr>
                <w:rFonts w:ascii="Arial" w:hAnsi="Arial" w:cs="Arial"/>
                <w:sz w:val="24"/>
                <w:szCs w:val="24"/>
              </w:rPr>
              <w:t>, Nachrichten</w:t>
            </w:r>
            <w:r w:rsidRPr="008D0BEC">
              <w:rPr>
                <w:rFonts w:ascii="Arial" w:hAnsi="Arial" w:cs="Arial"/>
                <w:sz w:val="24"/>
                <w:szCs w:val="24"/>
              </w:rPr>
              <w:t xml:space="preserve"> und Informationen</w:t>
            </w:r>
            <w:r>
              <w:rPr>
                <w:rFonts w:ascii="Arial" w:hAnsi="Arial" w:cs="Arial"/>
                <w:sz w:val="24"/>
                <w:szCs w:val="24"/>
              </w:rPr>
              <w:t xml:space="preserve"> am Beispiel von QR-</w:t>
            </w:r>
            <w:r w:rsidRPr="008D0BEC">
              <w:rPr>
                <w:rFonts w:ascii="Arial" w:hAnsi="Arial" w:cs="Arial"/>
                <w:sz w:val="24"/>
                <w:szCs w:val="24"/>
              </w:rPr>
              <w:t>Codes</w:t>
            </w:r>
            <w:r>
              <w:rPr>
                <w:rFonts w:ascii="Arial" w:hAnsi="Arial" w:cs="Arial"/>
                <w:sz w:val="24"/>
                <w:szCs w:val="24"/>
              </w:rPr>
              <w:t xml:space="preserve"> oder Strichcodes</w:t>
            </w:r>
          </w:p>
          <w:p w:rsidR="00FE11F1" w:rsidRPr="008D0BEC" w:rsidRDefault="00FE11F1" w:rsidP="00FE11F1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8D0BEC">
              <w:rPr>
                <w:rFonts w:ascii="Arial" w:hAnsi="Arial" w:cs="Arial"/>
                <w:sz w:val="24"/>
                <w:szCs w:val="24"/>
              </w:rPr>
              <w:t>verschiedene Darstellungsformen von Daten</w:t>
            </w:r>
            <w:r>
              <w:rPr>
                <w:rFonts w:ascii="Arial" w:hAnsi="Arial" w:cs="Arial"/>
                <w:sz w:val="24"/>
                <w:szCs w:val="24"/>
              </w:rPr>
              <w:t xml:space="preserve"> und deren Codierung </w:t>
            </w:r>
          </w:p>
          <w:p w:rsidR="00FE11F1" w:rsidRDefault="00FE11F1" w:rsidP="00FE11F1">
            <w:pPr>
              <w:pStyle w:val="Listenabsatz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R-</w:t>
            </w:r>
            <w:r w:rsidRPr="008D0BEC">
              <w:rPr>
                <w:rFonts w:ascii="Arial" w:hAnsi="Arial" w:cs="Arial"/>
                <w:sz w:val="24"/>
                <w:szCs w:val="24"/>
              </w:rPr>
              <w:t>Codes</w:t>
            </w:r>
            <w:r>
              <w:rPr>
                <w:rFonts w:ascii="Arial" w:hAnsi="Arial" w:cs="Arial"/>
                <w:sz w:val="24"/>
                <w:szCs w:val="24"/>
              </w:rPr>
              <w:t xml:space="preserve"> oder Strichcodes</w:t>
            </w:r>
          </w:p>
          <w:p w:rsidR="00FE11F1" w:rsidRDefault="00FE11F1" w:rsidP="00FE11F1">
            <w:pPr>
              <w:pStyle w:val="Listenabsatz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närsystem, ASCII-Darstellung</w:t>
            </w:r>
          </w:p>
          <w:p w:rsidR="00FE11F1" w:rsidRPr="008D0BEC" w:rsidRDefault="00FE11F1" w:rsidP="00FE11F1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hnen mit Zahlensystemen (Addition)</w:t>
            </w:r>
          </w:p>
          <w:p w:rsidR="00FE11F1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11F1" w:rsidTr="00052835">
        <w:trPr>
          <w:jc w:val="center"/>
        </w:trPr>
        <w:tc>
          <w:tcPr>
            <w:tcW w:w="15026" w:type="dxa"/>
            <w:gridSpan w:val="6"/>
          </w:tcPr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tional:</w:t>
            </w:r>
          </w:p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11F1" w:rsidTr="00052835">
        <w:trPr>
          <w:jc w:val="center"/>
        </w:trPr>
        <w:tc>
          <w:tcPr>
            <w:tcW w:w="15026" w:type="dxa"/>
            <w:gridSpan w:val="6"/>
          </w:tcPr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eistungsbewertung: </w:t>
            </w:r>
            <w:r w:rsidRPr="008D0BEC">
              <w:rPr>
                <w:rFonts w:ascii="Arial" w:hAnsi="Arial" w:cs="Arial"/>
                <w:sz w:val="24"/>
                <w:szCs w:val="24"/>
              </w:rPr>
              <w:t>Teil einer Klassenarbeit</w:t>
            </w:r>
            <w:r>
              <w:rPr>
                <w:rFonts w:ascii="Arial" w:hAnsi="Arial" w:cs="Arial"/>
                <w:sz w:val="24"/>
                <w:szCs w:val="24"/>
              </w:rPr>
              <w:t xml:space="preserve"> oder eines Tests</w:t>
            </w:r>
          </w:p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11F1" w:rsidTr="00052835">
        <w:trPr>
          <w:trHeight w:val="494"/>
          <w:jc w:val="center"/>
        </w:trPr>
        <w:tc>
          <w:tcPr>
            <w:tcW w:w="3355" w:type="dxa"/>
            <w:tcBorders>
              <w:right w:val="dashSmallGap" w:sz="12" w:space="0" w:color="auto"/>
            </w:tcBorders>
          </w:tcPr>
          <w:p w:rsidR="00FE11F1" w:rsidRPr="00330297" w:rsidRDefault="00FE11F1" w:rsidP="00052835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 w:rsidRPr="00330297">
              <w:rPr>
                <w:rFonts w:ascii="Arial" w:hAnsi="Arial" w:cs="Arial"/>
                <w:b/>
                <w:szCs w:val="24"/>
              </w:rPr>
              <w:t>Fös</w:t>
            </w:r>
            <w:proofErr w:type="spellEnd"/>
            <w:r w:rsidRPr="00330297">
              <w:rPr>
                <w:rFonts w:ascii="Arial" w:hAnsi="Arial" w:cs="Arial"/>
                <w:b/>
                <w:szCs w:val="24"/>
              </w:rPr>
              <w:t xml:space="preserve"> Lernen/ Niveaustufe </w:t>
            </w:r>
            <w:r>
              <w:rPr>
                <w:rFonts w:ascii="Arial" w:hAnsi="Arial" w:cs="Arial"/>
                <w:b/>
                <w:szCs w:val="24"/>
              </w:rPr>
              <w:t>D/</w:t>
            </w:r>
            <w:r w:rsidRPr="00330297">
              <w:rPr>
                <w:rFonts w:ascii="Arial" w:hAnsi="Arial" w:cs="Arial"/>
                <w:b/>
                <w:szCs w:val="24"/>
              </w:rPr>
              <w:t>E</w:t>
            </w:r>
          </w:p>
          <w:p w:rsidR="00FE11F1" w:rsidRDefault="00FE11F1" w:rsidP="0005283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355" w:type="dxa"/>
            <w:tcBorders>
              <w:left w:val="dashSmallGap" w:sz="12" w:space="0" w:color="auto"/>
              <w:right w:val="dashSmallGap" w:sz="12" w:space="0" w:color="auto"/>
            </w:tcBorders>
          </w:tcPr>
          <w:p w:rsidR="00FE11F1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veaustufe F</w:t>
            </w:r>
          </w:p>
        </w:tc>
        <w:tc>
          <w:tcPr>
            <w:tcW w:w="3355" w:type="dxa"/>
            <w:gridSpan w:val="2"/>
            <w:tcBorders>
              <w:left w:val="dashSmallGap" w:sz="12" w:space="0" w:color="auto"/>
              <w:right w:val="single" w:sz="24" w:space="0" w:color="auto"/>
            </w:tcBorders>
          </w:tcPr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veaustufe F/G</w:t>
            </w:r>
          </w:p>
        </w:tc>
        <w:tc>
          <w:tcPr>
            <w:tcW w:w="2410" w:type="dxa"/>
            <w:vMerge w:val="restart"/>
            <w:tcBorders>
              <w:left w:val="single" w:sz="24" w:space="0" w:color="auto"/>
            </w:tcBorders>
          </w:tcPr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rachbildung </w:t>
            </w:r>
          </w:p>
          <w:p w:rsidR="00FE11F1" w:rsidRDefault="00FE11F1" w:rsidP="00052835">
            <w:pPr>
              <w:widowControl w:val="0"/>
              <w:suppressAutoHyphens/>
              <w:rPr>
                <w:rFonts w:ascii="Arial" w:eastAsia="SimSun" w:hAnsi="Arial" w:cs="Arial"/>
                <w:i/>
                <w:kern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Teil B: Standards 1.3.1 bis 1.3.6)</w:t>
            </w:r>
            <w:r>
              <w:rPr>
                <w:rFonts w:ascii="Arial" w:eastAsia="SimSun" w:hAnsi="Arial" w:cs="Arial"/>
                <w:i/>
                <w:kern w:val="1"/>
                <w:sz w:val="24"/>
                <w:szCs w:val="24"/>
              </w:rPr>
              <w:t xml:space="preserve"> </w:t>
            </w:r>
          </w:p>
          <w:p w:rsidR="00FE11F1" w:rsidRDefault="00FE11F1" w:rsidP="00052835">
            <w:pPr>
              <w:widowControl w:val="0"/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dienbildung</w:t>
            </w:r>
          </w:p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(Teil B: Standards </w:t>
            </w:r>
          </w:p>
          <w:p w:rsidR="00FE11F1" w:rsidRDefault="00FE11F1" w:rsidP="00052835">
            <w:pPr>
              <w:widowControl w:val="0"/>
              <w:suppressAutoHyphens/>
              <w:rPr>
                <w:rFonts w:ascii="Arial" w:eastAsia="SimSun" w:hAnsi="Arial" w:cs="Arial"/>
                <w:i/>
                <w:kern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3.1 bis 2.3.6)</w:t>
            </w:r>
            <w:r>
              <w:rPr>
                <w:rFonts w:ascii="Arial" w:eastAsia="SimSun" w:hAnsi="Arial" w:cs="Arial"/>
                <w:i/>
                <w:kern w:val="1"/>
                <w:sz w:val="24"/>
                <w:szCs w:val="24"/>
              </w:rPr>
              <w:t xml:space="preserve"> </w:t>
            </w:r>
          </w:p>
          <w:p w:rsidR="00FE11F1" w:rsidRDefault="00FE11F1" w:rsidP="00052835">
            <w:pPr>
              <w:widowControl w:val="0"/>
              <w:suppressAutoHyphens/>
              <w:rPr>
                <w:rFonts w:ascii="Arial" w:eastAsia="SimSun" w:hAnsi="Arial" w:cs="Arial"/>
                <w:i/>
                <w:kern w:val="1"/>
                <w:sz w:val="24"/>
                <w:szCs w:val="24"/>
              </w:rPr>
            </w:pPr>
          </w:p>
          <w:p w:rsidR="00FE11F1" w:rsidRDefault="00FE11F1" w:rsidP="00052835">
            <w:pPr>
              <w:widowControl w:val="0"/>
              <w:suppressAutoHyphens/>
              <w:rPr>
                <w:rFonts w:ascii="Arial" w:eastAsia="SimSun" w:hAnsi="Arial" w:cs="Arial"/>
                <w:i/>
                <w:kern w:val="1"/>
                <w:sz w:val="24"/>
                <w:szCs w:val="24"/>
              </w:rPr>
            </w:pPr>
            <w:r w:rsidRPr="002D2BD0">
              <w:rPr>
                <w:rFonts w:ascii="ArialMT" w:hAnsi="ArialMT" w:cs="ArialMT"/>
              </w:rPr>
              <w:t>Medientechnik einschließlich Hard- und Software unter Verwendung von Anleitungstexten oder Tutorials handhaben</w:t>
            </w:r>
            <w:r>
              <w:rPr>
                <w:rFonts w:ascii="Arial" w:eastAsia="SimSun" w:hAnsi="Arial" w:cs="Arial"/>
                <w:i/>
                <w:kern w:val="1"/>
                <w:sz w:val="24"/>
                <w:szCs w:val="24"/>
              </w:rPr>
              <w:t>.</w:t>
            </w:r>
          </w:p>
          <w:p w:rsidR="00FE11F1" w:rsidRDefault="00FE11F1" w:rsidP="00052835">
            <w:pPr>
              <w:widowControl w:val="0"/>
              <w:suppressAutoHyphens/>
              <w:rPr>
                <w:rFonts w:ascii="Arial" w:eastAsia="SimSun" w:hAnsi="Arial" w:cs="Arial"/>
                <w:i/>
                <w:kern w:val="1"/>
                <w:sz w:val="24"/>
                <w:szCs w:val="24"/>
              </w:rPr>
            </w:pPr>
          </w:p>
          <w:p w:rsidR="00FE11F1" w:rsidRDefault="00FE11F1" w:rsidP="00052835">
            <w:pPr>
              <w:widowControl w:val="0"/>
              <w:suppressAutoHyphens/>
              <w:rPr>
                <w:rFonts w:ascii="Arial" w:eastAsia="SimSun" w:hAnsi="Arial" w:cs="Arial"/>
                <w:i/>
                <w:kern w:val="1"/>
                <w:sz w:val="24"/>
                <w:szCs w:val="24"/>
              </w:rPr>
            </w:pPr>
          </w:p>
          <w:p w:rsidR="00FE11F1" w:rsidRDefault="00FE11F1" w:rsidP="00052835">
            <w:pPr>
              <w:widowControl w:val="0"/>
              <w:suppressAutoHyphens/>
              <w:rPr>
                <w:rFonts w:ascii="Arial" w:eastAsia="SimSun" w:hAnsi="Arial" w:cs="Arial"/>
                <w:i/>
                <w:kern w:val="1"/>
                <w:sz w:val="24"/>
                <w:szCs w:val="24"/>
              </w:rPr>
            </w:pPr>
          </w:p>
          <w:p w:rsidR="00FE11F1" w:rsidRDefault="00FE11F1" w:rsidP="00052835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11F1" w:rsidTr="00052835">
        <w:trPr>
          <w:trHeight w:val="1992"/>
          <w:jc w:val="center"/>
        </w:trPr>
        <w:tc>
          <w:tcPr>
            <w:tcW w:w="3355" w:type="dxa"/>
            <w:tcBorders>
              <w:right w:val="dashSmallGap" w:sz="12" w:space="0" w:color="auto"/>
            </w:tcBorders>
          </w:tcPr>
          <w:p w:rsidR="00FE11F1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  <w:r w:rsidRPr="008D0BEC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eispiele für Codierungen von Daten kennen</w:t>
            </w:r>
          </w:p>
          <w:p w:rsidR="00FE11F1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</w:p>
          <w:p w:rsidR="00FE11F1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</w:p>
          <w:p w:rsidR="00FE11F1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</w:p>
          <w:p w:rsidR="00FE11F1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</w:p>
          <w:p w:rsidR="00FE11F1" w:rsidRPr="008D0BEC" w:rsidRDefault="00FE11F1" w:rsidP="00052835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wesentlichen Unterschiede zwischen Informationen, Nachrichten und Daten nennen</w:t>
            </w:r>
          </w:p>
          <w:p w:rsidR="00FE11F1" w:rsidRPr="008D0BEC" w:rsidRDefault="00FE11F1" w:rsidP="0005283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FE11F1" w:rsidRPr="008D0BEC" w:rsidRDefault="00FE11F1" w:rsidP="0005283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FE11F1" w:rsidRPr="008D0BEC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5" w:type="dxa"/>
            <w:tcBorders>
              <w:left w:val="dashSmallGap" w:sz="12" w:space="0" w:color="auto"/>
              <w:right w:val="dashSmallGap" w:sz="12" w:space="0" w:color="auto"/>
            </w:tcBorders>
          </w:tcPr>
          <w:p w:rsidR="00FE11F1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  <w:r w:rsidRPr="008D0BEC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eispiele für Codierungen von Daten beschreiben</w:t>
            </w:r>
          </w:p>
          <w:p w:rsidR="00FE11F1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</w:p>
          <w:p w:rsidR="00FE11F1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</w:p>
          <w:p w:rsidR="00FE11F1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</w:p>
          <w:p w:rsidR="00FE11F1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</w:p>
          <w:p w:rsidR="00FE11F1" w:rsidRPr="008D0BEC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Unterschiede zwischen Informationen, Nachrichten und Daten beschreiben</w:t>
            </w:r>
          </w:p>
        </w:tc>
        <w:tc>
          <w:tcPr>
            <w:tcW w:w="3355" w:type="dxa"/>
            <w:gridSpan w:val="2"/>
            <w:tcBorders>
              <w:left w:val="dashSmallGap" w:sz="12" w:space="0" w:color="auto"/>
              <w:right w:val="single" w:sz="24" w:space="0" w:color="auto"/>
            </w:tcBorders>
          </w:tcPr>
          <w:p w:rsidR="00FE11F1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s Verfahren der Codierung beschreiben und die besondere Bedeutung der binären Codierung begründen</w:t>
            </w:r>
          </w:p>
          <w:p w:rsidR="00FE11F1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</w:p>
          <w:p w:rsidR="00FE11F1" w:rsidRPr="008D0BEC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eignete Darstellungsformen von Nachrichten auswählen</w:t>
            </w:r>
          </w:p>
        </w:tc>
        <w:tc>
          <w:tcPr>
            <w:tcW w:w="2410" w:type="dxa"/>
            <w:vMerge/>
            <w:tcBorders>
              <w:left w:val="single" w:sz="24" w:space="0" w:color="auto"/>
            </w:tcBorders>
          </w:tcPr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E11F1" w:rsidRDefault="00FE11F1" w:rsidP="00FE11F1">
      <w:pPr>
        <w:ind w:left="708" w:hanging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h: Informatik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Jahrgang: 9</w:t>
      </w:r>
    </w:p>
    <w:tbl>
      <w:tblPr>
        <w:tblStyle w:val="Tabellenraster"/>
        <w:tblW w:w="15026" w:type="dxa"/>
        <w:jc w:val="center"/>
        <w:tblLayout w:type="fixed"/>
        <w:tblLook w:val="04A0" w:firstRow="1" w:lastRow="0" w:firstColumn="1" w:lastColumn="0" w:noHBand="0" w:noVBand="1"/>
      </w:tblPr>
      <w:tblGrid>
        <w:gridCol w:w="3355"/>
        <w:gridCol w:w="3355"/>
        <w:gridCol w:w="3310"/>
        <w:gridCol w:w="45"/>
        <w:gridCol w:w="2410"/>
        <w:gridCol w:w="2551"/>
      </w:tblGrid>
      <w:tr w:rsidR="00FE11F1" w:rsidTr="00052835">
        <w:trPr>
          <w:jc w:val="center"/>
        </w:trPr>
        <w:tc>
          <w:tcPr>
            <w:tcW w:w="10020" w:type="dxa"/>
            <w:gridSpan w:val="3"/>
          </w:tcPr>
          <w:p w:rsidR="00FE11F1" w:rsidRDefault="00FE11F1" w:rsidP="0005283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Thema der Unterrichtsreihe: </w:t>
            </w:r>
            <w:r w:rsidRPr="00D76AB5">
              <w:rPr>
                <w:rFonts w:ascii="Arial" w:hAnsi="Arial" w:cs="Arial"/>
                <w:sz w:val="28"/>
                <w:szCs w:val="28"/>
              </w:rPr>
              <w:t>Leben in und mit vernetzten Systemen</w:t>
            </w:r>
            <w:r>
              <w:rPr>
                <w:rFonts w:ascii="Arial" w:hAnsi="Arial" w:cs="Arial"/>
                <w:sz w:val="28"/>
                <w:szCs w:val="28"/>
              </w:rPr>
              <w:t xml:space="preserve"> (Teil 1)</w:t>
            </w:r>
          </w:p>
        </w:tc>
        <w:tc>
          <w:tcPr>
            <w:tcW w:w="5006" w:type="dxa"/>
            <w:gridSpan w:val="3"/>
          </w:tcPr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Zeitraum (U-Std.): </w:t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FE11F1" w:rsidTr="00052835">
        <w:trPr>
          <w:jc w:val="center"/>
        </w:trPr>
        <w:tc>
          <w:tcPr>
            <w:tcW w:w="15026" w:type="dxa"/>
            <w:gridSpan w:val="6"/>
          </w:tcPr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werpunktkompetenz:</w:t>
            </w:r>
          </w:p>
          <w:p w:rsidR="00FE11F1" w:rsidRPr="009F2255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mmunizieren und Kooperieren, </w:t>
            </w:r>
            <w:r w:rsidRPr="009F2255">
              <w:rPr>
                <w:rFonts w:ascii="Arial" w:hAnsi="Arial" w:cs="Arial"/>
                <w:sz w:val="24"/>
                <w:szCs w:val="24"/>
              </w:rPr>
              <w:t>Problemlösen</w:t>
            </w:r>
          </w:p>
          <w:p w:rsidR="00FE11F1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</w:p>
          <w:p w:rsidR="00FE11F1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11F1" w:rsidTr="00052835">
        <w:trPr>
          <w:jc w:val="center"/>
        </w:trPr>
        <w:tc>
          <w:tcPr>
            <w:tcW w:w="15026" w:type="dxa"/>
            <w:gridSpan w:val="6"/>
          </w:tcPr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gf. Bezüge zu einem fachübergreifenden Thema (Teil B, Standards 3.1 bis 3.13):</w:t>
            </w:r>
          </w:p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11F1" w:rsidRDefault="00FE11F1" w:rsidP="00FE11F1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FE11F1" w:rsidTr="00052835">
        <w:trPr>
          <w:jc w:val="center"/>
        </w:trPr>
        <w:tc>
          <w:tcPr>
            <w:tcW w:w="15026" w:type="dxa"/>
            <w:gridSpan w:val="6"/>
          </w:tcPr>
          <w:p w:rsidR="00FE11F1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nkretisierung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FE11F1" w:rsidRPr="00D76AB5" w:rsidRDefault="00FE11F1" w:rsidP="00FE11F1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D76AB5">
              <w:rPr>
                <w:rFonts w:ascii="Arial" w:hAnsi="Arial" w:cs="Arial"/>
                <w:sz w:val="24"/>
                <w:szCs w:val="24"/>
              </w:rPr>
              <w:t>Erlernen von HTML</w:t>
            </w:r>
          </w:p>
          <w:p w:rsidR="00FE11F1" w:rsidRPr="00D76AB5" w:rsidRDefault="00FE11F1" w:rsidP="00FE11F1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D76AB5">
              <w:rPr>
                <w:rFonts w:ascii="Arial" w:hAnsi="Arial" w:cs="Arial"/>
                <w:sz w:val="24"/>
                <w:szCs w:val="24"/>
              </w:rPr>
              <w:t>Erstellen und einbinden von Stylesheets</w:t>
            </w:r>
          </w:p>
          <w:p w:rsidR="00FE11F1" w:rsidRDefault="00FE11F1" w:rsidP="00FE11F1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D76AB5">
              <w:rPr>
                <w:rFonts w:ascii="Arial" w:hAnsi="Arial" w:cs="Arial"/>
                <w:sz w:val="24"/>
                <w:szCs w:val="24"/>
              </w:rPr>
              <w:t>Design von Webseiten</w:t>
            </w:r>
          </w:p>
          <w:p w:rsidR="00FE11F1" w:rsidRPr="00D76AB5" w:rsidRDefault="00FE11F1" w:rsidP="00FE11F1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stellen und Vorstellen von Webseiten in Teams</w:t>
            </w:r>
          </w:p>
          <w:p w:rsidR="00FE11F1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</w:p>
          <w:p w:rsidR="00FE11F1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11F1" w:rsidTr="00052835">
        <w:trPr>
          <w:jc w:val="center"/>
        </w:trPr>
        <w:tc>
          <w:tcPr>
            <w:tcW w:w="15026" w:type="dxa"/>
            <w:gridSpan w:val="6"/>
          </w:tcPr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tional:</w:t>
            </w:r>
          </w:p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11F1" w:rsidTr="00052835">
        <w:trPr>
          <w:jc w:val="center"/>
        </w:trPr>
        <w:tc>
          <w:tcPr>
            <w:tcW w:w="15026" w:type="dxa"/>
            <w:gridSpan w:val="6"/>
          </w:tcPr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eistungsbewertung: </w:t>
            </w:r>
            <w:r w:rsidRPr="002F584A">
              <w:rPr>
                <w:rFonts w:ascii="Arial" w:hAnsi="Arial" w:cs="Arial"/>
                <w:sz w:val="24"/>
                <w:szCs w:val="24"/>
              </w:rPr>
              <w:t>Bewertung der</w:t>
            </w:r>
            <w:r>
              <w:rPr>
                <w:rFonts w:ascii="Arial" w:hAnsi="Arial" w:cs="Arial"/>
                <w:sz w:val="24"/>
                <w:szCs w:val="24"/>
              </w:rPr>
              <w:t xml:space="preserve"> in Team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F584A">
              <w:rPr>
                <w:rFonts w:ascii="Arial" w:hAnsi="Arial" w:cs="Arial"/>
                <w:sz w:val="24"/>
                <w:szCs w:val="24"/>
              </w:rPr>
              <w:t>erstellte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2F584A">
              <w:rPr>
                <w:rFonts w:ascii="Arial" w:hAnsi="Arial" w:cs="Arial"/>
                <w:sz w:val="24"/>
                <w:szCs w:val="24"/>
              </w:rPr>
              <w:t xml:space="preserve"> Webseite</w:t>
            </w:r>
          </w:p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11F1" w:rsidTr="00052835">
        <w:trPr>
          <w:trHeight w:val="494"/>
          <w:jc w:val="center"/>
        </w:trPr>
        <w:tc>
          <w:tcPr>
            <w:tcW w:w="3355" w:type="dxa"/>
            <w:tcBorders>
              <w:right w:val="dashSmallGap" w:sz="12" w:space="0" w:color="auto"/>
            </w:tcBorders>
          </w:tcPr>
          <w:p w:rsidR="00FE11F1" w:rsidRPr="00330297" w:rsidRDefault="00FE11F1" w:rsidP="00052835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 w:rsidRPr="00330297">
              <w:rPr>
                <w:rFonts w:ascii="Arial" w:hAnsi="Arial" w:cs="Arial"/>
                <w:b/>
                <w:szCs w:val="24"/>
              </w:rPr>
              <w:t>Fös</w:t>
            </w:r>
            <w:proofErr w:type="spellEnd"/>
            <w:r w:rsidRPr="00330297">
              <w:rPr>
                <w:rFonts w:ascii="Arial" w:hAnsi="Arial" w:cs="Arial"/>
                <w:b/>
                <w:szCs w:val="24"/>
              </w:rPr>
              <w:t xml:space="preserve"> Lernen/ Niveaustufe </w:t>
            </w:r>
            <w:r>
              <w:rPr>
                <w:rFonts w:ascii="Arial" w:hAnsi="Arial" w:cs="Arial"/>
                <w:b/>
                <w:szCs w:val="24"/>
              </w:rPr>
              <w:t>D/</w:t>
            </w:r>
            <w:r w:rsidRPr="00330297">
              <w:rPr>
                <w:rFonts w:ascii="Arial" w:hAnsi="Arial" w:cs="Arial"/>
                <w:b/>
                <w:szCs w:val="24"/>
              </w:rPr>
              <w:t>E</w:t>
            </w:r>
          </w:p>
          <w:p w:rsidR="00FE11F1" w:rsidRDefault="00FE11F1" w:rsidP="0005283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355" w:type="dxa"/>
            <w:tcBorders>
              <w:left w:val="dashSmallGap" w:sz="12" w:space="0" w:color="auto"/>
              <w:right w:val="dashSmallGap" w:sz="12" w:space="0" w:color="auto"/>
            </w:tcBorders>
          </w:tcPr>
          <w:p w:rsidR="00FE11F1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veaustufe F</w:t>
            </w:r>
          </w:p>
        </w:tc>
        <w:tc>
          <w:tcPr>
            <w:tcW w:w="3355" w:type="dxa"/>
            <w:gridSpan w:val="2"/>
            <w:tcBorders>
              <w:left w:val="dashSmallGap" w:sz="12" w:space="0" w:color="auto"/>
              <w:right w:val="single" w:sz="24" w:space="0" w:color="auto"/>
            </w:tcBorders>
          </w:tcPr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veaustufe F/G</w:t>
            </w:r>
          </w:p>
        </w:tc>
        <w:tc>
          <w:tcPr>
            <w:tcW w:w="2410" w:type="dxa"/>
            <w:vMerge w:val="restart"/>
            <w:tcBorders>
              <w:left w:val="single" w:sz="24" w:space="0" w:color="auto"/>
            </w:tcBorders>
          </w:tcPr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rachbildung </w:t>
            </w:r>
          </w:p>
          <w:p w:rsidR="00FE11F1" w:rsidRDefault="00FE11F1" w:rsidP="00052835">
            <w:pPr>
              <w:widowControl w:val="0"/>
              <w:suppressAutoHyphens/>
              <w:rPr>
                <w:rFonts w:ascii="Arial" w:eastAsia="SimSun" w:hAnsi="Arial" w:cs="Arial"/>
                <w:i/>
                <w:kern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Teil B: Standards 1.3.1 bis 1.3.6)</w:t>
            </w:r>
            <w:r>
              <w:rPr>
                <w:rFonts w:ascii="Arial" w:eastAsia="SimSun" w:hAnsi="Arial" w:cs="Arial"/>
                <w:i/>
                <w:kern w:val="1"/>
                <w:sz w:val="24"/>
                <w:szCs w:val="24"/>
              </w:rPr>
              <w:t xml:space="preserve"> </w:t>
            </w:r>
          </w:p>
          <w:p w:rsidR="00FE11F1" w:rsidRDefault="00FE11F1" w:rsidP="00052835">
            <w:pPr>
              <w:widowControl w:val="0"/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dienbildung</w:t>
            </w:r>
          </w:p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(Teil B: Standards </w:t>
            </w:r>
          </w:p>
          <w:p w:rsidR="00FE11F1" w:rsidRDefault="00FE11F1" w:rsidP="00052835">
            <w:pPr>
              <w:widowControl w:val="0"/>
              <w:suppressAutoHyphens/>
              <w:rPr>
                <w:rFonts w:ascii="Arial" w:eastAsia="SimSun" w:hAnsi="Arial" w:cs="Arial"/>
                <w:i/>
                <w:kern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3.1 bis 2.3.6)</w:t>
            </w:r>
            <w:r>
              <w:rPr>
                <w:rFonts w:ascii="Arial" w:eastAsia="SimSun" w:hAnsi="Arial" w:cs="Arial"/>
                <w:i/>
                <w:kern w:val="1"/>
                <w:sz w:val="24"/>
                <w:szCs w:val="24"/>
              </w:rPr>
              <w:t xml:space="preserve"> </w:t>
            </w:r>
          </w:p>
          <w:p w:rsidR="00FE11F1" w:rsidRDefault="00FE11F1" w:rsidP="00052835">
            <w:pPr>
              <w:widowControl w:val="0"/>
              <w:suppressAutoHyphens/>
              <w:rPr>
                <w:rFonts w:ascii="Arial" w:eastAsia="SimSun" w:hAnsi="Arial" w:cs="Arial"/>
                <w:i/>
                <w:kern w:val="1"/>
                <w:sz w:val="24"/>
                <w:szCs w:val="24"/>
              </w:rPr>
            </w:pPr>
          </w:p>
          <w:p w:rsidR="00FE11F1" w:rsidRDefault="00FE11F1" w:rsidP="00052835">
            <w:pPr>
              <w:widowControl w:val="0"/>
              <w:suppressAutoHyphens/>
              <w:rPr>
                <w:rFonts w:ascii="Arial" w:eastAsia="SimSun" w:hAnsi="Arial" w:cs="Arial"/>
                <w:i/>
                <w:kern w:val="1"/>
                <w:sz w:val="24"/>
                <w:szCs w:val="24"/>
              </w:rPr>
            </w:pPr>
            <w:r w:rsidRPr="002D2BD0">
              <w:rPr>
                <w:rFonts w:ascii="ArialMT" w:hAnsi="ArialMT" w:cs="ArialMT"/>
              </w:rPr>
              <w:t>Medientechnik einschließlich Hard- und Software unter Verwendung von Anleitungstexten oder Tutorials handhaben</w:t>
            </w:r>
          </w:p>
          <w:p w:rsidR="00FE11F1" w:rsidRDefault="00FE11F1" w:rsidP="00052835">
            <w:pPr>
              <w:widowControl w:val="0"/>
              <w:suppressAutoHyphens/>
              <w:rPr>
                <w:rFonts w:ascii="Arial" w:eastAsia="SimSun" w:hAnsi="Arial" w:cs="Arial"/>
                <w:i/>
                <w:kern w:val="1"/>
                <w:sz w:val="24"/>
                <w:szCs w:val="24"/>
              </w:rPr>
            </w:pPr>
          </w:p>
          <w:p w:rsidR="00FE11F1" w:rsidRDefault="00FE11F1" w:rsidP="00052835">
            <w:pPr>
              <w:widowControl w:val="0"/>
              <w:suppressAutoHyphens/>
              <w:rPr>
                <w:rFonts w:ascii="Arial" w:eastAsia="SimSun" w:hAnsi="Arial" w:cs="Arial"/>
                <w:i/>
                <w:kern w:val="1"/>
                <w:sz w:val="24"/>
                <w:szCs w:val="24"/>
              </w:rPr>
            </w:pPr>
          </w:p>
          <w:p w:rsidR="00FE11F1" w:rsidRDefault="00FE11F1" w:rsidP="00052835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11F1" w:rsidTr="00052835">
        <w:trPr>
          <w:trHeight w:val="1992"/>
          <w:jc w:val="center"/>
        </w:trPr>
        <w:tc>
          <w:tcPr>
            <w:tcW w:w="3355" w:type="dxa"/>
            <w:tcBorders>
              <w:right w:val="dashSmallGap" w:sz="12" w:space="0" w:color="auto"/>
            </w:tcBorders>
          </w:tcPr>
          <w:p w:rsidR="00FE11F1" w:rsidRPr="00CA6F01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  <w:r w:rsidRPr="00CA6F01">
              <w:rPr>
                <w:rFonts w:ascii="Arial" w:hAnsi="Arial" w:cs="Arial"/>
                <w:sz w:val="24"/>
                <w:szCs w:val="24"/>
              </w:rPr>
              <w:t>grundlegende informatische Begriffe verwenden</w:t>
            </w:r>
          </w:p>
          <w:p w:rsidR="00FE11F1" w:rsidRPr="00CA6F01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</w:p>
          <w:p w:rsidR="00FE11F1" w:rsidRPr="00CA6F01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</w:p>
          <w:p w:rsidR="00FE11F1" w:rsidRPr="00CA6F01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</w:p>
          <w:p w:rsidR="00FE11F1" w:rsidRPr="00CA6F01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  <w:r w:rsidRPr="00CA6F01">
              <w:rPr>
                <w:rFonts w:ascii="Arial" w:hAnsi="Arial" w:cs="Arial"/>
                <w:sz w:val="24"/>
                <w:szCs w:val="24"/>
              </w:rPr>
              <w:t>Vorgaben der Lehrkraft zur Arbeit im Team umsetzen</w:t>
            </w:r>
          </w:p>
          <w:p w:rsidR="00FE11F1" w:rsidRPr="00CA6F01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</w:p>
          <w:p w:rsidR="00FE11F1" w:rsidRPr="00CA6F01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</w:p>
          <w:p w:rsidR="00FE11F1" w:rsidRPr="00CA6F01" w:rsidRDefault="00FE11F1" w:rsidP="0005283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A6F01">
              <w:rPr>
                <w:rFonts w:ascii="Arial" w:hAnsi="Arial" w:cs="Arial"/>
                <w:sz w:val="24"/>
                <w:szCs w:val="24"/>
              </w:rPr>
              <w:t>eine Programmierumgebung</w:t>
            </w:r>
          </w:p>
          <w:p w:rsidR="00FE11F1" w:rsidRPr="00CA6F01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  <w:r w:rsidRPr="00CA6F01">
              <w:rPr>
                <w:rFonts w:ascii="Arial" w:hAnsi="Arial" w:cs="Arial"/>
                <w:sz w:val="24"/>
                <w:szCs w:val="24"/>
              </w:rPr>
              <w:t>unter Einhilfen verwenden</w:t>
            </w:r>
          </w:p>
          <w:p w:rsidR="00FE11F1" w:rsidRPr="00CA6F01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</w:p>
          <w:p w:rsidR="00FE11F1" w:rsidRPr="00CA6F01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</w:p>
          <w:p w:rsidR="00FE11F1" w:rsidRPr="00CA6F01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5" w:type="dxa"/>
            <w:tcBorders>
              <w:left w:val="dashSmallGap" w:sz="12" w:space="0" w:color="auto"/>
              <w:right w:val="dashSmallGap" w:sz="12" w:space="0" w:color="auto"/>
            </w:tcBorders>
          </w:tcPr>
          <w:p w:rsidR="00FE11F1" w:rsidRPr="00CA6F01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  <w:r w:rsidRPr="00CA6F01">
              <w:rPr>
                <w:rFonts w:ascii="Arial" w:hAnsi="Arial" w:cs="Arial"/>
                <w:sz w:val="24"/>
                <w:szCs w:val="24"/>
              </w:rPr>
              <w:t>informatische Begriffe sachgerecht anwenden</w:t>
            </w:r>
          </w:p>
          <w:p w:rsidR="00FE11F1" w:rsidRPr="00CA6F01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</w:p>
          <w:p w:rsidR="00FE11F1" w:rsidRPr="00CA6F01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</w:p>
          <w:p w:rsidR="00FE11F1" w:rsidRPr="00CA6F01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</w:p>
          <w:p w:rsidR="00FE11F1" w:rsidRPr="00CA6F01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  <w:r w:rsidRPr="00CA6F01">
              <w:rPr>
                <w:rFonts w:ascii="Arial" w:hAnsi="Arial" w:cs="Arial"/>
                <w:sz w:val="24"/>
                <w:szCs w:val="24"/>
              </w:rPr>
              <w:t>in Bezug auf die eigene (Teil-) Aufgabe verantwortlich handeln</w:t>
            </w:r>
          </w:p>
          <w:p w:rsidR="00FE11F1" w:rsidRPr="00CA6F01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</w:p>
          <w:p w:rsidR="00FE11F1" w:rsidRPr="00CA6F01" w:rsidRDefault="00FE11F1" w:rsidP="0005283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A6F01">
              <w:rPr>
                <w:rFonts w:ascii="Arial" w:hAnsi="Arial" w:cs="Arial"/>
                <w:sz w:val="24"/>
                <w:szCs w:val="24"/>
              </w:rPr>
              <w:t>eine Programmierumgebung</w:t>
            </w:r>
          </w:p>
          <w:p w:rsidR="00FE11F1" w:rsidRPr="00CA6F01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  <w:r w:rsidRPr="00CA6F01">
              <w:rPr>
                <w:rFonts w:ascii="Arial" w:hAnsi="Arial" w:cs="Arial"/>
                <w:sz w:val="24"/>
                <w:szCs w:val="24"/>
              </w:rPr>
              <w:t>verwenden</w:t>
            </w:r>
          </w:p>
        </w:tc>
        <w:tc>
          <w:tcPr>
            <w:tcW w:w="3355" w:type="dxa"/>
            <w:gridSpan w:val="2"/>
            <w:tcBorders>
              <w:left w:val="dashSmallGap" w:sz="12" w:space="0" w:color="auto"/>
              <w:right w:val="single" w:sz="24" w:space="0" w:color="auto"/>
            </w:tcBorders>
          </w:tcPr>
          <w:p w:rsidR="00FE11F1" w:rsidRPr="00CA6F01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  <w:r w:rsidRPr="00CA6F01">
              <w:rPr>
                <w:rFonts w:ascii="Arial" w:hAnsi="Arial" w:cs="Arial"/>
                <w:sz w:val="24"/>
                <w:szCs w:val="24"/>
              </w:rPr>
              <w:t>in Präsentation und Dokumentation einen umfangreichen Fachwortschatz nachweisen</w:t>
            </w:r>
          </w:p>
          <w:p w:rsidR="00FE11F1" w:rsidRPr="00CA6F01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</w:p>
          <w:p w:rsidR="00FE11F1" w:rsidRPr="00CA6F01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  <w:r w:rsidRPr="00CA6F01">
              <w:rPr>
                <w:rFonts w:ascii="Arial" w:hAnsi="Arial" w:cs="Arial"/>
                <w:sz w:val="24"/>
                <w:szCs w:val="24"/>
              </w:rPr>
              <w:t>in Bezug auf die gesamte Teamaufgabe verantwortlich handeln</w:t>
            </w:r>
          </w:p>
        </w:tc>
        <w:tc>
          <w:tcPr>
            <w:tcW w:w="2410" w:type="dxa"/>
            <w:vMerge/>
            <w:tcBorders>
              <w:left w:val="single" w:sz="24" w:space="0" w:color="auto"/>
            </w:tcBorders>
          </w:tcPr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E11F1" w:rsidRDefault="00FE11F1" w:rsidP="00FE11F1">
      <w:pPr>
        <w:ind w:left="708" w:hanging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h: Informatik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Jahrgang: 9</w:t>
      </w:r>
    </w:p>
    <w:tbl>
      <w:tblPr>
        <w:tblStyle w:val="Tabellenraster"/>
        <w:tblW w:w="15026" w:type="dxa"/>
        <w:jc w:val="center"/>
        <w:tblLayout w:type="fixed"/>
        <w:tblLook w:val="04A0" w:firstRow="1" w:lastRow="0" w:firstColumn="1" w:lastColumn="0" w:noHBand="0" w:noVBand="1"/>
      </w:tblPr>
      <w:tblGrid>
        <w:gridCol w:w="3355"/>
        <w:gridCol w:w="3355"/>
        <w:gridCol w:w="3310"/>
        <w:gridCol w:w="45"/>
        <w:gridCol w:w="2410"/>
        <w:gridCol w:w="2551"/>
      </w:tblGrid>
      <w:tr w:rsidR="00FE11F1" w:rsidTr="00052835">
        <w:trPr>
          <w:jc w:val="center"/>
        </w:trPr>
        <w:tc>
          <w:tcPr>
            <w:tcW w:w="10020" w:type="dxa"/>
            <w:gridSpan w:val="3"/>
          </w:tcPr>
          <w:p w:rsidR="00FE11F1" w:rsidRDefault="00FE11F1" w:rsidP="0005283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Thema der Unterrichtsreihe: </w:t>
            </w:r>
            <w:r w:rsidRPr="00D76AB5">
              <w:rPr>
                <w:rFonts w:ascii="Arial" w:hAnsi="Arial" w:cs="Arial"/>
                <w:sz w:val="28"/>
                <w:szCs w:val="28"/>
              </w:rPr>
              <w:t>Leben in und mit vernetzten Systemen</w:t>
            </w:r>
            <w:r>
              <w:rPr>
                <w:rFonts w:ascii="Arial" w:hAnsi="Arial" w:cs="Arial"/>
                <w:sz w:val="28"/>
                <w:szCs w:val="28"/>
              </w:rPr>
              <w:t xml:space="preserve"> (Teil 2)</w:t>
            </w:r>
          </w:p>
        </w:tc>
        <w:tc>
          <w:tcPr>
            <w:tcW w:w="5006" w:type="dxa"/>
            <w:gridSpan w:val="3"/>
          </w:tcPr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Zeitraum (U-Std.): 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FE11F1" w:rsidTr="00052835">
        <w:trPr>
          <w:jc w:val="center"/>
        </w:trPr>
        <w:tc>
          <w:tcPr>
            <w:tcW w:w="15026" w:type="dxa"/>
            <w:gridSpan w:val="6"/>
          </w:tcPr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werpunktkompetenz:</w:t>
            </w:r>
          </w:p>
          <w:p w:rsidR="00FE11F1" w:rsidRPr="00EC1DF6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  <w:r w:rsidRPr="00EC1DF6">
              <w:rPr>
                <w:rFonts w:ascii="Arial" w:hAnsi="Arial" w:cs="Arial"/>
                <w:sz w:val="24"/>
                <w:szCs w:val="24"/>
              </w:rPr>
              <w:t>Wechselwirkungen zwischen Informatiksystemen, Mensch und Gesellschaft beurteilen</w:t>
            </w:r>
          </w:p>
          <w:p w:rsidR="00FE11F1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</w:p>
          <w:p w:rsidR="00FE11F1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11F1" w:rsidTr="00052835">
        <w:trPr>
          <w:jc w:val="center"/>
        </w:trPr>
        <w:tc>
          <w:tcPr>
            <w:tcW w:w="15026" w:type="dxa"/>
            <w:gridSpan w:val="6"/>
          </w:tcPr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gf. Bezüge zu einem fachübergreifenden Thema (Teil B, Standards 3.1 bis 3.13):</w:t>
            </w:r>
          </w:p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11F1" w:rsidRPr="007660F1" w:rsidRDefault="00FE11F1" w:rsidP="00FE11F1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7660F1">
              <w:rPr>
                <w:rFonts w:ascii="Arial" w:hAnsi="Arial" w:cs="Arial"/>
                <w:sz w:val="24"/>
                <w:szCs w:val="24"/>
              </w:rPr>
              <w:t xml:space="preserve">Demokratiebildung </w:t>
            </w:r>
          </w:p>
        </w:tc>
      </w:tr>
      <w:tr w:rsidR="00FE11F1" w:rsidTr="00052835">
        <w:trPr>
          <w:jc w:val="center"/>
        </w:trPr>
        <w:tc>
          <w:tcPr>
            <w:tcW w:w="15026" w:type="dxa"/>
            <w:gridSpan w:val="6"/>
          </w:tcPr>
          <w:p w:rsidR="00FE11F1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nkretisierung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FE11F1" w:rsidRDefault="00FE11F1" w:rsidP="00FE11F1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nschutz vs. Datensicherheit</w:t>
            </w:r>
          </w:p>
          <w:p w:rsidR="00FE11F1" w:rsidRDefault="00FE11F1" w:rsidP="00FE11F1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nschutz, Überwachung, (Cybermobbing)</w:t>
            </w:r>
          </w:p>
          <w:p w:rsidR="00FE11F1" w:rsidRPr="00D76AB5" w:rsidRDefault="00FE11F1" w:rsidP="00FE11F1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ieren über die rechtliche Grundlage der Verwendung von schützenswerten Daten</w:t>
            </w:r>
          </w:p>
          <w:p w:rsidR="00FE11F1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</w:p>
          <w:p w:rsidR="00FE11F1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11F1" w:rsidTr="00052835">
        <w:trPr>
          <w:jc w:val="center"/>
        </w:trPr>
        <w:tc>
          <w:tcPr>
            <w:tcW w:w="15026" w:type="dxa"/>
            <w:gridSpan w:val="6"/>
          </w:tcPr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tional:</w:t>
            </w:r>
          </w:p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11F1" w:rsidTr="00052835">
        <w:trPr>
          <w:jc w:val="center"/>
        </w:trPr>
        <w:tc>
          <w:tcPr>
            <w:tcW w:w="15026" w:type="dxa"/>
            <w:gridSpan w:val="6"/>
          </w:tcPr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eistungsbewertung: </w:t>
            </w:r>
            <w:r w:rsidRPr="002F584A">
              <w:rPr>
                <w:rFonts w:ascii="Arial" w:hAnsi="Arial" w:cs="Arial"/>
                <w:sz w:val="24"/>
                <w:szCs w:val="24"/>
              </w:rPr>
              <w:t>Bewertung d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F584A">
              <w:rPr>
                <w:rFonts w:ascii="Arial" w:hAnsi="Arial" w:cs="Arial"/>
                <w:sz w:val="24"/>
                <w:szCs w:val="24"/>
              </w:rPr>
              <w:t>erstellte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2F584A">
              <w:rPr>
                <w:rFonts w:ascii="Arial" w:hAnsi="Arial" w:cs="Arial"/>
                <w:sz w:val="24"/>
                <w:szCs w:val="24"/>
              </w:rPr>
              <w:t xml:space="preserve"> Webseite</w:t>
            </w:r>
          </w:p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11F1" w:rsidTr="00052835">
        <w:trPr>
          <w:trHeight w:val="494"/>
          <w:jc w:val="center"/>
        </w:trPr>
        <w:tc>
          <w:tcPr>
            <w:tcW w:w="3355" w:type="dxa"/>
            <w:tcBorders>
              <w:right w:val="dashSmallGap" w:sz="12" w:space="0" w:color="auto"/>
            </w:tcBorders>
          </w:tcPr>
          <w:p w:rsidR="00FE11F1" w:rsidRPr="00330297" w:rsidRDefault="00FE11F1" w:rsidP="00052835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 w:rsidRPr="00330297">
              <w:rPr>
                <w:rFonts w:ascii="Arial" w:hAnsi="Arial" w:cs="Arial"/>
                <w:b/>
                <w:szCs w:val="24"/>
              </w:rPr>
              <w:t>Fös</w:t>
            </w:r>
            <w:proofErr w:type="spellEnd"/>
            <w:r w:rsidRPr="00330297">
              <w:rPr>
                <w:rFonts w:ascii="Arial" w:hAnsi="Arial" w:cs="Arial"/>
                <w:b/>
                <w:szCs w:val="24"/>
              </w:rPr>
              <w:t xml:space="preserve"> Lernen/ Niveaustufe </w:t>
            </w:r>
            <w:r>
              <w:rPr>
                <w:rFonts w:ascii="Arial" w:hAnsi="Arial" w:cs="Arial"/>
                <w:b/>
                <w:szCs w:val="24"/>
              </w:rPr>
              <w:t>D/</w:t>
            </w:r>
            <w:r w:rsidRPr="00330297">
              <w:rPr>
                <w:rFonts w:ascii="Arial" w:hAnsi="Arial" w:cs="Arial"/>
                <w:b/>
                <w:szCs w:val="24"/>
              </w:rPr>
              <w:t>E</w:t>
            </w:r>
          </w:p>
          <w:p w:rsidR="00FE11F1" w:rsidRDefault="00FE11F1" w:rsidP="0005283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355" w:type="dxa"/>
            <w:tcBorders>
              <w:left w:val="dashSmallGap" w:sz="12" w:space="0" w:color="auto"/>
              <w:right w:val="dashSmallGap" w:sz="12" w:space="0" w:color="auto"/>
            </w:tcBorders>
          </w:tcPr>
          <w:p w:rsidR="00FE11F1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veaustufe F</w:t>
            </w:r>
          </w:p>
        </w:tc>
        <w:tc>
          <w:tcPr>
            <w:tcW w:w="3355" w:type="dxa"/>
            <w:gridSpan w:val="2"/>
            <w:tcBorders>
              <w:left w:val="dashSmallGap" w:sz="12" w:space="0" w:color="auto"/>
              <w:right w:val="single" w:sz="24" w:space="0" w:color="auto"/>
            </w:tcBorders>
          </w:tcPr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veaustufe F/G</w:t>
            </w:r>
          </w:p>
        </w:tc>
        <w:tc>
          <w:tcPr>
            <w:tcW w:w="2410" w:type="dxa"/>
            <w:vMerge w:val="restart"/>
            <w:tcBorders>
              <w:left w:val="single" w:sz="24" w:space="0" w:color="auto"/>
            </w:tcBorders>
          </w:tcPr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rachbildung </w:t>
            </w:r>
          </w:p>
          <w:p w:rsidR="00FE11F1" w:rsidRPr="00031B32" w:rsidRDefault="00FE11F1" w:rsidP="00052835">
            <w:pPr>
              <w:widowControl w:val="0"/>
              <w:suppressAutoHyphens/>
              <w:rPr>
                <w:rFonts w:ascii="Arial" w:eastAsia="SimSun" w:hAnsi="Arial" w:cs="Arial"/>
                <w:i/>
                <w:kern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Teil B: Standards 1.3.1 bis 1.3.6)</w:t>
            </w:r>
            <w:r>
              <w:rPr>
                <w:rFonts w:ascii="Arial" w:eastAsia="SimSun" w:hAnsi="Arial" w:cs="Arial"/>
                <w:i/>
                <w:kern w:val="1"/>
                <w:sz w:val="24"/>
                <w:szCs w:val="24"/>
              </w:rPr>
              <w:t xml:space="preserve"> </w:t>
            </w:r>
          </w:p>
          <w:p w:rsidR="00FE11F1" w:rsidRPr="00031B32" w:rsidRDefault="00FE11F1" w:rsidP="00052835">
            <w:pPr>
              <w:pStyle w:val="StandardWeb"/>
              <w:rPr>
                <w:rFonts w:ascii="Arial" w:hAnsi="Arial" w:cs="Arial"/>
                <w:sz w:val="24"/>
                <w:szCs w:val="24"/>
              </w:rPr>
            </w:pPr>
            <w:r w:rsidRPr="00031B32">
              <w:rPr>
                <w:rFonts w:ascii="Arial" w:hAnsi="Arial" w:cs="Arial"/>
                <w:sz w:val="24"/>
                <w:szCs w:val="24"/>
              </w:rPr>
              <w:t xml:space="preserve">aus Texten gezielt Informationen ermitteln </w:t>
            </w:r>
          </w:p>
          <w:p w:rsidR="00FE11F1" w:rsidRPr="00031B32" w:rsidRDefault="00FE11F1" w:rsidP="00052835">
            <w:pPr>
              <w:pStyle w:val="StandardWeb"/>
              <w:rPr>
                <w:sz w:val="24"/>
                <w:szCs w:val="24"/>
              </w:rPr>
            </w:pPr>
            <w:r w:rsidRPr="00031B32">
              <w:rPr>
                <w:rFonts w:ascii="Arial" w:hAnsi="Arial" w:cs="Arial"/>
                <w:sz w:val="24"/>
                <w:szCs w:val="24"/>
              </w:rPr>
              <w:t xml:space="preserve">Fachbegriffe und fachliche Wendungen nutzen </w:t>
            </w:r>
          </w:p>
        </w:tc>
        <w:tc>
          <w:tcPr>
            <w:tcW w:w="2551" w:type="dxa"/>
            <w:vMerge w:val="restart"/>
          </w:tcPr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dienbildung</w:t>
            </w:r>
          </w:p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(Teil B: Standards </w:t>
            </w:r>
          </w:p>
          <w:p w:rsidR="00FE11F1" w:rsidRDefault="00FE11F1" w:rsidP="00052835">
            <w:pPr>
              <w:widowControl w:val="0"/>
              <w:suppressAutoHyphens/>
              <w:rPr>
                <w:rFonts w:ascii="Arial" w:eastAsia="SimSun" w:hAnsi="Arial" w:cs="Arial"/>
                <w:i/>
                <w:kern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3.1 bis 2.3.6)</w:t>
            </w:r>
            <w:r>
              <w:rPr>
                <w:rFonts w:ascii="Arial" w:eastAsia="SimSun" w:hAnsi="Arial" w:cs="Arial"/>
                <w:i/>
                <w:kern w:val="1"/>
                <w:sz w:val="24"/>
                <w:szCs w:val="24"/>
              </w:rPr>
              <w:t xml:space="preserve"> </w:t>
            </w:r>
          </w:p>
          <w:p w:rsidR="00FE11F1" w:rsidRPr="00031B32" w:rsidRDefault="00FE11F1" w:rsidP="00052835">
            <w:pPr>
              <w:pStyle w:val="StandardWeb"/>
              <w:rPr>
                <w:sz w:val="24"/>
                <w:szCs w:val="24"/>
              </w:rPr>
            </w:pPr>
            <w:r w:rsidRPr="007660F1">
              <w:rPr>
                <w:rFonts w:ascii="Arial" w:hAnsi="Arial" w:cs="Arial"/>
                <w:sz w:val="24"/>
                <w:szCs w:val="24"/>
              </w:rPr>
              <w:t xml:space="preserve">die </w:t>
            </w:r>
            <w:proofErr w:type="spellStart"/>
            <w:r w:rsidRPr="007660F1">
              <w:rPr>
                <w:rFonts w:ascii="Arial" w:hAnsi="Arial" w:cs="Arial"/>
                <w:sz w:val="24"/>
                <w:szCs w:val="24"/>
              </w:rPr>
              <w:t>Einflüsse</w:t>
            </w:r>
            <w:proofErr w:type="spellEnd"/>
            <w:r w:rsidRPr="007660F1">
              <w:rPr>
                <w:rFonts w:ascii="Arial" w:hAnsi="Arial" w:cs="Arial"/>
                <w:sz w:val="24"/>
                <w:szCs w:val="24"/>
              </w:rPr>
              <w:t xml:space="preserve"> von Medienangeboten auf ihren Alltag und ihre </w:t>
            </w:r>
            <w:proofErr w:type="spellStart"/>
            <w:r w:rsidRPr="007660F1">
              <w:rPr>
                <w:rFonts w:ascii="Arial" w:hAnsi="Arial" w:cs="Arial"/>
                <w:sz w:val="24"/>
                <w:szCs w:val="24"/>
              </w:rPr>
              <w:t>Persönlichkeitsent</w:t>
            </w:r>
            <w:proofErr w:type="spellEnd"/>
            <w:r w:rsidRPr="007660F1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7660F1">
              <w:rPr>
                <w:rFonts w:ascii="Arial" w:hAnsi="Arial" w:cs="Arial"/>
                <w:sz w:val="24"/>
                <w:szCs w:val="24"/>
              </w:rPr>
              <w:t>wicklung</w:t>
            </w:r>
            <w:proofErr w:type="spellEnd"/>
            <w:r w:rsidRPr="007660F1">
              <w:rPr>
                <w:rFonts w:ascii="Arial" w:hAnsi="Arial" w:cs="Arial"/>
                <w:sz w:val="24"/>
                <w:szCs w:val="24"/>
              </w:rPr>
              <w:t xml:space="preserve">, insbesondere hinsichtlich der Gefahren von Cybermobbing reflektieren </w:t>
            </w:r>
          </w:p>
          <w:p w:rsidR="00FE11F1" w:rsidRDefault="00FE11F1" w:rsidP="00052835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11F1" w:rsidTr="00052835">
        <w:trPr>
          <w:trHeight w:val="1992"/>
          <w:jc w:val="center"/>
        </w:trPr>
        <w:tc>
          <w:tcPr>
            <w:tcW w:w="3355" w:type="dxa"/>
            <w:tcBorders>
              <w:right w:val="dashSmallGap" w:sz="12" w:space="0" w:color="auto"/>
            </w:tcBorders>
          </w:tcPr>
          <w:p w:rsidR="00FE11F1" w:rsidRPr="00EC1DF6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  <w:r w:rsidRPr="00EC1DF6">
              <w:rPr>
                <w:rFonts w:ascii="Arial" w:hAnsi="Arial" w:cs="Arial"/>
                <w:sz w:val="24"/>
                <w:szCs w:val="24"/>
              </w:rPr>
              <w:t>schützenswerte Daten</w:t>
            </w:r>
            <w:r>
              <w:rPr>
                <w:rFonts w:ascii="Arial" w:hAnsi="Arial" w:cs="Arial"/>
                <w:sz w:val="24"/>
                <w:szCs w:val="24"/>
              </w:rPr>
              <w:t xml:space="preserve"> angeben</w:t>
            </w:r>
          </w:p>
          <w:p w:rsidR="00FE11F1" w:rsidRPr="00EC1DF6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</w:p>
          <w:p w:rsidR="00FE11F1" w:rsidRPr="00EC1DF6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Notwendigkeit der Datensicherheit beschreiben</w:t>
            </w:r>
          </w:p>
          <w:p w:rsidR="00FE11F1" w:rsidRPr="00EC1DF6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</w:p>
          <w:p w:rsidR="00FE11F1" w:rsidRPr="00EC1DF6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</w:p>
          <w:p w:rsidR="00FE11F1" w:rsidRPr="00EC1DF6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</w:p>
          <w:p w:rsidR="00FE11F1" w:rsidRPr="00EC1DF6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</w:p>
          <w:p w:rsidR="00FE11F1" w:rsidRPr="00EC1DF6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55" w:type="dxa"/>
            <w:tcBorders>
              <w:left w:val="dashSmallGap" w:sz="12" w:space="0" w:color="auto"/>
              <w:right w:val="dashSmallGap" w:sz="12" w:space="0" w:color="auto"/>
            </w:tcBorders>
          </w:tcPr>
          <w:p w:rsidR="00FE11F1" w:rsidRPr="002368A4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</w:p>
          <w:p w:rsidR="00FE11F1" w:rsidRPr="002368A4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</w:p>
          <w:p w:rsidR="00FE11F1" w:rsidRPr="002368A4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</w:p>
          <w:p w:rsidR="00FE11F1" w:rsidRPr="00EC1DF6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68A4">
              <w:rPr>
                <w:rFonts w:ascii="Arial" w:hAnsi="Arial" w:cs="Arial"/>
                <w:sz w:val="24"/>
                <w:szCs w:val="24"/>
              </w:rPr>
              <w:t>zwischen Datenschutz und Datensicherheit unterscheiden</w:t>
            </w:r>
          </w:p>
        </w:tc>
        <w:tc>
          <w:tcPr>
            <w:tcW w:w="3355" w:type="dxa"/>
            <w:gridSpan w:val="2"/>
            <w:tcBorders>
              <w:left w:val="dashSmallGap" w:sz="12" w:space="0" w:color="auto"/>
              <w:right w:val="single" w:sz="24" w:space="0" w:color="auto"/>
            </w:tcBorders>
          </w:tcPr>
          <w:p w:rsidR="00FE11F1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  <w:r w:rsidRPr="00EC1DF6">
              <w:rPr>
                <w:rFonts w:ascii="Arial" w:hAnsi="Arial" w:cs="Arial"/>
                <w:sz w:val="24"/>
                <w:szCs w:val="24"/>
              </w:rPr>
              <w:t>Maßnahmen zum Datenschutz beschreiben</w:t>
            </w:r>
          </w:p>
          <w:p w:rsidR="00FE11F1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</w:p>
          <w:p w:rsidR="00FE11F1" w:rsidRPr="00EC1DF6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ßnahmen zur Datensicherheit beschreiben und diese begründen</w:t>
            </w:r>
          </w:p>
        </w:tc>
        <w:tc>
          <w:tcPr>
            <w:tcW w:w="2410" w:type="dxa"/>
            <w:vMerge/>
            <w:tcBorders>
              <w:left w:val="single" w:sz="24" w:space="0" w:color="auto"/>
            </w:tcBorders>
          </w:tcPr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E11F1" w:rsidRDefault="00FE11F1" w:rsidP="00FE11F1">
      <w:pPr>
        <w:rPr>
          <w:rFonts w:ascii="Arial" w:hAnsi="Arial" w:cs="Arial"/>
          <w:b/>
          <w:sz w:val="24"/>
          <w:szCs w:val="24"/>
        </w:rPr>
      </w:pPr>
    </w:p>
    <w:p w:rsidR="00FE11F1" w:rsidRDefault="00FE11F1" w:rsidP="00FE11F1">
      <w:pPr>
        <w:ind w:left="708" w:hanging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h: Informatik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Jahrgang: 10</w:t>
      </w:r>
    </w:p>
    <w:tbl>
      <w:tblPr>
        <w:tblStyle w:val="Tabellenraster"/>
        <w:tblW w:w="15026" w:type="dxa"/>
        <w:jc w:val="center"/>
        <w:tblLayout w:type="fixed"/>
        <w:tblLook w:val="04A0" w:firstRow="1" w:lastRow="0" w:firstColumn="1" w:lastColumn="0" w:noHBand="0" w:noVBand="1"/>
      </w:tblPr>
      <w:tblGrid>
        <w:gridCol w:w="3355"/>
        <w:gridCol w:w="3355"/>
        <w:gridCol w:w="2787"/>
        <w:gridCol w:w="568"/>
        <w:gridCol w:w="2410"/>
        <w:gridCol w:w="2551"/>
      </w:tblGrid>
      <w:tr w:rsidR="00FE11F1" w:rsidTr="00052835">
        <w:trPr>
          <w:jc w:val="center"/>
        </w:trPr>
        <w:tc>
          <w:tcPr>
            <w:tcW w:w="9497" w:type="dxa"/>
            <w:gridSpan w:val="3"/>
          </w:tcPr>
          <w:p w:rsidR="00FE11F1" w:rsidRDefault="00FE11F1" w:rsidP="0005283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Thema der Unterrichtsreihe: </w:t>
            </w:r>
            <w:r w:rsidRPr="00511281">
              <w:rPr>
                <w:rFonts w:ascii="Arial" w:hAnsi="Arial" w:cs="Arial"/>
                <w:sz w:val="28"/>
                <w:szCs w:val="28"/>
              </w:rPr>
              <w:t>Algor</w:t>
            </w:r>
            <w:r>
              <w:rPr>
                <w:rFonts w:ascii="Arial" w:hAnsi="Arial" w:cs="Arial"/>
                <w:sz w:val="28"/>
                <w:szCs w:val="28"/>
              </w:rPr>
              <w:t>ithmisches Problemlösen</w:t>
            </w:r>
          </w:p>
        </w:tc>
        <w:tc>
          <w:tcPr>
            <w:tcW w:w="5529" w:type="dxa"/>
            <w:gridSpan w:val="3"/>
          </w:tcPr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eitraum (U-Std.):</w:t>
            </w:r>
            <w:r>
              <w:rPr>
                <w:rFonts w:ascii="Arial" w:hAnsi="Arial" w:cs="Arial"/>
                <w:sz w:val="24"/>
                <w:szCs w:val="24"/>
              </w:rPr>
              <w:t xml:space="preserve"> 36</w:t>
            </w:r>
          </w:p>
        </w:tc>
      </w:tr>
      <w:tr w:rsidR="00FE11F1" w:rsidTr="00052835">
        <w:trPr>
          <w:jc w:val="center"/>
        </w:trPr>
        <w:tc>
          <w:tcPr>
            <w:tcW w:w="15026" w:type="dxa"/>
            <w:gridSpan w:val="6"/>
          </w:tcPr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werpunktkompetenz:</w:t>
            </w:r>
          </w:p>
          <w:p w:rsidR="00FE11F1" w:rsidRPr="00511281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  <w:r w:rsidRPr="00511281">
              <w:rPr>
                <w:rFonts w:ascii="Arial" w:hAnsi="Arial" w:cs="Arial"/>
                <w:sz w:val="24"/>
                <w:szCs w:val="24"/>
              </w:rPr>
              <w:t>Problemlösen</w:t>
            </w:r>
          </w:p>
          <w:p w:rsidR="00FE11F1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11F1" w:rsidTr="00052835">
        <w:trPr>
          <w:jc w:val="center"/>
        </w:trPr>
        <w:tc>
          <w:tcPr>
            <w:tcW w:w="15026" w:type="dxa"/>
            <w:gridSpan w:val="6"/>
          </w:tcPr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gf. Bezüge zu einem fachübergreifenden Thema (Teil B, Standards 3.1 bis 3.13):</w:t>
            </w:r>
          </w:p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11F1" w:rsidRDefault="00FE11F1" w:rsidP="00FE11F1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FE11F1" w:rsidTr="00052835">
        <w:trPr>
          <w:jc w:val="center"/>
        </w:trPr>
        <w:tc>
          <w:tcPr>
            <w:tcW w:w="15026" w:type="dxa"/>
            <w:gridSpan w:val="6"/>
          </w:tcPr>
          <w:p w:rsidR="00FE11F1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nkretisierung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FE11F1" w:rsidRDefault="00FE11F1" w:rsidP="00FE11F1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genschaften und Darstellung von Algorithmen</w:t>
            </w:r>
          </w:p>
          <w:p w:rsidR="00FE11F1" w:rsidRDefault="00FE11F1" w:rsidP="00FE11F1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grammiersprache (z.B. Python – </w:t>
            </w:r>
            <w:r w:rsidRPr="00AE1C77">
              <w:rPr>
                <w:rFonts w:ascii="Arial" w:hAnsi="Arial" w:cs="Arial"/>
                <w:sz w:val="24"/>
                <w:szCs w:val="24"/>
                <w:u w:val="single"/>
              </w:rPr>
              <w:t>kein</w:t>
            </w:r>
            <w:r>
              <w:rPr>
                <w:rFonts w:ascii="Arial" w:hAnsi="Arial" w:cs="Arial"/>
                <w:sz w:val="24"/>
                <w:szCs w:val="24"/>
              </w:rPr>
              <w:t xml:space="preserve"> Java)</w:t>
            </w:r>
          </w:p>
          <w:p w:rsidR="00FE11F1" w:rsidRDefault="00FE11F1" w:rsidP="00FE11F1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lierung einfacher Abläufe durch Algorithmen</w:t>
            </w:r>
          </w:p>
          <w:p w:rsidR="00FE11F1" w:rsidRDefault="00FE11F1" w:rsidP="00FE11F1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rstellungsform von Algorithmen (z.B. Flussdiagramm)</w:t>
            </w:r>
          </w:p>
          <w:p w:rsidR="00FE11F1" w:rsidRDefault="00FE11F1" w:rsidP="00FE11F1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gorithmische Grundstrukturen</w:t>
            </w:r>
          </w:p>
          <w:p w:rsidR="00FE11F1" w:rsidRDefault="00FE11F1" w:rsidP="00FE11F1">
            <w:pPr>
              <w:pStyle w:val="Listenabsatz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quenz</w:t>
            </w:r>
          </w:p>
          <w:p w:rsidR="00FE11F1" w:rsidRDefault="00FE11F1" w:rsidP="00FE11F1">
            <w:pPr>
              <w:pStyle w:val="Listenabsatz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ederholungen (inklusive Zählschleife)</w:t>
            </w:r>
          </w:p>
          <w:p w:rsidR="00FE11F1" w:rsidRDefault="00FE11F1" w:rsidP="00FE11F1">
            <w:pPr>
              <w:pStyle w:val="Listenabsatz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zweigung</w:t>
            </w:r>
          </w:p>
          <w:p w:rsidR="00FE11F1" w:rsidRDefault="00FE11F1" w:rsidP="00FE11F1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iablenkonzept</w:t>
            </w:r>
          </w:p>
          <w:p w:rsidR="00FE11F1" w:rsidRPr="00E82CF2" w:rsidRDefault="00FE11F1" w:rsidP="00FE11F1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hoden</w:t>
            </w:r>
          </w:p>
          <w:p w:rsidR="00FE11F1" w:rsidRDefault="00FE11F1" w:rsidP="00FE11F1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nfache Datentypen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oole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String)</w:t>
            </w:r>
          </w:p>
          <w:p w:rsidR="00FE11F1" w:rsidRDefault="00FE11F1" w:rsidP="00052835">
            <w:pPr>
              <w:pStyle w:val="Listenabsatz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11F1" w:rsidTr="00052835">
        <w:trPr>
          <w:jc w:val="center"/>
        </w:trPr>
        <w:tc>
          <w:tcPr>
            <w:tcW w:w="15026" w:type="dxa"/>
            <w:gridSpan w:val="6"/>
          </w:tcPr>
          <w:p w:rsidR="00FE11F1" w:rsidRPr="00AE1C77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tional:</w:t>
            </w:r>
          </w:p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11F1" w:rsidTr="00052835">
        <w:trPr>
          <w:jc w:val="center"/>
        </w:trPr>
        <w:tc>
          <w:tcPr>
            <w:tcW w:w="15026" w:type="dxa"/>
            <w:gridSpan w:val="6"/>
          </w:tcPr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eistungsbewertung: </w:t>
            </w:r>
            <w:r w:rsidRPr="00B438FE">
              <w:rPr>
                <w:rFonts w:ascii="Arial" w:hAnsi="Arial" w:cs="Arial"/>
                <w:sz w:val="24"/>
                <w:szCs w:val="24"/>
              </w:rPr>
              <w:t>Teil einer Klassenarbeit</w:t>
            </w:r>
          </w:p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11F1" w:rsidTr="00052835">
        <w:trPr>
          <w:trHeight w:val="494"/>
          <w:jc w:val="center"/>
        </w:trPr>
        <w:tc>
          <w:tcPr>
            <w:tcW w:w="3355" w:type="dxa"/>
            <w:tcBorders>
              <w:right w:val="dashSmallGap" w:sz="12" w:space="0" w:color="auto"/>
            </w:tcBorders>
          </w:tcPr>
          <w:p w:rsidR="00FE11F1" w:rsidRPr="00330297" w:rsidRDefault="00FE11F1" w:rsidP="00052835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 w:rsidRPr="00330297">
              <w:rPr>
                <w:rFonts w:ascii="Arial" w:hAnsi="Arial" w:cs="Arial"/>
                <w:b/>
                <w:szCs w:val="24"/>
              </w:rPr>
              <w:t>Fös</w:t>
            </w:r>
            <w:proofErr w:type="spellEnd"/>
            <w:r w:rsidRPr="00330297">
              <w:rPr>
                <w:rFonts w:ascii="Arial" w:hAnsi="Arial" w:cs="Arial"/>
                <w:b/>
                <w:szCs w:val="24"/>
              </w:rPr>
              <w:t xml:space="preserve"> Lernen/ Niveaustufe E</w:t>
            </w:r>
          </w:p>
          <w:p w:rsidR="00FE11F1" w:rsidRDefault="00FE11F1" w:rsidP="0005283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355" w:type="dxa"/>
            <w:tcBorders>
              <w:left w:val="dashSmallGap" w:sz="12" w:space="0" w:color="auto"/>
              <w:right w:val="dashSmallGap" w:sz="12" w:space="0" w:color="auto"/>
            </w:tcBorders>
          </w:tcPr>
          <w:p w:rsidR="00FE11F1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veaustufe F/G</w:t>
            </w:r>
          </w:p>
        </w:tc>
        <w:tc>
          <w:tcPr>
            <w:tcW w:w="3355" w:type="dxa"/>
            <w:gridSpan w:val="2"/>
            <w:tcBorders>
              <w:left w:val="dashSmallGap" w:sz="12" w:space="0" w:color="auto"/>
              <w:right w:val="single" w:sz="24" w:space="0" w:color="auto"/>
            </w:tcBorders>
          </w:tcPr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veaustufe G/H</w:t>
            </w:r>
          </w:p>
        </w:tc>
        <w:tc>
          <w:tcPr>
            <w:tcW w:w="2410" w:type="dxa"/>
            <w:vMerge w:val="restart"/>
            <w:tcBorders>
              <w:left w:val="single" w:sz="24" w:space="0" w:color="auto"/>
            </w:tcBorders>
          </w:tcPr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rachbildung </w:t>
            </w:r>
          </w:p>
          <w:p w:rsidR="00FE11F1" w:rsidRDefault="00FE11F1" w:rsidP="00052835">
            <w:pPr>
              <w:widowControl w:val="0"/>
              <w:suppressAutoHyphens/>
              <w:rPr>
                <w:rFonts w:ascii="Arial" w:eastAsia="SimSun" w:hAnsi="Arial" w:cs="Arial"/>
                <w:i/>
                <w:kern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Teil B: Standards 1.3.1 bis 1.3.6)</w:t>
            </w:r>
            <w:r>
              <w:rPr>
                <w:rFonts w:ascii="Arial" w:eastAsia="SimSun" w:hAnsi="Arial" w:cs="Arial"/>
                <w:i/>
                <w:kern w:val="1"/>
                <w:sz w:val="24"/>
                <w:szCs w:val="24"/>
              </w:rPr>
              <w:t xml:space="preserve"> </w:t>
            </w:r>
          </w:p>
          <w:p w:rsidR="00FE11F1" w:rsidRDefault="00FE11F1" w:rsidP="00052835">
            <w:pPr>
              <w:widowControl w:val="0"/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11F1" w:rsidRPr="002D2BD0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2D2BD0">
              <w:rPr>
                <w:rFonts w:ascii="ArialMT" w:hAnsi="ArialMT" w:cs="ArialMT"/>
              </w:rPr>
              <w:t>Grafische Darstellungen beschreiben und erläutern</w:t>
            </w:r>
          </w:p>
          <w:p w:rsidR="00FE11F1" w:rsidRPr="002D2BD0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2D2BD0">
              <w:rPr>
                <w:rFonts w:ascii="ArialMT" w:hAnsi="ArialMT" w:cs="ArialMT"/>
              </w:rPr>
              <w:t>Grafische Darstellung interpretieren</w:t>
            </w:r>
          </w:p>
        </w:tc>
        <w:tc>
          <w:tcPr>
            <w:tcW w:w="2551" w:type="dxa"/>
            <w:vMerge w:val="restart"/>
          </w:tcPr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dienbildung</w:t>
            </w:r>
          </w:p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(Teil B: Standards </w:t>
            </w:r>
          </w:p>
          <w:p w:rsidR="00FE11F1" w:rsidRDefault="00FE11F1" w:rsidP="00052835">
            <w:pPr>
              <w:widowControl w:val="0"/>
              <w:suppressAutoHyphens/>
              <w:rPr>
                <w:rFonts w:ascii="Arial" w:eastAsia="SimSun" w:hAnsi="Arial" w:cs="Arial"/>
                <w:i/>
                <w:kern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3.1 bis 2.3.6)</w:t>
            </w:r>
            <w:r>
              <w:rPr>
                <w:rFonts w:ascii="Arial" w:eastAsia="SimSun" w:hAnsi="Arial" w:cs="Arial"/>
                <w:i/>
                <w:kern w:val="1"/>
                <w:sz w:val="24"/>
                <w:szCs w:val="24"/>
              </w:rPr>
              <w:t xml:space="preserve"> </w:t>
            </w:r>
          </w:p>
          <w:p w:rsidR="00FE11F1" w:rsidRDefault="00FE11F1" w:rsidP="00052835">
            <w:pPr>
              <w:widowControl w:val="0"/>
              <w:suppressAutoHyphens/>
              <w:rPr>
                <w:rFonts w:ascii="Arial" w:eastAsia="SimSun" w:hAnsi="Arial" w:cs="Arial"/>
                <w:i/>
                <w:kern w:val="1"/>
                <w:sz w:val="24"/>
                <w:szCs w:val="24"/>
              </w:rPr>
            </w:pPr>
          </w:p>
          <w:p w:rsidR="00FE11F1" w:rsidRDefault="00FE11F1" w:rsidP="00052835">
            <w:pPr>
              <w:widowControl w:val="0"/>
              <w:suppressAutoHyphens/>
              <w:rPr>
                <w:rFonts w:ascii="Arial" w:eastAsia="SimSun" w:hAnsi="Arial" w:cs="Arial"/>
                <w:i/>
                <w:kern w:val="1"/>
                <w:sz w:val="24"/>
                <w:szCs w:val="24"/>
              </w:rPr>
            </w:pPr>
            <w:r w:rsidRPr="002D2BD0">
              <w:rPr>
                <w:rFonts w:ascii="ArialMT" w:hAnsi="ArialMT" w:cs="ArialMT"/>
              </w:rPr>
              <w:t>Medientechnik einschließlich Hard- und Software unter Verwendung von Anleitungstexten oder Tutorials handhaben</w:t>
            </w:r>
            <w:r>
              <w:rPr>
                <w:rFonts w:ascii="Arial" w:eastAsia="SimSun" w:hAnsi="Arial" w:cs="Arial"/>
                <w:i/>
                <w:kern w:val="1"/>
                <w:sz w:val="24"/>
                <w:szCs w:val="24"/>
              </w:rPr>
              <w:t>.</w:t>
            </w:r>
          </w:p>
          <w:p w:rsidR="00FE11F1" w:rsidRDefault="00FE11F1" w:rsidP="00052835">
            <w:pPr>
              <w:widowControl w:val="0"/>
              <w:suppressAutoHyphens/>
              <w:rPr>
                <w:rFonts w:ascii="Arial" w:eastAsia="SimSun" w:hAnsi="Arial" w:cs="Arial"/>
                <w:i/>
                <w:kern w:val="1"/>
                <w:sz w:val="24"/>
                <w:szCs w:val="24"/>
              </w:rPr>
            </w:pPr>
          </w:p>
          <w:p w:rsidR="00FE11F1" w:rsidRDefault="00FE11F1" w:rsidP="00052835">
            <w:pPr>
              <w:widowControl w:val="0"/>
              <w:suppressAutoHyphens/>
              <w:rPr>
                <w:rFonts w:ascii="Arial" w:eastAsia="SimSun" w:hAnsi="Arial" w:cs="Arial"/>
                <w:i/>
                <w:kern w:val="1"/>
                <w:sz w:val="24"/>
                <w:szCs w:val="24"/>
              </w:rPr>
            </w:pPr>
          </w:p>
          <w:p w:rsidR="00FE11F1" w:rsidRDefault="00FE11F1" w:rsidP="00052835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11F1" w:rsidTr="00052835">
        <w:trPr>
          <w:trHeight w:val="1992"/>
          <w:jc w:val="center"/>
        </w:trPr>
        <w:tc>
          <w:tcPr>
            <w:tcW w:w="3355" w:type="dxa"/>
            <w:tcBorders>
              <w:right w:val="dashSmallGap" w:sz="12" w:space="0" w:color="auto"/>
            </w:tcBorders>
          </w:tcPr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eine Definition für den Begriff Algorithmus wiedergeben</w:t>
            </w: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und Beispiele für algorithmische</w:t>
            </w: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MT" w:hAnsi="ArialMT" w:cs="ArialMT"/>
              </w:rPr>
              <w:t>Abläufe aus dem Alltag nennen</w:t>
            </w:r>
          </w:p>
          <w:p w:rsidR="00FE11F1" w:rsidRDefault="00FE11F1" w:rsidP="0005283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die algorithmischen</w:t>
            </w: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Grundstrukturen</w:t>
            </w: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MT" w:hAnsi="ArialMT" w:cs="ArialMT"/>
              </w:rPr>
              <w:t>Sequenz anwenden und Verzweigungen/Wiederholung unter Hilfestellung umsetzen</w:t>
            </w:r>
          </w:p>
          <w:p w:rsidR="00FE11F1" w:rsidRDefault="00FE11F1" w:rsidP="00052835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…</w:t>
            </w: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eine Programmierumgebung</w:t>
            </w:r>
          </w:p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MT" w:hAnsi="ArialMT" w:cs="ArialMT"/>
              </w:rPr>
              <w:t>verwenden</w:t>
            </w:r>
          </w:p>
        </w:tc>
        <w:tc>
          <w:tcPr>
            <w:tcW w:w="3355" w:type="dxa"/>
            <w:tcBorders>
              <w:left w:val="dashSmallGap" w:sz="12" w:space="0" w:color="auto"/>
              <w:right w:val="dashSmallGap" w:sz="12" w:space="0" w:color="auto"/>
            </w:tcBorders>
          </w:tcPr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lastRenderedPageBreak/>
              <w:t>verbal und formalisiert dargestellte algorithmische</w:t>
            </w: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bläufe simulieren</w:t>
            </w: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die algorithmischen Grundstrukturen</w:t>
            </w: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Sequenz, Verzweigung</w:t>
            </w: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und Wiederholung problemadäquat anwenden</w:t>
            </w: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…</w:t>
            </w: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die algorithmischen Grundstrukturen in Kombination zielgerichtet Anwenden</w:t>
            </w: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formale Darstellungen von Algorithmen implementieren, auch unter Verwendung von</w:t>
            </w: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Variablen</w:t>
            </w: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MT" w:hAnsi="ArialMT" w:cs="ArialMT"/>
              </w:rPr>
              <w:t>die Datentypen für Text, Zahl und Wahrheitswert unterscheiden</w:t>
            </w:r>
          </w:p>
        </w:tc>
        <w:tc>
          <w:tcPr>
            <w:tcW w:w="3355" w:type="dxa"/>
            <w:gridSpan w:val="2"/>
            <w:tcBorders>
              <w:left w:val="dashSmallGap" w:sz="12" w:space="0" w:color="auto"/>
              <w:right w:val="single" w:sz="24" w:space="0" w:color="auto"/>
            </w:tcBorders>
          </w:tcPr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lastRenderedPageBreak/>
              <w:t>eine formale Struktur</w:t>
            </w: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in eine verbale</w:t>
            </w: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Formulierung überführen</w:t>
            </w: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und umgekehrt</w:t>
            </w: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Probleme in einzelne</w:t>
            </w: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unabhängige</w:t>
            </w: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Teilprobleme zerlegen</w:t>
            </w: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…</w:t>
            </w: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lastRenderedPageBreak/>
              <w:t>Algorithmen entwerfen,</w:t>
            </w: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implementieren</w:t>
            </w: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und beurteilen</w:t>
            </w: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verschiedene Datentypen in</w:t>
            </w: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MT" w:hAnsi="ArialMT" w:cs="ArialMT"/>
              </w:rPr>
              <w:t>unterschiedlichen Zusammenhängen sachgerecht verwenden</w:t>
            </w:r>
          </w:p>
        </w:tc>
        <w:tc>
          <w:tcPr>
            <w:tcW w:w="2410" w:type="dxa"/>
            <w:vMerge/>
            <w:tcBorders>
              <w:left w:val="single" w:sz="24" w:space="0" w:color="auto"/>
            </w:tcBorders>
          </w:tcPr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E11F1" w:rsidRDefault="00FE11F1" w:rsidP="00FE11F1">
      <w:pPr>
        <w:rPr>
          <w:rFonts w:ascii="Arial" w:hAnsi="Arial" w:cs="Arial"/>
          <w:b/>
          <w:sz w:val="24"/>
          <w:szCs w:val="24"/>
        </w:rPr>
      </w:pPr>
    </w:p>
    <w:p w:rsidR="00FE11F1" w:rsidRDefault="00FE11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E11F1" w:rsidRDefault="00FE11F1" w:rsidP="00FE11F1">
      <w:pPr>
        <w:ind w:left="708" w:hanging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ach: Informatik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Jahrgang: 10</w:t>
      </w:r>
    </w:p>
    <w:tbl>
      <w:tblPr>
        <w:tblStyle w:val="Tabellenraster"/>
        <w:tblW w:w="15026" w:type="dxa"/>
        <w:jc w:val="center"/>
        <w:tblLayout w:type="fixed"/>
        <w:tblLook w:val="04A0" w:firstRow="1" w:lastRow="0" w:firstColumn="1" w:lastColumn="0" w:noHBand="0" w:noVBand="1"/>
      </w:tblPr>
      <w:tblGrid>
        <w:gridCol w:w="3355"/>
        <w:gridCol w:w="3355"/>
        <w:gridCol w:w="2787"/>
        <w:gridCol w:w="568"/>
        <w:gridCol w:w="2410"/>
        <w:gridCol w:w="2551"/>
      </w:tblGrid>
      <w:tr w:rsidR="00FE11F1" w:rsidTr="00052835">
        <w:trPr>
          <w:jc w:val="center"/>
        </w:trPr>
        <w:tc>
          <w:tcPr>
            <w:tcW w:w="9497" w:type="dxa"/>
            <w:gridSpan w:val="3"/>
          </w:tcPr>
          <w:p w:rsidR="00FE11F1" w:rsidRDefault="00FE11F1" w:rsidP="0005283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Thema der Unterrichtsreihe: </w:t>
            </w:r>
            <w:r w:rsidRPr="00D40736">
              <w:rPr>
                <w:rFonts w:ascii="Arial" w:hAnsi="Arial" w:cs="Arial"/>
                <w:sz w:val="28"/>
                <w:szCs w:val="28"/>
              </w:rPr>
              <w:t>-</w:t>
            </w:r>
            <w:r w:rsidRPr="00D40736"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Datenbanken</w:t>
            </w:r>
          </w:p>
        </w:tc>
        <w:tc>
          <w:tcPr>
            <w:tcW w:w="5529" w:type="dxa"/>
            <w:gridSpan w:val="3"/>
          </w:tcPr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eitraum (U-Std.):</w:t>
            </w:r>
            <w:r>
              <w:rPr>
                <w:rFonts w:ascii="Arial" w:hAnsi="Arial" w:cs="Arial"/>
                <w:sz w:val="24"/>
                <w:szCs w:val="24"/>
              </w:rPr>
              <w:t xml:space="preserve"> 12</w:t>
            </w:r>
          </w:p>
        </w:tc>
      </w:tr>
      <w:tr w:rsidR="00FE11F1" w:rsidTr="00052835">
        <w:trPr>
          <w:jc w:val="center"/>
        </w:trPr>
        <w:tc>
          <w:tcPr>
            <w:tcW w:w="15026" w:type="dxa"/>
            <w:gridSpan w:val="6"/>
          </w:tcPr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werpunktkompetenz:</w:t>
            </w:r>
          </w:p>
          <w:p w:rsidR="00FE11F1" w:rsidRPr="00511281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tisches Modellieren</w:t>
            </w:r>
          </w:p>
          <w:p w:rsidR="00FE11F1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11F1" w:rsidTr="00052835">
        <w:trPr>
          <w:jc w:val="center"/>
        </w:trPr>
        <w:tc>
          <w:tcPr>
            <w:tcW w:w="15026" w:type="dxa"/>
            <w:gridSpan w:val="6"/>
          </w:tcPr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gf. Bezüge zu einem fachübergreifenden Thema (Teil B, Standards 3.1 bis 3.13):</w:t>
            </w:r>
          </w:p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11F1" w:rsidRDefault="00FE11F1" w:rsidP="00FE11F1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FE11F1" w:rsidTr="00052835">
        <w:trPr>
          <w:jc w:val="center"/>
        </w:trPr>
        <w:tc>
          <w:tcPr>
            <w:tcW w:w="15026" w:type="dxa"/>
            <w:gridSpan w:val="6"/>
          </w:tcPr>
          <w:p w:rsidR="00FE11F1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nkretisierung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FE11F1" w:rsidRDefault="00FE11F1" w:rsidP="00FE11F1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DD338F">
              <w:rPr>
                <w:rFonts w:ascii="ArialMT" w:hAnsi="ArialMT" w:cs="ArialMT"/>
              </w:rPr>
              <w:t>Lebensweltliche Datensammlungen nennen</w:t>
            </w:r>
            <w:r>
              <w:rPr>
                <w:rFonts w:ascii="ArialMT" w:hAnsi="ArialMT" w:cs="ArialMT"/>
              </w:rPr>
              <w:t xml:space="preserve"> </w:t>
            </w:r>
            <w:r w:rsidRPr="00DD338F">
              <w:rPr>
                <w:rFonts w:ascii="ArialMT" w:hAnsi="ArialMT" w:cs="ArialMT"/>
              </w:rPr>
              <w:t>und beschreiben</w:t>
            </w:r>
          </w:p>
          <w:p w:rsidR="00FE11F1" w:rsidRDefault="00FE11F1" w:rsidP="00FE11F1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DD338F">
              <w:rPr>
                <w:rFonts w:ascii="ArialMT" w:hAnsi="ArialMT" w:cs="ArialMT"/>
              </w:rPr>
              <w:t>Attribute mit Name, Typ und Wert sowie</w:t>
            </w:r>
            <w:r>
              <w:rPr>
                <w:rFonts w:ascii="ArialMT" w:hAnsi="ArialMT" w:cs="ArialMT"/>
              </w:rPr>
              <w:t xml:space="preserve"> </w:t>
            </w:r>
            <w:r w:rsidRPr="00DD338F">
              <w:rPr>
                <w:rFonts w:ascii="ArialMT" w:hAnsi="ArialMT" w:cs="ArialMT"/>
              </w:rPr>
              <w:t>Datensätze unterscheiden</w:t>
            </w:r>
            <w:r>
              <w:rPr>
                <w:rFonts w:ascii="ArialMT" w:hAnsi="ArialMT" w:cs="ArialMT"/>
              </w:rPr>
              <w:t xml:space="preserve"> am Beispiel vom Videocenter (ohne SQL)</w:t>
            </w:r>
          </w:p>
          <w:p w:rsidR="00FE11F1" w:rsidRDefault="00FE11F1" w:rsidP="00FE11F1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DD338F">
              <w:rPr>
                <w:rFonts w:ascii="ArialMT" w:hAnsi="ArialMT" w:cs="ArialMT"/>
              </w:rPr>
              <w:t>Datensätze suchen, einfügen, löschen oder</w:t>
            </w:r>
            <w:r>
              <w:rPr>
                <w:rFonts w:ascii="ArialMT" w:hAnsi="ArialMT" w:cs="ArialMT"/>
              </w:rPr>
              <w:t xml:space="preserve"> </w:t>
            </w:r>
            <w:r w:rsidRPr="00DD338F">
              <w:rPr>
                <w:rFonts w:ascii="ArialMT" w:hAnsi="ArialMT" w:cs="ArialMT"/>
              </w:rPr>
              <w:t>verändern</w:t>
            </w:r>
          </w:p>
          <w:p w:rsidR="00FE11F1" w:rsidRDefault="00FE11F1" w:rsidP="00FE11F1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DD338F">
              <w:rPr>
                <w:rFonts w:ascii="ArialMT" w:hAnsi="ArialMT" w:cs="ArialMT"/>
              </w:rPr>
              <w:t>Datenbanken mit Standardsoftware als</w:t>
            </w:r>
            <w:r>
              <w:rPr>
                <w:rFonts w:ascii="ArialMT" w:hAnsi="ArialMT" w:cs="ArialMT"/>
              </w:rPr>
              <w:t xml:space="preserve"> </w:t>
            </w:r>
            <w:r w:rsidRPr="00DD338F">
              <w:rPr>
                <w:rFonts w:ascii="ArialMT" w:hAnsi="ArialMT" w:cs="ArialMT"/>
              </w:rPr>
              <w:t>Tabellen planen und realisieren</w:t>
            </w:r>
            <w:r>
              <w:rPr>
                <w:rFonts w:ascii="ArialMT" w:hAnsi="ArialMT" w:cs="ArialMT"/>
              </w:rPr>
              <w:t xml:space="preserve"> (z.B. phpMyAdmin)</w:t>
            </w:r>
          </w:p>
          <w:p w:rsidR="00FE11F1" w:rsidRDefault="00FE11F1" w:rsidP="00FE11F1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D338F">
              <w:rPr>
                <w:rFonts w:ascii="ArialMT" w:hAnsi="ArialMT" w:cs="ArialMT"/>
              </w:rPr>
              <w:t>Verknüpfte</w:t>
            </w:r>
            <w:r>
              <w:rPr>
                <w:rFonts w:ascii="ArialMT" w:hAnsi="ArialMT" w:cs="ArialMT"/>
              </w:rPr>
              <w:t xml:space="preserve"> Tabellen entwerfen und einsetzen</w:t>
            </w:r>
          </w:p>
        </w:tc>
      </w:tr>
      <w:tr w:rsidR="00FE11F1" w:rsidTr="00052835">
        <w:trPr>
          <w:jc w:val="center"/>
        </w:trPr>
        <w:tc>
          <w:tcPr>
            <w:tcW w:w="15026" w:type="dxa"/>
            <w:gridSpan w:val="6"/>
          </w:tcPr>
          <w:p w:rsidR="00FE11F1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ptional: </w:t>
            </w:r>
          </w:p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11F1" w:rsidTr="00052835">
        <w:trPr>
          <w:jc w:val="center"/>
        </w:trPr>
        <w:tc>
          <w:tcPr>
            <w:tcW w:w="15026" w:type="dxa"/>
            <w:gridSpan w:val="6"/>
          </w:tcPr>
          <w:p w:rsidR="00FE11F1" w:rsidRPr="002F2B78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eistungsbewertung: </w:t>
            </w:r>
            <w:r w:rsidRPr="002F2B78">
              <w:rPr>
                <w:rFonts w:ascii="Arial" w:hAnsi="Arial" w:cs="Arial"/>
                <w:sz w:val="24"/>
                <w:szCs w:val="24"/>
              </w:rPr>
              <w:t>Teil einer Klassenarbeit</w:t>
            </w:r>
          </w:p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11F1" w:rsidTr="00052835">
        <w:trPr>
          <w:trHeight w:val="494"/>
          <w:jc w:val="center"/>
        </w:trPr>
        <w:tc>
          <w:tcPr>
            <w:tcW w:w="3355" w:type="dxa"/>
            <w:tcBorders>
              <w:right w:val="dashSmallGap" w:sz="12" w:space="0" w:color="auto"/>
            </w:tcBorders>
          </w:tcPr>
          <w:p w:rsidR="00FE11F1" w:rsidRPr="00330297" w:rsidRDefault="00FE11F1" w:rsidP="00052835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 w:rsidRPr="00330297">
              <w:rPr>
                <w:rFonts w:ascii="Arial" w:hAnsi="Arial" w:cs="Arial"/>
                <w:b/>
                <w:szCs w:val="24"/>
              </w:rPr>
              <w:t>Fös</w:t>
            </w:r>
            <w:proofErr w:type="spellEnd"/>
            <w:r w:rsidRPr="00330297">
              <w:rPr>
                <w:rFonts w:ascii="Arial" w:hAnsi="Arial" w:cs="Arial"/>
                <w:b/>
                <w:szCs w:val="24"/>
              </w:rPr>
              <w:t xml:space="preserve"> Lernen/ Niveaustufe E</w:t>
            </w:r>
          </w:p>
          <w:p w:rsidR="00FE11F1" w:rsidRDefault="00FE11F1" w:rsidP="0005283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355" w:type="dxa"/>
            <w:tcBorders>
              <w:left w:val="dashSmallGap" w:sz="12" w:space="0" w:color="auto"/>
              <w:right w:val="dashSmallGap" w:sz="12" w:space="0" w:color="auto"/>
            </w:tcBorders>
          </w:tcPr>
          <w:p w:rsidR="00FE11F1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veaustufe F/G</w:t>
            </w:r>
          </w:p>
        </w:tc>
        <w:tc>
          <w:tcPr>
            <w:tcW w:w="3355" w:type="dxa"/>
            <w:gridSpan w:val="2"/>
            <w:tcBorders>
              <w:left w:val="dashSmallGap" w:sz="12" w:space="0" w:color="auto"/>
              <w:right w:val="single" w:sz="24" w:space="0" w:color="auto"/>
            </w:tcBorders>
          </w:tcPr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veaustufe G/H</w:t>
            </w:r>
          </w:p>
        </w:tc>
        <w:tc>
          <w:tcPr>
            <w:tcW w:w="2410" w:type="dxa"/>
            <w:vMerge w:val="restart"/>
            <w:tcBorders>
              <w:left w:val="single" w:sz="24" w:space="0" w:color="auto"/>
            </w:tcBorders>
          </w:tcPr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rachbildung </w:t>
            </w:r>
          </w:p>
          <w:p w:rsidR="00FE11F1" w:rsidRDefault="00FE11F1" w:rsidP="00052835">
            <w:pPr>
              <w:widowControl w:val="0"/>
              <w:suppressAutoHyphens/>
              <w:rPr>
                <w:rFonts w:ascii="Arial" w:eastAsia="SimSun" w:hAnsi="Arial" w:cs="Arial"/>
                <w:i/>
                <w:kern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Teil B: Standards 1.3.1 bis 1.3.6)</w:t>
            </w:r>
            <w:r>
              <w:rPr>
                <w:rFonts w:ascii="Arial" w:eastAsia="SimSun" w:hAnsi="Arial" w:cs="Arial"/>
                <w:i/>
                <w:kern w:val="1"/>
                <w:sz w:val="24"/>
                <w:szCs w:val="24"/>
              </w:rPr>
              <w:t xml:space="preserve"> </w:t>
            </w:r>
          </w:p>
          <w:p w:rsidR="00FE11F1" w:rsidRDefault="00FE11F1" w:rsidP="00052835">
            <w:pPr>
              <w:widowControl w:val="0"/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dienbildung</w:t>
            </w:r>
          </w:p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(Teil B: Standards </w:t>
            </w:r>
          </w:p>
          <w:p w:rsidR="00FE11F1" w:rsidRDefault="00FE11F1" w:rsidP="00052835">
            <w:pPr>
              <w:widowControl w:val="0"/>
              <w:suppressAutoHyphens/>
              <w:rPr>
                <w:rFonts w:ascii="Arial" w:eastAsia="SimSun" w:hAnsi="Arial" w:cs="Arial"/>
                <w:i/>
                <w:kern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3.1 bis 2.3.6)</w:t>
            </w:r>
            <w:r>
              <w:rPr>
                <w:rFonts w:ascii="Arial" w:eastAsia="SimSun" w:hAnsi="Arial" w:cs="Arial"/>
                <w:i/>
                <w:kern w:val="1"/>
                <w:sz w:val="24"/>
                <w:szCs w:val="24"/>
              </w:rPr>
              <w:t xml:space="preserve"> </w:t>
            </w:r>
          </w:p>
          <w:p w:rsidR="00FE11F1" w:rsidRDefault="00FE11F1" w:rsidP="00052835">
            <w:pPr>
              <w:widowControl w:val="0"/>
              <w:suppressAutoHyphens/>
              <w:rPr>
                <w:rFonts w:ascii="Arial" w:eastAsia="SimSun" w:hAnsi="Arial" w:cs="Arial"/>
                <w:i/>
                <w:kern w:val="1"/>
                <w:sz w:val="24"/>
                <w:szCs w:val="24"/>
              </w:rPr>
            </w:pPr>
          </w:p>
          <w:p w:rsidR="00FE11F1" w:rsidRDefault="00FE11F1" w:rsidP="00052835">
            <w:pPr>
              <w:widowControl w:val="0"/>
              <w:suppressAutoHyphens/>
              <w:rPr>
                <w:rFonts w:ascii="Arial" w:eastAsia="SimSun" w:hAnsi="Arial" w:cs="Arial"/>
                <w:i/>
                <w:kern w:val="1"/>
                <w:sz w:val="24"/>
                <w:szCs w:val="24"/>
              </w:rPr>
            </w:pPr>
          </w:p>
          <w:p w:rsidR="00FE11F1" w:rsidRDefault="00FE11F1" w:rsidP="00052835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11F1" w:rsidTr="00052835">
        <w:trPr>
          <w:trHeight w:val="1992"/>
          <w:jc w:val="center"/>
        </w:trPr>
        <w:tc>
          <w:tcPr>
            <w:tcW w:w="3355" w:type="dxa"/>
            <w:tcBorders>
              <w:right w:val="dashSmallGap" w:sz="12" w:space="0" w:color="auto"/>
            </w:tcBorders>
          </w:tcPr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Daten in einer vorgegebenen</w:t>
            </w: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MT" w:hAnsi="ArialMT" w:cs="ArialMT"/>
              </w:rPr>
              <w:t>Tabelle bearbeiten</w:t>
            </w:r>
          </w:p>
        </w:tc>
        <w:tc>
          <w:tcPr>
            <w:tcW w:w="3355" w:type="dxa"/>
            <w:tcBorders>
              <w:left w:val="dashSmallGap" w:sz="12" w:space="0" w:color="auto"/>
              <w:right w:val="dashSmallGap" w:sz="12" w:space="0" w:color="auto"/>
            </w:tcBorders>
          </w:tcPr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eine Datenbank mit mehreren Tabellen benutzen</w:t>
            </w: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MT" w:hAnsi="ArialMT" w:cs="ArialMT"/>
              </w:rPr>
              <w:t>die Datentypen für Text, Zahl und Wahrheitswert unterscheiden</w:t>
            </w:r>
          </w:p>
        </w:tc>
        <w:tc>
          <w:tcPr>
            <w:tcW w:w="3355" w:type="dxa"/>
            <w:gridSpan w:val="2"/>
            <w:tcBorders>
              <w:left w:val="dashSmallGap" w:sz="12" w:space="0" w:color="auto"/>
              <w:right w:val="single" w:sz="24" w:space="0" w:color="auto"/>
            </w:tcBorders>
          </w:tcPr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eine Datenbank benutzen</w:t>
            </w: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und den tabellarischen</w:t>
            </w: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ufbau nachvollziehen</w:t>
            </w: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den Aufbau einer einfachen</w:t>
            </w: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Datenbank planen und diese</w:t>
            </w: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implementieren (ohne</w:t>
            </w: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Einsatz von SQL)</w:t>
            </w: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Verschiedene Datentypen in</w:t>
            </w: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MT" w:hAnsi="ArialMT" w:cs="ArialMT"/>
              </w:rPr>
              <w:t>Unterschiedlichen Zusammenhängen sachgerecht verwenden</w:t>
            </w:r>
          </w:p>
        </w:tc>
        <w:tc>
          <w:tcPr>
            <w:tcW w:w="2410" w:type="dxa"/>
            <w:vMerge/>
            <w:tcBorders>
              <w:left w:val="single" w:sz="24" w:space="0" w:color="auto"/>
            </w:tcBorders>
          </w:tcPr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E11F1" w:rsidRDefault="00FE11F1" w:rsidP="00F31834">
      <w:pPr>
        <w:rPr>
          <w:rFonts w:ascii="Arial" w:hAnsi="Arial" w:cs="Arial"/>
          <w:b/>
          <w:sz w:val="24"/>
          <w:szCs w:val="24"/>
        </w:rPr>
      </w:pPr>
    </w:p>
    <w:p w:rsidR="00FE11F1" w:rsidRDefault="00FE11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E11F1" w:rsidRDefault="00FE11F1" w:rsidP="00FE11F1">
      <w:pPr>
        <w:ind w:left="708" w:hanging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ach: Informatik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Jahrgang: 10</w:t>
      </w:r>
    </w:p>
    <w:tbl>
      <w:tblPr>
        <w:tblStyle w:val="Tabellenraster"/>
        <w:tblW w:w="15026" w:type="dxa"/>
        <w:jc w:val="center"/>
        <w:tblLayout w:type="fixed"/>
        <w:tblLook w:val="04A0" w:firstRow="1" w:lastRow="0" w:firstColumn="1" w:lastColumn="0" w:noHBand="0" w:noVBand="1"/>
      </w:tblPr>
      <w:tblGrid>
        <w:gridCol w:w="3355"/>
        <w:gridCol w:w="3355"/>
        <w:gridCol w:w="2787"/>
        <w:gridCol w:w="568"/>
        <w:gridCol w:w="2410"/>
        <w:gridCol w:w="2551"/>
      </w:tblGrid>
      <w:tr w:rsidR="00FE11F1" w:rsidTr="00052835">
        <w:trPr>
          <w:jc w:val="center"/>
        </w:trPr>
        <w:tc>
          <w:tcPr>
            <w:tcW w:w="9497" w:type="dxa"/>
            <w:gridSpan w:val="3"/>
          </w:tcPr>
          <w:p w:rsidR="00FE11F1" w:rsidRDefault="00FE11F1" w:rsidP="0005283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Thema der Unterrichtsreihe: </w:t>
            </w:r>
            <w:r w:rsidRPr="00D40736">
              <w:rPr>
                <w:rFonts w:ascii="Arial" w:hAnsi="Arial" w:cs="Arial"/>
                <w:sz w:val="28"/>
                <w:szCs w:val="28"/>
              </w:rPr>
              <w:t>-</w:t>
            </w:r>
            <w:r w:rsidRPr="00D40736"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Leben in und mit vernetzten Systemen</w:t>
            </w:r>
          </w:p>
        </w:tc>
        <w:tc>
          <w:tcPr>
            <w:tcW w:w="5529" w:type="dxa"/>
            <w:gridSpan w:val="3"/>
          </w:tcPr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eitraum (U-Std.):</w:t>
            </w:r>
            <w:r>
              <w:rPr>
                <w:rFonts w:ascii="Arial" w:hAnsi="Arial" w:cs="Arial"/>
                <w:sz w:val="24"/>
                <w:szCs w:val="24"/>
              </w:rPr>
              <w:t xml:space="preserve"> 9</w:t>
            </w:r>
          </w:p>
        </w:tc>
      </w:tr>
      <w:tr w:rsidR="00FE11F1" w:rsidTr="00052835">
        <w:trPr>
          <w:jc w:val="center"/>
        </w:trPr>
        <w:tc>
          <w:tcPr>
            <w:tcW w:w="15026" w:type="dxa"/>
            <w:gridSpan w:val="6"/>
          </w:tcPr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werpunktkompetenz:</w:t>
            </w:r>
          </w:p>
          <w:p w:rsidR="00FE11F1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  <w:r w:rsidRPr="0020187F">
              <w:rPr>
                <w:rFonts w:ascii="Arial" w:hAnsi="Arial" w:cs="Arial"/>
                <w:sz w:val="24"/>
                <w:szCs w:val="24"/>
              </w:rPr>
              <w:t>Wechselwirkungen zwischen Informatiksystemen, Mensch un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187F">
              <w:rPr>
                <w:rFonts w:ascii="Arial" w:hAnsi="Arial" w:cs="Arial"/>
                <w:sz w:val="24"/>
                <w:szCs w:val="24"/>
              </w:rPr>
              <w:t xml:space="preserve">Gesellschaft beurteilen </w:t>
            </w:r>
          </w:p>
          <w:p w:rsidR="00FE11F1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11F1" w:rsidTr="00052835">
        <w:trPr>
          <w:jc w:val="center"/>
        </w:trPr>
        <w:tc>
          <w:tcPr>
            <w:tcW w:w="15026" w:type="dxa"/>
            <w:gridSpan w:val="6"/>
          </w:tcPr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gf. Bezüge zu einem fachübergreifenden Thema (Teil B, Standards 3.1 bis 3.13):</w:t>
            </w:r>
          </w:p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11F1" w:rsidRDefault="00FE11F1" w:rsidP="00FE11F1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FE11F1" w:rsidTr="00052835">
        <w:trPr>
          <w:jc w:val="center"/>
        </w:trPr>
        <w:tc>
          <w:tcPr>
            <w:tcW w:w="15026" w:type="dxa"/>
            <w:gridSpan w:val="6"/>
          </w:tcPr>
          <w:p w:rsidR="00FE11F1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nkretisierung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FE11F1" w:rsidRDefault="00FE11F1" w:rsidP="00FE11F1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zielte und geplante Beschaffung von Informationen aus verschiedenen Medien (Wissenschaftliche Literaturrecherche)</w:t>
            </w:r>
          </w:p>
          <w:p w:rsidR="00FE11F1" w:rsidRDefault="00FE11F1" w:rsidP="00FE11F1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legale Kopien</w:t>
            </w:r>
          </w:p>
          <w:p w:rsidR="00FE11F1" w:rsidRDefault="00FE11F1" w:rsidP="00FE11F1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giate</w:t>
            </w:r>
          </w:p>
          <w:p w:rsidR="00FE11F1" w:rsidRDefault="00FE11F1" w:rsidP="00FE11F1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ybermobbing</w:t>
            </w:r>
          </w:p>
          <w:p w:rsidR="00FE11F1" w:rsidRDefault="00FE11F1" w:rsidP="00FE11F1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nschutz</w:t>
            </w:r>
          </w:p>
          <w:p w:rsidR="00FE11F1" w:rsidRDefault="00FE11F1" w:rsidP="00052835">
            <w:pPr>
              <w:pStyle w:val="Listenabsatz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11F1" w:rsidTr="00052835">
        <w:trPr>
          <w:jc w:val="center"/>
        </w:trPr>
        <w:tc>
          <w:tcPr>
            <w:tcW w:w="15026" w:type="dxa"/>
            <w:gridSpan w:val="6"/>
          </w:tcPr>
          <w:p w:rsidR="00FE11F1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ptional: </w:t>
            </w:r>
          </w:p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11F1" w:rsidTr="00052835">
        <w:trPr>
          <w:jc w:val="center"/>
        </w:trPr>
        <w:tc>
          <w:tcPr>
            <w:tcW w:w="15026" w:type="dxa"/>
            <w:gridSpan w:val="6"/>
          </w:tcPr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istungsbewertung: Teil einer Klassenarbeit</w:t>
            </w:r>
          </w:p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11F1" w:rsidTr="00052835">
        <w:trPr>
          <w:trHeight w:val="494"/>
          <w:jc w:val="center"/>
        </w:trPr>
        <w:tc>
          <w:tcPr>
            <w:tcW w:w="3355" w:type="dxa"/>
            <w:tcBorders>
              <w:right w:val="dashSmallGap" w:sz="12" w:space="0" w:color="auto"/>
            </w:tcBorders>
          </w:tcPr>
          <w:p w:rsidR="00FE11F1" w:rsidRPr="00330297" w:rsidRDefault="00FE11F1" w:rsidP="00052835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 w:rsidRPr="00330297">
              <w:rPr>
                <w:rFonts w:ascii="Arial" w:hAnsi="Arial" w:cs="Arial"/>
                <w:b/>
                <w:szCs w:val="24"/>
              </w:rPr>
              <w:t>Fös</w:t>
            </w:r>
            <w:proofErr w:type="spellEnd"/>
            <w:r w:rsidRPr="00330297">
              <w:rPr>
                <w:rFonts w:ascii="Arial" w:hAnsi="Arial" w:cs="Arial"/>
                <w:b/>
                <w:szCs w:val="24"/>
              </w:rPr>
              <w:t xml:space="preserve"> Lernen/ Niveaustufe E</w:t>
            </w:r>
          </w:p>
          <w:p w:rsidR="00FE11F1" w:rsidRDefault="00FE11F1" w:rsidP="0005283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355" w:type="dxa"/>
            <w:tcBorders>
              <w:left w:val="dashSmallGap" w:sz="12" w:space="0" w:color="auto"/>
              <w:right w:val="dashSmallGap" w:sz="12" w:space="0" w:color="auto"/>
            </w:tcBorders>
          </w:tcPr>
          <w:p w:rsidR="00FE11F1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veaustufe F/G</w:t>
            </w:r>
          </w:p>
        </w:tc>
        <w:tc>
          <w:tcPr>
            <w:tcW w:w="3355" w:type="dxa"/>
            <w:gridSpan w:val="2"/>
            <w:tcBorders>
              <w:left w:val="dashSmallGap" w:sz="12" w:space="0" w:color="auto"/>
              <w:right w:val="single" w:sz="24" w:space="0" w:color="auto"/>
            </w:tcBorders>
          </w:tcPr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veaustufe G/H</w:t>
            </w:r>
          </w:p>
        </w:tc>
        <w:tc>
          <w:tcPr>
            <w:tcW w:w="2410" w:type="dxa"/>
            <w:vMerge w:val="restart"/>
            <w:tcBorders>
              <w:left w:val="single" w:sz="24" w:space="0" w:color="auto"/>
            </w:tcBorders>
          </w:tcPr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rachbildung </w:t>
            </w:r>
          </w:p>
          <w:p w:rsidR="00FE11F1" w:rsidRDefault="00FE11F1" w:rsidP="00052835">
            <w:pPr>
              <w:widowControl w:val="0"/>
              <w:suppressAutoHyphens/>
              <w:rPr>
                <w:rFonts w:ascii="Arial" w:eastAsia="SimSun" w:hAnsi="Arial" w:cs="Arial"/>
                <w:i/>
                <w:kern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Teil B: Standards 1.3.1 bis 1.3.6)</w:t>
            </w:r>
            <w:r>
              <w:rPr>
                <w:rFonts w:ascii="Arial" w:eastAsia="SimSun" w:hAnsi="Arial" w:cs="Arial"/>
                <w:i/>
                <w:kern w:val="1"/>
                <w:sz w:val="24"/>
                <w:szCs w:val="24"/>
              </w:rPr>
              <w:t xml:space="preserve"> </w:t>
            </w:r>
          </w:p>
          <w:p w:rsidR="00FE11F1" w:rsidRDefault="00FE11F1" w:rsidP="00052835">
            <w:pPr>
              <w:widowControl w:val="0"/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dienbildung</w:t>
            </w:r>
          </w:p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(Teil B: Standards </w:t>
            </w:r>
          </w:p>
          <w:p w:rsidR="00FE11F1" w:rsidRDefault="00FE11F1" w:rsidP="00052835">
            <w:pPr>
              <w:widowControl w:val="0"/>
              <w:suppressAutoHyphens/>
              <w:rPr>
                <w:rFonts w:ascii="Arial" w:eastAsia="SimSun" w:hAnsi="Arial" w:cs="Arial"/>
                <w:i/>
                <w:kern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3.1 bis 2.3.6)</w:t>
            </w:r>
            <w:r>
              <w:rPr>
                <w:rFonts w:ascii="Arial" w:eastAsia="SimSun" w:hAnsi="Arial" w:cs="Arial"/>
                <w:i/>
                <w:kern w:val="1"/>
                <w:sz w:val="24"/>
                <w:szCs w:val="24"/>
              </w:rPr>
              <w:t xml:space="preserve"> </w:t>
            </w:r>
          </w:p>
          <w:p w:rsidR="00FE11F1" w:rsidRDefault="00FE11F1" w:rsidP="00052835">
            <w:pPr>
              <w:widowControl w:val="0"/>
              <w:suppressAutoHyphens/>
              <w:rPr>
                <w:rFonts w:ascii="Arial" w:eastAsia="SimSun" w:hAnsi="Arial" w:cs="Arial"/>
                <w:i/>
                <w:kern w:val="1"/>
                <w:sz w:val="24"/>
                <w:szCs w:val="24"/>
              </w:rPr>
            </w:pPr>
          </w:p>
          <w:p w:rsidR="00FE11F1" w:rsidRDefault="00FE11F1" w:rsidP="00052835">
            <w:pPr>
              <w:widowControl w:val="0"/>
              <w:suppressAutoHyphens/>
              <w:rPr>
                <w:rFonts w:ascii="Arial" w:eastAsia="SimSun" w:hAnsi="Arial" w:cs="Arial"/>
                <w:i/>
                <w:kern w:val="1"/>
                <w:sz w:val="24"/>
                <w:szCs w:val="24"/>
              </w:rPr>
            </w:pPr>
          </w:p>
          <w:p w:rsidR="00FE11F1" w:rsidRDefault="00FE11F1" w:rsidP="00052835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11F1" w:rsidTr="00052835">
        <w:trPr>
          <w:trHeight w:val="1992"/>
          <w:jc w:val="center"/>
        </w:trPr>
        <w:tc>
          <w:tcPr>
            <w:tcW w:w="3355" w:type="dxa"/>
            <w:tcBorders>
              <w:right w:val="dashSmallGap" w:sz="12" w:space="0" w:color="auto"/>
            </w:tcBorders>
          </w:tcPr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mit Medien zur Informationsbeschaffung, auch</w:t>
            </w: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Hilfesystemen, interagieren</w:t>
            </w: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MT" w:hAnsi="ArialMT" w:cs="ArialMT"/>
              </w:rPr>
              <w:t>schützenswerte Daten angeben</w:t>
            </w:r>
          </w:p>
        </w:tc>
        <w:tc>
          <w:tcPr>
            <w:tcW w:w="3355" w:type="dxa"/>
            <w:tcBorders>
              <w:left w:val="dashSmallGap" w:sz="12" w:space="0" w:color="auto"/>
              <w:right w:val="dashSmallGap" w:sz="12" w:space="0" w:color="auto"/>
            </w:tcBorders>
          </w:tcPr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 xml:space="preserve">die Suche in </w:t>
            </w:r>
            <w:proofErr w:type="gramStart"/>
            <w:r>
              <w:rPr>
                <w:rFonts w:ascii="ArialMT" w:hAnsi="ArialMT" w:cs="ArialMT"/>
              </w:rPr>
              <w:t>Informations-systemen</w:t>
            </w:r>
            <w:proofErr w:type="gramEnd"/>
            <w:r>
              <w:rPr>
                <w:rFonts w:ascii="ArialMT" w:hAnsi="ArialMT" w:cs="ArialMT"/>
              </w:rPr>
              <w:t xml:space="preserve"> gezielt eingrenzen </w:t>
            </w: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grundlegende Aspekte des Urheberrechts nennen und beachten</w:t>
            </w: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MT" w:hAnsi="ArialMT" w:cs="ArialMT"/>
              </w:rPr>
              <w:t>Maßnahmen zum Datenschutz beschreiben</w:t>
            </w:r>
          </w:p>
        </w:tc>
        <w:tc>
          <w:tcPr>
            <w:tcW w:w="3355" w:type="dxa"/>
            <w:gridSpan w:val="2"/>
            <w:tcBorders>
              <w:left w:val="dashSmallGap" w:sz="12" w:space="0" w:color="auto"/>
              <w:right w:val="single" w:sz="24" w:space="0" w:color="auto"/>
            </w:tcBorders>
          </w:tcPr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 xml:space="preserve">Informationen in Bezug auf Glaubwürdigkeit, Zuverlässigkeit etc. beurteilen </w:t>
            </w: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Beispiele für rechtlich geschützte und freie Inhalte beschreiben</w:t>
            </w: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Stellung zu Verstößen gegen das Urheberrecht nehmen</w:t>
            </w: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MT" w:hAnsi="ArialMT" w:cs="ArialMT"/>
              </w:rPr>
              <w:t>Probleme des Datenschutzes erläutern und bewerten</w:t>
            </w:r>
          </w:p>
        </w:tc>
        <w:tc>
          <w:tcPr>
            <w:tcW w:w="2410" w:type="dxa"/>
            <w:vMerge/>
            <w:tcBorders>
              <w:left w:val="single" w:sz="24" w:space="0" w:color="auto"/>
            </w:tcBorders>
          </w:tcPr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E11F1" w:rsidRDefault="00FE11F1" w:rsidP="00FE11F1">
      <w:pPr>
        <w:rPr>
          <w:rFonts w:ascii="Arial" w:hAnsi="Arial" w:cs="Arial"/>
          <w:b/>
          <w:sz w:val="24"/>
          <w:szCs w:val="24"/>
        </w:rPr>
      </w:pPr>
    </w:p>
    <w:p w:rsidR="00FE11F1" w:rsidRDefault="00FE11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E11F1" w:rsidRDefault="00FE11F1" w:rsidP="00FE11F1">
      <w:pPr>
        <w:ind w:left="708" w:hanging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ach: Informatik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Jahrgang: 10</w:t>
      </w:r>
    </w:p>
    <w:tbl>
      <w:tblPr>
        <w:tblStyle w:val="Tabellenraster"/>
        <w:tblW w:w="15026" w:type="dxa"/>
        <w:jc w:val="center"/>
        <w:tblLayout w:type="fixed"/>
        <w:tblLook w:val="04A0" w:firstRow="1" w:lastRow="0" w:firstColumn="1" w:lastColumn="0" w:noHBand="0" w:noVBand="1"/>
      </w:tblPr>
      <w:tblGrid>
        <w:gridCol w:w="3355"/>
        <w:gridCol w:w="3355"/>
        <w:gridCol w:w="2787"/>
        <w:gridCol w:w="568"/>
        <w:gridCol w:w="2410"/>
        <w:gridCol w:w="2551"/>
      </w:tblGrid>
      <w:tr w:rsidR="00FE11F1" w:rsidTr="00052835">
        <w:trPr>
          <w:jc w:val="center"/>
        </w:trPr>
        <w:tc>
          <w:tcPr>
            <w:tcW w:w="9497" w:type="dxa"/>
            <w:gridSpan w:val="3"/>
          </w:tcPr>
          <w:p w:rsidR="00FE11F1" w:rsidRDefault="00FE11F1" w:rsidP="0005283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Thema der Unterrichtsreihe: </w:t>
            </w:r>
            <w:r w:rsidRPr="00D40736">
              <w:rPr>
                <w:rFonts w:ascii="Arial" w:hAnsi="Arial" w:cs="Arial"/>
                <w:sz w:val="28"/>
                <w:szCs w:val="28"/>
              </w:rPr>
              <w:t>-</w:t>
            </w:r>
            <w:r w:rsidRPr="00D40736">
              <w:rPr>
                <w:rFonts w:ascii="Arial" w:hAnsi="Arial" w:cs="Arial"/>
                <w:sz w:val="28"/>
                <w:szCs w:val="28"/>
              </w:rPr>
              <w:tab/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hysica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Computing</w:t>
            </w:r>
          </w:p>
        </w:tc>
        <w:tc>
          <w:tcPr>
            <w:tcW w:w="5529" w:type="dxa"/>
            <w:gridSpan w:val="3"/>
          </w:tcPr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eitraum (U-Std.):</w:t>
            </w:r>
            <w:r>
              <w:rPr>
                <w:rFonts w:ascii="Arial" w:hAnsi="Arial" w:cs="Arial"/>
                <w:sz w:val="24"/>
                <w:szCs w:val="24"/>
              </w:rPr>
              <w:t xml:space="preserve"> 12</w:t>
            </w:r>
          </w:p>
        </w:tc>
      </w:tr>
      <w:tr w:rsidR="00FE11F1" w:rsidTr="00052835">
        <w:trPr>
          <w:jc w:val="center"/>
        </w:trPr>
        <w:tc>
          <w:tcPr>
            <w:tcW w:w="15026" w:type="dxa"/>
            <w:gridSpan w:val="6"/>
          </w:tcPr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werpunktkompetenz:</w:t>
            </w:r>
          </w:p>
          <w:p w:rsidR="00FE11F1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  <w:r w:rsidRPr="00C85335">
              <w:rPr>
                <w:rFonts w:ascii="Arial" w:hAnsi="Arial" w:cs="Arial"/>
                <w:sz w:val="24"/>
                <w:szCs w:val="24"/>
              </w:rPr>
              <w:t>Informatiksysteme</w:t>
            </w:r>
          </w:p>
          <w:p w:rsidR="00FE11F1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11F1" w:rsidTr="00052835">
        <w:trPr>
          <w:jc w:val="center"/>
        </w:trPr>
        <w:tc>
          <w:tcPr>
            <w:tcW w:w="15026" w:type="dxa"/>
            <w:gridSpan w:val="6"/>
          </w:tcPr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gf. Bezüge zu einem fachübergreifenden Thema (Teil B, Standards 3.1 bis 3.13):</w:t>
            </w:r>
          </w:p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11F1" w:rsidRDefault="00FE11F1" w:rsidP="00FE11F1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FE11F1" w:rsidTr="00052835">
        <w:trPr>
          <w:jc w:val="center"/>
        </w:trPr>
        <w:tc>
          <w:tcPr>
            <w:tcW w:w="15026" w:type="dxa"/>
            <w:gridSpan w:val="6"/>
          </w:tcPr>
          <w:p w:rsidR="00FE11F1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nkretisierung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FE11F1" w:rsidRDefault="00FE11F1" w:rsidP="00FE11F1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fbau und Eigenschaften eines Informatiksystems</w:t>
            </w:r>
          </w:p>
          <w:p w:rsidR="00FE11F1" w:rsidRDefault="00FE11F1" w:rsidP="00FE11F1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-Prinzip</w:t>
            </w:r>
          </w:p>
          <w:p w:rsidR="00FE11F1" w:rsidRDefault="00FE11F1" w:rsidP="00FE11F1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fbau einfacher elektrischer Schaltungen</w:t>
            </w:r>
          </w:p>
          <w:p w:rsidR="00FE11F1" w:rsidRDefault="00FE11F1" w:rsidP="00FE11F1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 mit Mikrokontrollern (z.B. Lichteffekte, Ampelsteuerung)</w:t>
            </w:r>
          </w:p>
          <w:p w:rsidR="00FE11F1" w:rsidRDefault="00FE11F1" w:rsidP="00FE11F1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schluss externer Hardware</w:t>
            </w:r>
          </w:p>
          <w:p w:rsidR="00FE11F1" w:rsidRDefault="00FE11F1" w:rsidP="00052835">
            <w:pPr>
              <w:pStyle w:val="Listenabsatz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11F1" w:rsidTr="00052835">
        <w:trPr>
          <w:jc w:val="center"/>
        </w:trPr>
        <w:tc>
          <w:tcPr>
            <w:tcW w:w="15026" w:type="dxa"/>
            <w:gridSpan w:val="6"/>
          </w:tcPr>
          <w:p w:rsidR="00FE11F1" w:rsidRPr="00C85335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ptional: </w:t>
            </w:r>
            <w:r w:rsidRPr="00C85335">
              <w:rPr>
                <w:rFonts w:ascii="Arial" w:hAnsi="Arial" w:cs="Arial"/>
                <w:sz w:val="24"/>
                <w:szCs w:val="24"/>
              </w:rPr>
              <w:t xml:space="preserve">Realisierung eines eigenen </w:t>
            </w:r>
            <w:proofErr w:type="spellStart"/>
            <w:r w:rsidRPr="00C85335">
              <w:rPr>
                <w:rFonts w:ascii="Arial" w:hAnsi="Arial" w:cs="Arial"/>
                <w:sz w:val="24"/>
                <w:szCs w:val="24"/>
              </w:rPr>
              <w:t>Physical</w:t>
            </w:r>
            <w:proofErr w:type="spellEnd"/>
            <w:r w:rsidRPr="00C85335">
              <w:rPr>
                <w:rFonts w:ascii="Arial" w:hAnsi="Arial" w:cs="Arial"/>
                <w:sz w:val="24"/>
                <w:szCs w:val="24"/>
              </w:rPr>
              <w:t>-Computing-Projekts (z. B. Arduino)</w:t>
            </w:r>
          </w:p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11F1" w:rsidTr="00052835">
        <w:trPr>
          <w:jc w:val="center"/>
        </w:trPr>
        <w:tc>
          <w:tcPr>
            <w:tcW w:w="15026" w:type="dxa"/>
            <w:gridSpan w:val="6"/>
          </w:tcPr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istungsbewertung: Teil einer Klassenarbeit</w:t>
            </w:r>
          </w:p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11F1" w:rsidTr="00052835">
        <w:trPr>
          <w:trHeight w:val="494"/>
          <w:jc w:val="center"/>
        </w:trPr>
        <w:tc>
          <w:tcPr>
            <w:tcW w:w="3355" w:type="dxa"/>
            <w:tcBorders>
              <w:right w:val="dashSmallGap" w:sz="12" w:space="0" w:color="auto"/>
            </w:tcBorders>
          </w:tcPr>
          <w:p w:rsidR="00FE11F1" w:rsidRPr="00330297" w:rsidRDefault="00FE11F1" w:rsidP="00052835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 w:rsidRPr="00330297">
              <w:rPr>
                <w:rFonts w:ascii="Arial" w:hAnsi="Arial" w:cs="Arial"/>
                <w:b/>
                <w:szCs w:val="24"/>
              </w:rPr>
              <w:t>Fös</w:t>
            </w:r>
            <w:proofErr w:type="spellEnd"/>
            <w:r w:rsidRPr="00330297">
              <w:rPr>
                <w:rFonts w:ascii="Arial" w:hAnsi="Arial" w:cs="Arial"/>
                <w:b/>
                <w:szCs w:val="24"/>
              </w:rPr>
              <w:t xml:space="preserve"> Lernen/ Niveaustufe E</w:t>
            </w:r>
          </w:p>
          <w:p w:rsidR="00FE11F1" w:rsidRDefault="00FE11F1" w:rsidP="0005283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355" w:type="dxa"/>
            <w:tcBorders>
              <w:left w:val="dashSmallGap" w:sz="12" w:space="0" w:color="auto"/>
              <w:right w:val="dashSmallGap" w:sz="12" w:space="0" w:color="auto"/>
            </w:tcBorders>
          </w:tcPr>
          <w:p w:rsidR="00FE11F1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veaustufe F/G</w:t>
            </w:r>
          </w:p>
        </w:tc>
        <w:tc>
          <w:tcPr>
            <w:tcW w:w="3355" w:type="dxa"/>
            <w:gridSpan w:val="2"/>
            <w:tcBorders>
              <w:left w:val="dashSmallGap" w:sz="12" w:space="0" w:color="auto"/>
              <w:right w:val="single" w:sz="24" w:space="0" w:color="auto"/>
            </w:tcBorders>
          </w:tcPr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veaustufe G/H</w:t>
            </w:r>
          </w:p>
        </w:tc>
        <w:tc>
          <w:tcPr>
            <w:tcW w:w="2410" w:type="dxa"/>
            <w:vMerge w:val="restart"/>
            <w:tcBorders>
              <w:left w:val="single" w:sz="24" w:space="0" w:color="auto"/>
            </w:tcBorders>
          </w:tcPr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rachbildung </w:t>
            </w:r>
          </w:p>
          <w:p w:rsidR="00FE11F1" w:rsidRDefault="00FE11F1" w:rsidP="00052835">
            <w:pPr>
              <w:widowControl w:val="0"/>
              <w:suppressAutoHyphens/>
              <w:rPr>
                <w:rFonts w:ascii="Arial" w:eastAsia="SimSun" w:hAnsi="Arial" w:cs="Arial"/>
                <w:i/>
                <w:kern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Teil B: Standards 1.3.1 bis 1.3.6)</w:t>
            </w:r>
            <w:r>
              <w:rPr>
                <w:rFonts w:ascii="Arial" w:eastAsia="SimSun" w:hAnsi="Arial" w:cs="Arial"/>
                <w:i/>
                <w:kern w:val="1"/>
                <w:sz w:val="24"/>
                <w:szCs w:val="24"/>
              </w:rPr>
              <w:t xml:space="preserve"> </w:t>
            </w:r>
          </w:p>
          <w:p w:rsidR="00FE11F1" w:rsidRDefault="00FE11F1" w:rsidP="00052835">
            <w:pPr>
              <w:widowControl w:val="0"/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dienbildung</w:t>
            </w:r>
          </w:p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(Teil B: Standards </w:t>
            </w:r>
          </w:p>
          <w:p w:rsidR="00FE11F1" w:rsidRDefault="00FE11F1" w:rsidP="00052835">
            <w:pPr>
              <w:widowControl w:val="0"/>
              <w:suppressAutoHyphens/>
              <w:rPr>
                <w:rFonts w:ascii="Arial" w:eastAsia="SimSun" w:hAnsi="Arial" w:cs="Arial"/>
                <w:i/>
                <w:kern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3.1 bis 2.3.6)</w:t>
            </w:r>
            <w:r>
              <w:rPr>
                <w:rFonts w:ascii="Arial" w:eastAsia="SimSun" w:hAnsi="Arial" w:cs="Arial"/>
                <w:i/>
                <w:kern w:val="1"/>
                <w:sz w:val="24"/>
                <w:szCs w:val="24"/>
              </w:rPr>
              <w:t xml:space="preserve"> </w:t>
            </w:r>
          </w:p>
          <w:p w:rsidR="00FE11F1" w:rsidRDefault="00FE11F1" w:rsidP="00052835">
            <w:pPr>
              <w:widowControl w:val="0"/>
              <w:suppressAutoHyphens/>
              <w:rPr>
                <w:rFonts w:ascii="Arial" w:eastAsia="SimSun" w:hAnsi="Arial" w:cs="Arial"/>
                <w:i/>
                <w:kern w:val="1"/>
                <w:sz w:val="24"/>
                <w:szCs w:val="24"/>
              </w:rPr>
            </w:pPr>
          </w:p>
          <w:p w:rsidR="00FE11F1" w:rsidRDefault="00FE11F1" w:rsidP="00052835">
            <w:pPr>
              <w:widowControl w:val="0"/>
              <w:suppressAutoHyphens/>
              <w:rPr>
                <w:rFonts w:ascii="Arial" w:eastAsia="SimSun" w:hAnsi="Arial" w:cs="Arial"/>
                <w:i/>
                <w:kern w:val="1"/>
                <w:sz w:val="24"/>
                <w:szCs w:val="24"/>
              </w:rPr>
            </w:pPr>
          </w:p>
          <w:p w:rsidR="00FE11F1" w:rsidRDefault="00FE11F1" w:rsidP="00052835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11F1" w:rsidTr="00052835">
        <w:trPr>
          <w:trHeight w:val="1992"/>
          <w:jc w:val="center"/>
        </w:trPr>
        <w:tc>
          <w:tcPr>
            <w:tcW w:w="3355" w:type="dxa"/>
            <w:tcBorders>
              <w:right w:val="dashSmallGap" w:sz="12" w:space="0" w:color="auto"/>
            </w:tcBorders>
          </w:tcPr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das Zusammenwirken von Hardware,</w:t>
            </w: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Software und Netzwerk anhand der</w:t>
            </w:r>
          </w:p>
          <w:p w:rsidR="00FE11F1" w:rsidRDefault="00FE11F1" w:rsidP="00052835">
            <w:pPr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schulischen Computer beschreiben</w:t>
            </w:r>
          </w:p>
          <w:p w:rsidR="00FE11F1" w:rsidRDefault="00FE11F1" w:rsidP="00052835">
            <w:pPr>
              <w:rPr>
                <w:rFonts w:ascii="ArialMT" w:hAnsi="ArialMT" w:cs="ArialMT"/>
              </w:rPr>
            </w:pP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Vorgaben der Lehrkraft</w:t>
            </w: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zur Arbeit im</w:t>
            </w:r>
          </w:p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MT" w:hAnsi="ArialMT" w:cs="ArialMT"/>
              </w:rPr>
              <w:t>Team umsetzen</w:t>
            </w:r>
          </w:p>
        </w:tc>
        <w:tc>
          <w:tcPr>
            <w:tcW w:w="3355" w:type="dxa"/>
            <w:tcBorders>
              <w:left w:val="dashSmallGap" w:sz="12" w:space="0" w:color="auto"/>
              <w:right w:val="dashSmallGap" w:sz="12" w:space="0" w:color="auto"/>
            </w:tcBorders>
          </w:tcPr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das Zusammenwirken von Hardware,</w:t>
            </w: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Software und Netzwerk anhand technischer</w:t>
            </w: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lltagsgegenstände erläutern</w:t>
            </w: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in Bezug auf die</w:t>
            </w: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eigene (Teil-)</w:t>
            </w: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ufgabe verantwortlich</w:t>
            </w: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MT" w:hAnsi="ArialMT" w:cs="ArialMT"/>
              </w:rPr>
              <w:t>handeln</w:t>
            </w:r>
          </w:p>
        </w:tc>
        <w:tc>
          <w:tcPr>
            <w:tcW w:w="3355" w:type="dxa"/>
            <w:gridSpan w:val="2"/>
            <w:tcBorders>
              <w:left w:val="dashSmallGap" w:sz="12" w:space="0" w:color="auto"/>
              <w:right w:val="single" w:sz="24" w:space="0" w:color="auto"/>
            </w:tcBorders>
          </w:tcPr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ein einfaches Informatiksystem entwerfen,</w:t>
            </w: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modifizieren bzw. realisieren, z. B.: Verkehrsampelmodell,</w:t>
            </w: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Robotermodelle</w:t>
            </w: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in Bezug auf die</w:t>
            </w: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gesamte Teamaufgabe</w:t>
            </w: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verantwortlich</w:t>
            </w: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MT" w:hAnsi="ArialMT" w:cs="ArialMT"/>
              </w:rPr>
              <w:t>handeln</w:t>
            </w:r>
          </w:p>
        </w:tc>
        <w:tc>
          <w:tcPr>
            <w:tcW w:w="2410" w:type="dxa"/>
            <w:vMerge/>
            <w:tcBorders>
              <w:left w:val="single" w:sz="24" w:space="0" w:color="auto"/>
            </w:tcBorders>
          </w:tcPr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E11F1" w:rsidRDefault="00FE11F1" w:rsidP="00FE11F1">
      <w:pPr>
        <w:rPr>
          <w:rFonts w:ascii="Arial" w:hAnsi="Arial" w:cs="Arial"/>
          <w:b/>
          <w:sz w:val="24"/>
          <w:szCs w:val="24"/>
        </w:rPr>
      </w:pPr>
    </w:p>
    <w:p w:rsidR="00FE11F1" w:rsidRDefault="00FE11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E11F1" w:rsidRDefault="00FE11F1" w:rsidP="00FE11F1">
      <w:pPr>
        <w:ind w:left="708" w:hanging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ach: Informatik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Jahrgang: 10</w:t>
      </w:r>
    </w:p>
    <w:tbl>
      <w:tblPr>
        <w:tblStyle w:val="Tabellenraster"/>
        <w:tblW w:w="15026" w:type="dxa"/>
        <w:jc w:val="center"/>
        <w:tblLayout w:type="fixed"/>
        <w:tblLook w:val="04A0" w:firstRow="1" w:lastRow="0" w:firstColumn="1" w:lastColumn="0" w:noHBand="0" w:noVBand="1"/>
      </w:tblPr>
      <w:tblGrid>
        <w:gridCol w:w="3355"/>
        <w:gridCol w:w="3355"/>
        <w:gridCol w:w="2787"/>
        <w:gridCol w:w="568"/>
        <w:gridCol w:w="2410"/>
        <w:gridCol w:w="2551"/>
      </w:tblGrid>
      <w:tr w:rsidR="00FE11F1" w:rsidTr="00052835">
        <w:trPr>
          <w:jc w:val="center"/>
        </w:trPr>
        <w:tc>
          <w:tcPr>
            <w:tcW w:w="9497" w:type="dxa"/>
            <w:gridSpan w:val="3"/>
          </w:tcPr>
          <w:p w:rsidR="00FE11F1" w:rsidRDefault="00FE11F1" w:rsidP="0005283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Thema der Unterrichtsreihe: </w:t>
            </w:r>
            <w:r w:rsidRPr="00D40736">
              <w:rPr>
                <w:rFonts w:ascii="Arial" w:hAnsi="Arial" w:cs="Arial"/>
                <w:sz w:val="28"/>
                <w:szCs w:val="28"/>
              </w:rPr>
              <w:t>-</w:t>
            </w:r>
            <w:r w:rsidRPr="00D40736">
              <w:rPr>
                <w:rFonts w:ascii="Arial" w:hAnsi="Arial" w:cs="Arial"/>
                <w:sz w:val="28"/>
                <w:szCs w:val="28"/>
              </w:rPr>
              <w:tab/>
              <w:t>Grundlagen der Objektorientie</w:t>
            </w:r>
            <w:r>
              <w:rPr>
                <w:rFonts w:ascii="Arial" w:hAnsi="Arial" w:cs="Arial"/>
                <w:sz w:val="28"/>
                <w:szCs w:val="28"/>
              </w:rPr>
              <w:t>rung</w:t>
            </w:r>
          </w:p>
        </w:tc>
        <w:tc>
          <w:tcPr>
            <w:tcW w:w="5529" w:type="dxa"/>
            <w:gridSpan w:val="3"/>
          </w:tcPr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eitraum (U-Std.):</w:t>
            </w:r>
            <w:r>
              <w:rPr>
                <w:rFonts w:ascii="Arial" w:hAnsi="Arial" w:cs="Arial"/>
                <w:sz w:val="24"/>
                <w:szCs w:val="24"/>
              </w:rPr>
              <w:t xml:space="preserve"> 9</w:t>
            </w:r>
          </w:p>
        </w:tc>
      </w:tr>
      <w:tr w:rsidR="00FE11F1" w:rsidTr="00052835">
        <w:trPr>
          <w:jc w:val="center"/>
        </w:trPr>
        <w:tc>
          <w:tcPr>
            <w:tcW w:w="15026" w:type="dxa"/>
            <w:gridSpan w:val="6"/>
          </w:tcPr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werpunktkompetenz:</w:t>
            </w:r>
          </w:p>
          <w:p w:rsidR="00FE11F1" w:rsidRPr="00511281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tisches Modellieren</w:t>
            </w:r>
          </w:p>
          <w:p w:rsidR="00FE11F1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11F1" w:rsidTr="00052835">
        <w:trPr>
          <w:jc w:val="center"/>
        </w:trPr>
        <w:tc>
          <w:tcPr>
            <w:tcW w:w="15026" w:type="dxa"/>
            <w:gridSpan w:val="6"/>
          </w:tcPr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gf. Bezüge zu einem fachübergreifenden Thema (Teil B, Standards 3.1 bis 3.13):</w:t>
            </w:r>
          </w:p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11F1" w:rsidRDefault="00FE11F1" w:rsidP="00FE11F1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FE11F1" w:rsidTr="00052835">
        <w:trPr>
          <w:jc w:val="center"/>
        </w:trPr>
        <w:tc>
          <w:tcPr>
            <w:tcW w:w="15026" w:type="dxa"/>
            <w:gridSpan w:val="6"/>
          </w:tcPr>
          <w:p w:rsidR="00FE11F1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nkretisierung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FE11F1" w:rsidRDefault="00FE11F1" w:rsidP="00FE11F1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usammenhang zwischen Klassen und Objekten</w:t>
            </w:r>
          </w:p>
          <w:p w:rsidR="00FE11F1" w:rsidRDefault="00FE11F1" w:rsidP="00FE11F1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genschaften und Fähigkeiten von Klassen</w:t>
            </w:r>
          </w:p>
          <w:p w:rsidR="00FE11F1" w:rsidRDefault="00FE11F1" w:rsidP="00052835">
            <w:pPr>
              <w:pStyle w:val="Listenabsatz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11F1" w:rsidTr="00052835">
        <w:trPr>
          <w:jc w:val="center"/>
        </w:trPr>
        <w:tc>
          <w:tcPr>
            <w:tcW w:w="15026" w:type="dxa"/>
            <w:gridSpan w:val="6"/>
          </w:tcPr>
          <w:p w:rsidR="00FE11F1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ptional: </w:t>
            </w:r>
          </w:p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11F1" w:rsidTr="00052835">
        <w:trPr>
          <w:jc w:val="center"/>
        </w:trPr>
        <w:tc>
          <w:tcPr>
            <w:tcW w:w="15026" w:type="dxa"/>
            <w:gridSpan w:val="6"/>
          </w:tcPr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istungsbewertung: Teil einer Klassenarbeit</w:t>
            </w:r>
          </w:p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11F1" w:rsidTr="00052835">
        <w:trPr>
          <w:trHeight w:val="494"/>
          <w:jc w:val="center"/>
        </w:trPr>
        <w:tc>
          <w:tcPr>
            <w:tcW w:w="3355" w:type="dxa"/>
            <w:tcBorders>
              <w:right w:val="dashSmallGap" w:sz="12" w:space="0" w:color="auto"/>
            </w:tcBorders>
          </w:tcPr>
          <w:p w:rsidR="00FE11F1" w:rsidRPr="00330297" w:rsidRDefault="00FE11F1" w:rsidP="00052835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 w:rsidRPr="00330297">
              <w:rPr>
                <w:rFonts w:ascii="Arial" w:hAnsi="Arial" w:cs="Arial"/>
                <w:b/>
                <w:szCs w:val="24"/>
              </w:rPr>
              <w:t>Fös</w:t>
            </w:r>
            <w:proofErr w:type="spellEnd"/>
            <w:r w:rsidRPr="00330297">
              <w:rPr>
                <w:rFonts w:ascii="Arial" w:hAnsi="Arial" w:cs="Arial"/>
                <w:b/>
                <w:szCs w:val="24"/>
              </w:rPr>
              <w:t xml:space="preserve"> Lernen/ Niveaustufe E</w:t>
            </w:r>
          </w:p>
          <w:p w:rsidR="00FE11F1" w:rsidRDefault="00FE11F1" w:rsidP="0005283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355" w:type="dxa"/>
            <w:tcBorders>
              <w:left w:val="dashSmallGap" w:sz="12" w:space="0" w:color="auto"/>
              <w:right w:val="dashSmallGap" w:sz="12" w:space="0" w:color="auto"/>
            </w:tcBorders>
          </w:tcPr>
          <w:p w:rsidR="00FE11F1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veaustufe F/G</w:t>
            </w:r>
          </w:p>
        </w:tc>
        <w:tc>
          <w:tcPr>
            <w:tcW w:w="3355" w:type="dxa"/>
            <w:gridSpan w:val="2"/>
            <w:tcBorders>
              <w:left w:val="dashSmallGap" w:sz="12" w:space="0" w:color="auto"/>
              <w:right w:val="single" w:sz="24" w:space="0" w:color="auto"/>
            </w:tcBorders>
          </w:tcPr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veaustufe G/H</w:t>
            </w:r>
          </w:p>
        </w:tc>
        <w:tc>
          <w:tcPr>
            <w:tcW w:w="2410" w:type="dxa"/>
            <w:vMerge w:val="restart"/>
            <w:tcBorders>
              <w:left w:val="single" w:sz="24" w:space="0" w:color="auto"/>
            </w:tcBorders>
          </w:tcPr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rachbildung </w:t>
            </w:r>
          </w:p>
          <w:p w:rsidR="00FE11F1" w:rsidRDefault="00FE11F1" w:rsidP="00052835">
            <w:pPr>
              <w:widowControl w:val="0"/>
              <w:suppressAutoHyphens/>
              <w:rPr>
                <w:rFonts w:ascii="Arial" w:eastAsia="SimSun" w:hAnsi="Arial" w:cs="Arial"/>
                <w:i/>
                <w:kern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Teil B: Standards 1.3.1 bis 1.3.6)</w:t>
            </w:r>
            <w:r>
              <w:rPr>
                <w:rFonts w:ascii="Arial" w:eastAsia="SimSun" w:hAnsi="Arial" w:cs="Arial"/>
                <w:i/>
                <w:kern w:val="1"/>
                <w:sz w:val="24"/>
                <w:szCs w:val="24"/>
              </w:rPr>
              <w:t xml:space="preserve"> </w:t>
            </w:r>
          </w:p>
          <w:p w:rsidR="00FE11F1" w:rsidRDefault="00FE11F1" w:rsidP="00052835">
            <w:pPr>
              <w:widowControl w:val="0"/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dienbildung</w:t>
            </w:r>
          </w:p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(Teil B: Standards </w:t>
            </w:r>
          </w:p>
          <w:p w:rsidR="00FE11F1" w:rsidRDefault="00FE11F1" w:rsidP="00052835">
            <w:pPr>
              <w:widowControl w:val="0"/>
              <w:suppressAutoHyphens/>
              <w:rPr>
                <w:rFonts w:ascii="Arial" w:eastAsia="SimSun" w:hAnsi="Arial" w:cs="Arial"/>
                <w:i/>
                <w:kern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3.1 bis 2.3.6)</w:t>
            </w:r>
            <w:r>
              <w:rPr>
                <w:rFonts w:ascii="Arial" w:eastAsia="SimSun" w:hAnsi="Arial" w:cs="Arial"/>
                <w:i/>
                <w:kern w:val="1"/>
                <w:sz w:val="24"/>
                <w:szCs w:val="24"/>
              </w:rPr>
              <w:t xml:space="preserve"> </w:t>
            </w:r>
          </w:p>
          <w:p w:rsidR="00FE11F1" w:rsidRDefault="00FE11F1" w:rsidP="00052835">
            <w:pPr>
              <w:widowControl w:val="0"/>
              <w:suppressAutoHyphens/>
              <w:rPr>
                <w:rFonts w:ascii="Arial" w:eastAsia="SimSun" w:hAnsi="Arial" w:cs="Arial"/>
                <w:i/>
                <w:kern w:val="1"/>
                <w:sz w:val="24"/>
                <w:szCs w:val="24"/>
              </w:rPr>
            </w:pPr>
          </w:p>
          <w:p w:rsidR="00FE11F1" w:rsidRDefault="00FE11F1" w:rsidP="00052835">
            <w:pPr>
              <w:widowControl w:val="0"/>
              <w:suppressAutoHyphens/>
              <w:rPr>
                <w:rFonts w:ascii="Arial" w:eastAsia="SimSun" w:hAnsi="Arial" w:cs="Arial"/>
                <w:i/>
                <w:kern w:val="1"/>
                <w:sz w:val="24"/>
                <w:szCs w:val="24"/>
              </w:rPr>
            </w:pPr>
          </w:p>
          <w:p w:rsidR="00FE11F1" w:rsidRDefault="00FE11F1" w:rsidP="00052835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11F1" w:rsidTr="00052835">
        <w:trPr>
          <w:trHeight w:val="1992"/>
          <w:jc w:val="center"/>
        </w:trPr>
        <w:tc>
          <w:tcPr>
            <w:tcW w:w="3355" w:type="dxa"/>
            <w:tcBorders>
              <w:right w:val="dashSmallGap" w:sz="12" w:space="0" w:color="auto"/>
            </w:tcBorders>
          </w:tcPr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informatische Modelle als</w:t>
            </w: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reduzierte Abbildung der</w:t>
            </w: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realen Welt beschreiben</w:t>
            </w:r>
          </w:p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55" w:type="dxa"/>
            <w:tcBorders>
              <w:left w:val="dashSmallGap" w:sz="12" w:space="0" w:color="auto"/>
              <w:right w:val="dashSmallGap" w:sz="12" w:space="0" w:color="auto"/>
            </w:tcBorders>
          </w:tcPr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informatische Modelle als</w:t>
            </w: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reduzierte Abbildung der</w:t>
            </w: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realen Welt beschreiben</w:t>
            </w: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und beurteilen</w:t>
            </w: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einer Klasse Eigenschaften</w:t>
            </w: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MT" w:hAnsi="ArialMT" w:cs="ArialMT"/>
              </w:rPr>
              <w:t>zuordnen</w:t>
            </w:r>
          </w:p>
        </w:tc>
        <w:tc>
          <w:tcPr>
            <w:tcW w:w="3355" w:type="dxa"/>
            <w:gridSpan w:val="2"/>
            <w:tcBorders>
              <w:left w:val="dashSmallGap" w:sz="12" w:space="0" w:color="auto"/>
              <w:right w:val="single" w:sz="24" w:space="0" w:color="auto"/>
            </w:tcBorders>
          </w:tcPr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ein Modell selbst erstellen</w:t>
            </w: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beurteilen, ob das selbst</w:t>
            </w: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erstellte Modell problemadäquat</w:t>
            </w: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ist</w:t>
            </w: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den Zusammenhang</w:t>
            </w: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zwischen Klassen und</w:t>
            </w: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MT" w:hAnsi="ArialMT" w:cs="ArialMT"/>
              </w:rPr>
              <w:t>Objekten beschreiben</w:t>
            </w:r>
          </w:p>
        </w:tc>
        <w:tc>
          <w:tcPr>
            <w:tcW w:w="2410" w:type="dxa"/>
            <w:vMerge/>
            <w:tcBorders>
              <w:left w:val="single" w:sz="24" w:space="0" w:color="auto"/>
            </w:tcBorders>
          </w:tcPr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E11F1" w:rsidRDefault="00FE11F1" w:rsidP="00FE11F1">
      <w:pPr>
        <w:rPr>
          <w:rFonts w:ascii="Arial" w:hAnsi="Arial" w:cs="Arial"/>
          <w:b/>
          <w:sz w:val="24"/>
          <w:szCs w:val="24"/>
        </w:rPr>
      </w:pPr>
    </w:p>
    <w:p w:rsidR="00FE11F1" w:rsidRDefault="00FE11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E11F1" w:rsidRDefault="00FE11F1" w:rsidP="00FE11F1">
      <w:pPr>
        <w:ind w:left="708" w:hanging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ach: Informatik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Jahrgang: 10</w:t>
      </w:r>
    </w:p>
    <w:tbl>
      <w:tblPr>
        <w:tblStyle w:val="Tabellenraster"/>
        <w:tblW w:w="15026" w:type="dxa"/>
        <w:jc w:val="center"/>
        <w:tblLayout w:type="fixed"/>
        <w:tblLook w:val="04A0" w:firstRow="1" w:lastRow="0" w:firstColumn="1" w:lastColumn="0" w:noHBand="0" w:noVBand="1"/>
      </w:tblPr>
      <w:tblGrid>
        <w:gridCol w:w="3355"/>
        <w:gridCol w:w="3355"/>
        <w:gridCol w:w="2787"/>
        <w:gridCol w:w="568"/>
        <w:gridCol w:w="2410"/>
        <w:gridCol w:w="2551"/>
      </w:tblGrid>
      <w:tr w:rsidR="00FE11F1" w:rsidTr="00052835">
        <w:trPr>
          <w:jc w:val="center"/>
        </w:trPr>
        <w:tc>
          <w:tcPr>
            <w:tcW w:w="9497" w:type="dxa"/>
            <w:gridSpan w:val="3"/>
          </w:tcPr>
          <w:p w:rsidR="00FE11F1" w:rsidRDefault="00FE11F1" w:rsidP="0005283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Thema der Unterrichtsreihe: </w:t>
            </w:r>
            <w:r w:rsidRPr="00D40736">
              <w:rPr>
                <w:rFonts w:ascii="Arial" w:hAnsi="Arial" w:cs="Arial"/>
                <w:sz w:val="28"/>
                <w:szCs w:val="28"/>
              </w:rPr>
              <w:t>-</w:t>
            </w:r>
            <w:r w:rsidRPr="00D40736"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Projektmanagement</w:t>
            </w:r>
          </w:p>
        </w:tc>
        <w:tc>
          <w:tcPr>
            <w:tcW w:w="5529" w:type="dxa"/>
            <w:gridSpan w:val="3"/>
          </w:tcPr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eitraum (U-Std.):</w:t>
            </w:r>
            <w:r>
              <w:rPr>
                <w:rFonts w:ascii="Arial" w:hAnsi="Arial" w:cs="Arial"/>
                <w:sz w:val="24"/>
                <w:szCs w:val="24"/>
              </w:rPr>
              <w:t xml:space="preserve"> 12</w:t>
            </w:r>
          </w:p>
        </w:tc>
      </w:tr>
      <w:tr w:rsidR="00FE11F1" w:rsidTr="00052835">
        <w:trPr>
          <w:jc w:val="center"/>
        </w:trPr>
        <w:tc>
          <w:tcPr>
            <w:tcW w:w="15026" w:type="dxa"/>
            <w:gridSpan w:val="6"/>
          </w:tcPr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werpunktkompetenz:</w:t>
            </w:r>
          </w:p>
          <w:p w:rsidR="00FE11F1" w:rsidRPr="00511281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  <w:r w:rsidRPr="00B65152">
              <w:rPr>
                <w:rFonts w:ascii="Arial" w:hAnsi="Arial" w:cs="Arial"/>
                <w:sz w:val="24"/>
                <w:szCs w:val="24"/>
              </w:rPr>
              <w:t>Kommunizieren und Kooperieren</w:t>
            </w:r>
          </w:p>
          <w:p w:rsidR="00FE11F1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11F1" w:rsidTr="00052835">
        <w:trPr>
          <w:jc w:val="center"/>
        </w:trPr>
        <w:tc>
          <w:tcPr>
            <w:tcW w:w="15026" w:type="dxa"/>
            <w:gridSpan w:val="6"/>
          </w:tcPr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gf. Bezüge zu einem fachübergreifenden Thema (Teil B, Standards 3.1 bis 3.13):</w:t>
            </w:r>
          </w:p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11F1" w:rsidRDefault="00FE11F1" w:rsidP="00FE11F1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FE11F1" w:rsidTr="00052835">
        <w:trPr>
          <w:jc w:val="center"/>
        </w:trPr>
        <w:tc>
          <w:tcPr>
            <w:tcW w:w="15026" w:type="dxa"/>
            <w:gridSpan w:val="6"/>
          </w:tcPr>
          <w:p w:rsidR="00FE11F1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nkretisierung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FE11F1" w:rsidRDefault="00FE11F1" w:rsidP="00FE11F1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ung und Durchführung eines Projekts im Team (mit Rollenverteilung)</w:t>
            </w:r>
          </w:p>
          <w:p w:rsidR="00FE11F1" w:rsidRDefault="00FE11F1" w:rsidP="00FE11F1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beiten und Kooperieren im Team</w:t>
            </w:r>
          </w:p>
          <w:p w:rsidR="00FE11F1" w:rsidRDefault="00FE11F1" w:rsidP="00FE11F1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stellen eines Projektplans</w:t>
            </w:r>
          </w:p>
          <w:p w:rsidR="00FE11F1" w:rsidRPr="00B65152" w:rsidRDefault="00FE11F1" w:rsidP="00FE11F1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B65152">
              <w:rPr>
                <w:rFonts w:ascii="Arial" w:hAnsi="Arial" w:cs="Arial"/>
                <w:sz w:val="24"/>
                <w:szCs w:val="24"/>
              </w:rPr>
              <w:t>Reflektiere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5152">
              <w:rPr>
                <w:rFonts w:ascii="Arial" w:hAnsi="Arial" w:cs="Arial"/>
                <w:sz w:val="24"/>
                <w:szCs w:val="24"/>
              </w:rPr>
              <w:t>über das verwendete Vorgehensmodell</w:t>
            </w:r>
          </w:p>
          <w:p w:rsidR="00FE11F1" w:rsidRDefault="00FE11F1" w:rsidP="00052835">
            <w:pPr>
              <w:pStyle w:val="Listenabsatz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11F1" w:rsidTr="00052835">
        <w:trPr>
          <w:jc w:val="center"/>
        </w:trPr>
        <w:tc>
          <w:tcPr>
            <w:tcW w:w="15026" w:type="dxa"/>
            <w:gridSpan w:val="6"/>
          </w:tcPr>
          <w:p w:rsidR="00FE11F1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ptional: </w:t>
            </w:r>
          </w:p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11F1" w:rsidTr="00052835">
        <w:trPr>
          <w:jc w:val="center"/>
        </w:trPr>
        <w:tc>
          <w:tcPr>
            <w:tcW w:w="15026" w:type="dxa"/>
            <w:gridSpan w:val="6"/>
          </w:tcPr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istungsbewertung: Teil einer Klassenarbeit</w:t>
            </w:r>
          </w:p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11F1" w:rsidTr="00052835">
        <w:trPr>
          <w:trHeight w:val="494"/>
          <w:jc w:val="center"/>
        </w:trPr>
        <w:tc>
          <w:tcPr>
            <w:tcW w:w="3355" w:type="dxa"/>
            <w:tcBorders>
              <w:right w:val="dashSmallGap" w:sz="12" w:space="0" w:color="auto"/>
            </w:tcBorders>
          </w:tcPr>
          <w:p w:rsidR="00FE11F1" w:rsidRPr="00330297" w:rsidRDefault="00FE11F1" w:rsidP="00052835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 w:rsidRPr="00330297">
              <w:rPr>
                <w:rFonts w:ascii="Arial" w:hAnsi="Arial" w:cs="Arial"/>
                <w:b/>
                <w:szCs w:val="24"/>
              </w:rPr>
              <w:t>Fös</w:t>
            </w:r>
            <w:proofErr w:type="spellEnd"/>
            <w:r w:rsidRPr="00330297">
              <w:rPr>
                <w:rFonts w:ascii="Arial" w:hAnsi="Arial" w:cs="Arial"/>
                <w:b/>
                <w:szCs w:val="24"/>
              </w:rPr>
              <w:t xml:space="preserve"> Lernen/ Niveaustufe E</w:t>
            </w:r>
          </w:p>
          <w:p w:rsidR="00FE11F1" w:rsidRDefault="00FE11F1" w:rsidP="0005283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355" w:type="dxa"/>
            <w:tcBorders>
              <w:left w:val="dashSmallGap" w:sz="12" w:space="0" w:color="auto"/>
              <w:right w:val="dashSmallGap" w:sz="12" w:space="0" w:color="auto"/>
            </w:tcBorders>
          </w:tcPr>
          <w:p w:rsidR="00FE11F1" w:rsidRDefault="00FE11F1" w:rsidP="000528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veaustufe F/G</w:t>
            </w:r>
          </w:p>
        </w:tc>
        <w:tc>
          <w:tcPr>
            <w:tcW w:w="3355" w:type="dxa"/>
            <w:gridSpan w:val="2"/>
            <w:tcBorders>
              <w:left w:val="dashSmallGap" w:sz="12" w:space="0" w:color="auto"/>
              <w:right w:val="single" w:sz="24" w:space="0" w:color="auto"/>
            </w:tcBorders>
          </w:tcPr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veaustufe G/H</w:t>
            </w:r>
          </w:p>
        </w:tc>
        <w:tc>
          <w:tcPr>
            <w:tcW w:w="2410" w:type="dxa"/>
            <w:vMerge w:val="restart"/>
            <w:tcBorders>
              <w:left w:val="single" w:sz="24" w:space="0" w:color="auto"/>
            </w:tcBorders>
          </w:tcPr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rachbildung </w:t>
            </w:r>
          </w:p>
          <w:p w:rsidR="00FE11F1" w:rsidRDefault="00FE11F1" w:rsidP="00052835">
            <w:pPr>
              <w:widowControl w:val="0"/>
              <w:suppressAutoHyphens/>
              <w:rPr>
                <w:rFonts w:ascii="Arial" w:eastAsia="SimSun" w:hAnsi="Arial" w:cs="Arial"/>
                <w:i/>
                <w:kern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Teil B: Standards 1.3.1 bis 1.3.6)</w:t>
            </w:r>
            <w:r>
              <w:rPr>
                <w:rFonts w:ascii="Arial" w:eastAsia="SimSun" w:hAnsi="Arial" w:cs="Arial"/>
                <w:i/>
                <w:kern w:val="1"/>
                <w:sz w:val="24"/>
                <w:szCs w:val="24"/>
              </w:rPr>
              <w:t xml:space="preserve"> </w:t>
            </w:r>
          </w:p>
          <w:p w:rsidR="00FE11F1" w:rsidRDefault="00FE11F1" w:rsidP="00052835">
            <w:pPr>
              <w:widowControl w:val="0"/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dienbildung</w:t>
            </w:r>
          </w:p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(Teil B: Standards </w:t>
            </w:r>
          </w:p>
          <w:p w:rsidR="00FE11F1" w:rsidRDefault="00FE11F1" w:rsidP="00052835">
            <w:pPr>
              <w:widowControl w:val="0"/>
              <w:suppressAutoHyphens/>
              <w:rPr>
                <w:rFonts w:ascii="Arial" w:eastAsia="SimSun" w:hAnsi="Arial" w:cs="Arial"/>
                <w:i/>
                <w:kern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3.1 bis 2.3.6)</w:t>
            </w:r>
            <w:r>
              <w:rPr>
                <w:rFonts w:ascii="Arial" w:eastAsia="SimSun" w:hAnsi="Arial" w:cs="Arial"/>
                <w:i/>
                <w:kern w:val="1"/>
                <w:sz w:val="24"/>
                <w:szCs w:val="24"/>
              </w:rPr>
              <w:t xml:space="preserve"> </w:t>
            </w:r>
          </w:p>
          <w:p w:rsidR="00FE11F1" w:rsidRDefault="00FE11F1" w:rsidP="00052835">
            <w:pPr>
              <w:widowControl w:val="0"/>
              <w:suppressAutoHyphens/>
              <w:rPr>
                <w:rFonts w:ascii="Arial" w:eastAsia="SimSun" w:hAnsi="Arial" w:cs="Arial"/>
                <w:i/>
                <w:kern w:val="1"/>
                <w:sz w:val="24"/>
                <w:szCs w:val="24"/>
              </w:rPr>
            </w:pPr>
          </w:p>
          <w:p w:rsidR="00FE11F1" w:rsidRDefault="00FE11F1" w:rsidP="00052835">
            <w:pPr>
              <w:widowControl w:val="0"/>
              <w:suppressAutoHyphens/>
              <w:rPr>
                <w:rFonts w:ascii="Arial" w:eastAsia="SimSun" w:hAnsi="Arial" w:cs="Arial"/>
                <w:i/>
                <w:kern w:val="1"/>
                <w:sz w:val="24"/>
                <w:szCs w:val="24"/>
              </w:rPr>
            </w:pPr>
          </w:p>
          <w:p w:rsidR="00FE11F1" w:rsidRDefault="00FE11F1" w:rsidP="00052835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11F1" w:rsidTr="00052835">
        <w:trPr>
          <w:trHeight w:val="1992"/>
          <w:jc w:val="center"/>
        </w:trPr>
        <w:tc>
          <w:tcPr>
            <w:tcW w:w="3355" w:type="dxa"/>
            <w:tcBorders>
              <w:right w:val="dashSmallGap" w:sz="12" w:space="0" w:color="auto"/>
            </w:tcBorders>
          </w:tcPr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Vorgaben der Lehrkraft zur Arbeit im Team umsetzen</w:t>
            </w:r>
          </w:p>
          <w:p w:rsidR="00FE11F1" w:rsidRDefault="00FE11F1" w:rsidP="00052835">
            <w:pPr>
              <w:rPr>
                <w:rFonts w:ascii="ArialMT" w:hAnsi="ArialMT" w:cs="ArialMT"/>
              </w:rPr>
            </w:pPr>
          </w:p>
          <w:p w:rsidR="00FE11F1" w:rsidRDefault="00FE11F1" w:rsidP="00052835">
            <w:pPr>
              <w:rPr>
                <w:rFonts w:ascii="ArialMT" w:hAnsi="ArialMT" w:cs="ArialMT"/>
              </w:rPr>
            </w:pP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MT" w:hAnsi="ArialMT" w:cs="ArialMT"/>
              </w:rPr>
              <w:t>Arbeitsergebnisse unter Verwendung von Textverarbeitung oder Präsentationssoftware beschreiben</w:t>
            </w:r>
          </w:p>
          <w:p w:rsidR="00FE11F1" w:rsidRPr="00B65152" w:rsidRDefault="00FE11F1" w:rsidP="00052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5" w:type="dxa"/>
            <w:tcBorders>
              <w:left w:val="dashSmallGap" w:sz="12" w:space="0" w:color="auto"/>
              <w:right w:val="dashSmallGap" w:sz="12" w:space="0" w:color="auto"/>
            </w:tcBorders>
          </w:tcPr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in Bezug auf die eigene (Teil-) Aufgabe verantwortlich Handeln</w:t>
            </w: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MT" w:hAnsi="ArialMT" w:cs="ArialMT"/>
              </w:rPr>
              <w:t>weitergehende Funktionen der Textverarbeitung/Präsentationssoftware verwenden</w:t>
            </w:r>
          </w:p>
        </w:tc>
        <w:tc>
          <w:tcPr>
            <w:tcW w:w="3355" w:type="dxa"/>
            <w:gridSpan w:val="2"/>
            <w:tcBorders>
              <w:left w:val="dashSmallGap" w:sz="12" w:space="0" w:color="auto"/>
              <w:right w:val="single" w:sz="24" w:space="0" w:color="auto"/>
            </w:tcBorders>
          </w:tcPr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in Bezug auf die gesamte Teamaufgabe verantwortlich handeln</w:t>
            </w: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FE11F1" w:rsidRDefault="00FE11F1" w:rsidP="000528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MT" w:hAnsi="ArialMT" w:cs="ArialMT"/>
              </w:rPr>
              <w:t>adressatengerecht mit Softwareunterstützung präsentieren Präsentationen beurteilen und bewerten</w:t>
            </w:r>
          </w:p>
        </w:tc>
        <w:tc>
          <w:tcPr>
            <w:tcW w:w="2410" w:type="dxa"/>
            <w:vMerge/>
            <w:tcBorders>
              <w:left w:val="single" w:sz="24" w:space="0" w:color="auto"/>
            </w:tcBorders>
          </w:tcPr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E11F1" w:rsidRDefault="00FE11F1" w:rsidP="000528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E11F1" w:rsidRDefault="00FE11F1" w:rsidP="00FE11F1">
      <w:pPr>
        <w:rPr>
          <w:rFonts w:ascii="Arial" w:hAnsi="Arial" w:cs="Arial"/>
          <w:b/>
          <w:sz w:val="24"/>
          <w:szCs w:val="24"/>
        </w:rPr>
      </w:pPr>
    </w:p>
    <w:p w:rsidR="00FE11F1" w:rsidRDefault="00FE11F1">
      <w:pPr>
        <w:rPr>
          <w:rFonts w:ascii="Arial" w:hAnsi="Arial" w:cs="Arial"/>
          <w:b/>
          <w:sz w:val="24"/>
          <w:szCs w:val="24"/>
        </w:rPr>
      </w:pPr>
    </w:p>
    <w:sectPr w:rsidR="00FE11F1">
      <w:pgSz w:w="16838" w:h="11906" w:orient="landscape"/>
      <w:pgMar w:top="567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299" w:rsidRDefault="00AE1299" w:rsidP="008B2D7F">
      <w:pPr>
        <w:spacing w:after="0" w:line="240" w:lineRule="auto"/>
      </w:pPr>
      <w:r>
        <w:separator/>
      </w:r>
    </w:p>
  </w:endnote>
  <w:endnote w:type="continuationSeparator" w:id="0">
    <w:p w:rsidR="00AE1299" w:rsidRDefault="00AE1299" w:rsidP="008B2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299" w:rsidRDefault="00AE1299" w:rsidP="008B2D7F">
      <w:pPr>
        <w:spacing w:after="0" w:line="240" w:lineRule="auto"/>
      </w:pPr>
      <w:r>
        <w:separator/>
      </w:r>
    </w:p>
  </w:footnote>
  <w:footnote w:type="continuationSeparator" w:id="0">
    <w:p w:rsidR="00AE1299" w:rsidRDefault="00AE1299" w:rsidP="008B2D7F">
      <w:pPr>
        <w:spacing w:after="0" w:line="240" w:lineRule="auto"/>
      </w:pPr>
      <w:r>
        <w:continuationSeparator/>
      </w:r>
    </w:p>
  </w:footnote>
  <w:footnote w:id="1">
    <w:p w:rsidR="00643E71" w:rsidRDefault="00643E71" w:rsidP="006D0AA5">
      <w:r>
        <w:rPr>
          <w:rStyle w:val="Funotenzeichen"/>
        </w:rPr>
        <w:footnoteRef/>
      </w:r>
      <w:r>
        <w:t xml:space="preserve"> Stand vom 13. November 2017</w:t>
      </w:r>
    </w:p>
  </w:footnote>
  <w:footnote w:id="2">
    <w:p w:rsidR="00643E71" w:rsidRDefault="00643E71" w:rsidP="00052835">
      <w:pPr>
        <w:pStyle w:val="Funotentext"/>
        <w:jc w:val="left"/>
      </w:pPr>
      <w:r>
        <w:rPr>
          <w:rStyle w:val="Funotenzeichen"/>
        </w:rPr>
        <w:footnoteRef/>
      </w:r>
      <w:r>
        <w:t xml:space="preserve"> </w:t>
      </w:r>
      <w:r w:rsidRPr="008B2D7F">
        <w:t>http://bildungsserver.berlin-brandenburg.de/fileadmin/bbb/unterricht/rahmenlehrplaene/Rahmenlehrplanprojekt/amtliche_Fassung/Teil_C_Informatik_2015_11_10_WEB.pdf</w:t>
      </w:r>
    </w:p>
  </w:footnote>
  <w:footnote w:id="3">
    <w:p w:rsidR="00643E71" w:rsidRDefault="00643E71" w:rsidP="00052835">
      <w:pPr>
        <w:pStyle w:val="Funotentext"/>
        <w:jc w:val="left"/>
      </w:pPr>
      <w:r>
        <w:rPr>
          <w:rStyle w:val="Funotenzeichen"/>
        </w:rPr>
        <w:footnoteRef/>
      </w:r>
      <w:r>
        <w:t xml:space="preserve"> </w:t>
      </w:r>
      <w:r w:rsidRPr="008B2D7F">
        <w:t>https://www.berlin.de/sen/bildung/unterricht/faecher-rahmenlehrplaene/rahmenlehrplaene/mdb-sen-bildung-unterricht-lehrplaene-sek2_informatik.pdf</w:t>
      </w:r>
    </w:p>
  </w:footnote>
  <w:footnote w:id="4">
    <w:p w:rsidR="00643E71" w:rsidRDefault="00643E71" w:rsidP="00E31CBA">
      <w:pPr>
        <w:pStyle w:val="Funotentext"/>
        <w:jc w:val="left"/>
      </w:pPr>
      <w:r>
        <w:rPr>
          <w:rStyle w:val="Funotenzeichen"/>
        </w:rPr>
        <w:footnoteRef/>
      </w:r>
      <w:r>
        <w:t xml:space="preserve"> Fachbrief 4: </w:t>
      </w:r>
      <w:r w:rsidRPr="00E31CBA">
        <w:t>http://bildungsserver.berlin-brandenburg.de/fileadmin/bbb/unterricht/fachbriefe_berlin/informatik/fachbrief_informatik_04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6B40"/>
    <w:multiLevelType w:val="hybridMultilevel"/>
    <w:tmpl w:val="DBAE3F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F63BA6"/>
    <w:multiLevelType w:val="hybridMultilevel"/>
    <w:tmpl w:val="05EA57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E31E0"/>
    <w:multiLevelType w:val="hybridMultilevel"/>
    <w:tmpl w:val="585C2442"/>
    <w:lvl w:ilvl="0" w:tplc="F0FC956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4B6583"/>
    <w:multiLevelType w:val="hybridMultilevel"/>
    <w:tmpl w:val="AA2849E6"/>
    <w:lvl w:ilvl="0" w:tplc="F0FC956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662"/>
    <w:rsid w:val="00017A5E"/>
    <w:rsid w:val="00020DF2"/>
    <w:rsid w:val="00052835"/>
    <w:rsid w:val="00091662"/>
    <w:rsid w:val="00103C61"/>
    <w:rsid w:val="001431C6"/>
    <w:rsid w:val="00213E5B"/>
    <w:rsid w:val="00215198"/>
    <w:rsid w:val="00393C3E"/>
    <w:rsid w:val="00643E71"/>
    <w:rsid w:val="00654FCD"/>
    <w:rsid w:val="006D0AA5"/>
    <w:rsid w:val="007039E0"/>
    <w:rsid w:val="00786CE5"/>
    <w:rsid w:val="00805E27"/>
    <w:rsid w:val="008460B3"/>
    <w:rsid w:val="008761EE"/>
    <w:rsid w:val="008B2D7F"/>
    <w:rsid w:val="00AE1299"/>
    <w:rsid w:val="00B60C4A"/>
    <w:rsid w:val="00B60E5B"/>
    <w:rsid w:val="00B82E1B"/>
    <w:rsid w:val="00BF3AB5"/>
    <w:rsid w:val="00D67AAD"/>
    <w:rsid w:val="00DA5BD5"/>
    <w:rsid w:val="00E31CBA"/>
    <w:rsid w:val="00F031B9"/>
    <w:rsid w:val="00F30991"/>
    <w:rsid w:val="00F31834"/>
    <w:rsid w:val="00F603F9"/>
    <w:rsid w:val="00FE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1FDA0"/>
  <w15:chartTrackingRefBased/>
  <w15:docId w15:val="{9A7E2080-F68A-4C46-AC8B-414C3BD9D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52835"/>
  </w:style>
  <w:style w:type="paragraph" w:styleId="berschrift1">
    <w:name w:val="heading 1"/>
    <w:basedOn w:val="Standard"/>
    <w:next w:val="Standard"/>
    <w:link w:val="berschrift1Zchn"/>
    <w:uiPriority w:val="9"/>
    <w:qFormat/>
    <w:rsid w:val="0005283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52835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5283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52835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52835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52835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52835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52835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52835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8B2D7F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B2D7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B2D7F"/>
    <w:rPr>
      <w:vertAlign w:val="superscript"/>
    </w:rPr>
  </w:style>
  <w:style w:type="table" w:styleId="Tabellenraster">
    <w:name w:val="Table Grid"/>
    <w:basedOn w:val="NormaleTabelle"/>
    <w:uiPriority w:val="59"/>
    <w:rsid w:val="00F30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30991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FE11F1"/>
    <w:pPr>
      <w:spacing w:before="100" w:beforeAutospacing="1" w:after="100" w:afterAutospacing="1" w:line="240" w:lineRule="auto"/>
    </w:pPr>
    <w:rPr>
      <w:rFonts w:ascii="Times" w:hAnsi="Times" w:cs="Times New Roman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052835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52835"/>
    <w:rPr>
      <w:smallCaps/>
      <w:color w:val="262626" w:themeColor="text1" w:themeTint="D9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2835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2835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52835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52835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52835"/>
    <w:rPr>
      <w:smallCaps/>
      <w:color w:val="538135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52835"/>
    <w:rPr>
      <w:smallCaps/>
      <w:color w:val="70AD47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52835"/>
    <w:rPr>
      <w:b/>
      <w:bCs/>
      <w:smallCaps/>
      <w:color w:val="70AD47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52835"/>
    <w:rPr>
      <w:b/>
      <w:bCs/>
      <w:i/>
      <w:iCs/>
      <w:smallCaps/>
      <w:color w:val="538135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52835"/>
    <w:rPr>
      <w:b/>
      <w:bCs/>
      <w:i/>
      <w:iCs/>
      <w:smallCaps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52835"/>
    <w:rPr>
      <w:b/>
      <w:bCs/>
      <w:caps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52835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52835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052835"/>
    <w:rPr>
      <w:b/>
      <w:bCs/>
      <w:color w:val="70AD47" w:themeColor="accent6"/>
    </w:rPr>
  </w:style>
  <w:style w:type="character" w:styleId="Hervorhebung">
    <w:name w:val="Emphasis"/>
    <w:uiPriority w:val="20"/>
    <w:qFormat/>
    <w:rsid w:val="00052835"/>
    <w:rPr>
      <w:b/>
      <w:bCs/>
      <w:i/>
      <w:iCs/>
      <w:spacing w:val="10"/>
    </w:rPr>
  </w:style>
  <w:style w:type="paragraph" w:styleId="KeinLeerraum">
    <w:name w:val="No Spacing"/>
    <w:uiPriority w:val="1"/>
    <w:qFormat/>
    <w:rsid w:val="00052835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52835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52835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52835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52835"/>
    <w:rPr>
      <w:b/>
      <w:bCs/>
      <w:i/>
      <w:iCs/>
    </w:rPr>
  </w:style>
  <w:style w:type="character" w:styleId="SchwacheHervorhebung">
    <w:name w:val="Subtle Emphasis"/>
    <w:uiPriority w:val="19"/>
    <w:qFormat/>
    <w:rsid w:val="00052835"/>
    <w:rPr>
      <w:i/>
      <w:iCs/>
    </w:rPr>
  </w:style>
  <w:style w:type="character" w:styleId="IntensiveHervorhebung">
    <w:name w:val="Intense Emphasis"/>
    <w:uiPriority w:val="21"/>
    <w:qFormat/>
    <w:rsid w:val="00052835"/>
    <w:rPr>
      <w:b/>
      <w:bCs/>
      <w:i/>
      <w:iCs/>
      <w:color w:val="70AD47" w:themeColor="accent6"/>
      <w:spacing w:val="10"/>
    </w:rPr>
  </w:style>
  <w:style w:type="character" w:styleId="SchwacherVerweis">
    <w:name w:val="Subtle Reference"/>
    <w:uiPriority w:val="31"/>
    <w:qFormat/>
    <w:rsid w:val="00052835"/>
    <w:rPr>
      <w:b/>
      <w:bCs/>
    </w:rPr>
  </w:style>
  <w:style w:type="character" w:styleId="IntensiverVerweis">
    <w:name w:val="Intense Reference"/>
    <w:uiPriority w:val="32"/>
    <w:qFormat/>
    <w:rsid w:val="00052835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05283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52835"/>
    <w:pPr>
      <w:outlineLvl w:val="9"/>
    </w:pPr>
  </w:style>
  <w:style w:type="table" w:styleId="TabellemithellemGitternetz">
    <w:name w:val="Grid Table Light"/>
    <w:basedOn w:val="NormaleTabelle"/>
    <w:uiPriority w:val="40"/>
    <w:rsid w:val="00DA5B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51868-9BFD-4664-89BD-FC509701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650</Words>
  <Characters>16697</Characters>
  <Application>Microsoft Office Word</Application>
  <DocSecurity>0</DocSecurity>
  <Lines>139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astsian</dc:creator>
  <cp:keywords/>
  <dc:description/>
  <cp:lastModifiedBy>Martin Kastsian</cp:lastModifiedBy>
  <cp:revision>16</cp:revision>
  <dcterms:created xsi:type="dcterms:W3CDTF">2017-11-13T07:16:00Z</dcterms:created>
  <dcterms:modified xsi:type="dcterms:W3CDTF">2017-11-13T10:47:00Z</dcterms:modified>
</cp:coreProperties>
</file>